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2699" w14:textId="5ED33763" w:rsidR="000978BD" w:rsidRDefault="00B705F7" w:rsidP="000E40BA">
      <w:pPr>
        <w:pStyle w:val="BodyText"/>
        <w:rPr>
          <w:b/>
          <w:bCs/>
        </w:rPr>
      </w:pPr>
      <w:bookmarkStart w:id="0" w:name="_Toc100154226"/>
      <w:r>
        <w:rPr>
          <w:noProof/>
        </w:rPr>
        <w:drawing>
          <wp:anchor distT="0" distB="0" distL="0" distR="0" simplePos="0" relativeHeight="251652096" behindDoc="1" locked="0" layoutInCell="1" allowOverlap="1" wp14:anchorId="29490F21" wp14:editId="5713E5D8">
            <wp:simplePos x="0" y="0"/>
            <wp:positionH relativeFrom="page">
              <wp:posOffset>0</wp:posOffset>
            </wp:positionH>
            <wp:positionV relativeFrom="page">
              <wp:posOffset>-17465</wp:posOffset>
            </wp:positionV>
            <wp:extent cx="7543798" cy="10672951"/>
            <wp:effectExtent l="0" t="0" r="635"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43798" cy="10672951"/>
                    </a:xfrm>
                    <a:prstGeom prst="rect">
                      <a:avLst/>
                    </a:prstGeom>
                  </pic:spPr>
                </pic:pic>
              </a:graphicData>
            </a:graphic>
            <wp14:sizeRelH relativeFrom="margin">
              <wp14:pctWidth>0</wp14:pctWidth>
            </wp14:sizeRelH>
            <wp14:sizeRelV relativeFrom="margin">
              <wp14:pctHeight>0</wp14:pctHeight>
            </wp14:sizeRelV>
          </wp:anchor>
        </w:drawing>
      </w:r>
      <w:bookmarkEnd w:id="0"/>
    </w:p>
    <w:p w14:paraId="05E47BA5" w14:textId="5C8AD2AC" w:rsidR="000978BD" w:rsidRDefault="00216F6F" w:rsidP="000E40BA">
      <w:pPr>
        <w:pStyle w:val="BodyText"/>
        <w:rPr>
          <w:b/>
          <w:bCs/>
        </w:rPr>
        <w:sectPr w:rsidR="000978BD" w:rsidSect="00960497">
          <w:headerReference w:type="default" r:id="rId13"/>
          <w:footerReference w:type="even" r:id="rId14"/>
          <w:footerReference w:type="default" r:id="rId15"/>
          <w:type w:val="continuous"/>
          <w:pgSz w:w="11910" w:h="16840"/>
          <w:pgMar w:top="1440" w:right="1440" w:bottom="1440" w:left="1440" w:header="720" w:footer="720" w:gutter="0"/>
          <w:cols w:space="720"/>
          <w:docGrid w:linePitch="299"/>
        </w:sectPr>
      </w:pPr>
      <w:r>
        <w:rPr>
          <w:noProof/>
        </w:rPr>
        <mc:AlternateContent>
          <mc:Choice Requires="wps">
            <w:drawing>
              <wp:anchor distT="0" distB="0" distL="114300" distR="114300" simplePos="0" relativeHeight="251656192" behindDoc="1" locked="0" layoutInCell="1" allowOverlap="1" wp14:anchorId="1E08106D" wp14:editId="4095F1F8">
                <wp:simplePos x="0" y="0"/>
                <wp:positionH relativeFrom="margin">
                  <wp:align>right</wp:align>
                </wp:positionH>
                <wp:positionV relativeFrom="page">
                  <wp:posOffset>2382471</wp:posOffset>
                </wp:positionV>
                <wp:extent cx="5697416" cy="4457700"/>
                <wp:effectExtent l="0" t="0" r="1778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416" cy="4457700"/>
                        </a:xfrm>
                        <a:prstGeom prst="rect">
                          <a:avLst/>
                        </a:prstGeom>
                        <a:noFill/>
                        <a:ln>
                          <a:noFill/>
                        </a:ln>
                      </wps:spPr>
                      <wps:txbx>
                        <w:txbxContent>
                          <w:p w14:paraId="018B3B75" w14:textId="02A3286D" w:rsidR="00046590" w:rsidRDefault="00EC70AA" w:rsidP="006663C4">
                            <w:pPr>
                              <w:adjustRightInd w:val="0"/>
                              <w:rPr>
                                <w:rFonts w:asciiTheme="majorHAnsi" w:hAnsiTheme="majorHAnsi" w:cstheme="majorHAnsi"/>
                                <w:b/>
                                <w:bCs/>
                                <w:sz w:val="96"/>
                                <w:szCs w:val="96"/>
                              </w:rPr>
                            </w:pPr>
                            <w:r>
                              <w:rPr>
                                <w:rFonts w:asciiTheme="majorHAnsi" w:hAnsiTheme="majorHAnsi" w:cstheme="majorHAnsi"/>
                                <w:b/>
                                <w:bCs/>
                                <w:sz w:val="96"/>
                                <w:szCs w:val="96"/>
                              </w:rPr>
                              <w:t xml:space="preserve">COSTING AND PRICING </w:t>
                            </w:r>
                            <w:r w:rsidR="00A81992">
                              <w:rPr>
                                <w:rFonts w:asciiTheme="majorHAnsi" w:hAnsiTheme="majorHAnsi" w:cstheme="majorHAnsi"/>
                                <w:b/>
                                <w:bCs/>
                                <w:sz w:val="96"/>
                                <w:szCs w:val="96"/>
                              </w:rPr>
                              <w:t xml:space="preserve">TRAINING VIDEO PACKAGE </w:t>
                            </w:r>
                            <w:r w:rsidR="00AD4CE0">
                              <w:rPr>
                                <w:rFonts w:asciiTheme="majorHAnsi" w:hAnsiTheme="majorHAnsi" w:cstheme="majorHAnsi"/>
                                <w:b/>
                                <w:bCs/>
                                <w:sz w:val="96"/>
                                <w:szCs w:val="96"/>
                              </w:rPr>
                              <w:t>AUDIO TRANSCRIPTION</w:t>
                            </w:r>
                            <w:r w:rsidR="008A448C">
                              <w:rPr>
                                <w:rFonts w:asciiTheme="majorHAnsi" w:hAnsiTheme="majorHAnsi" w:cstheme="majorHAnsi"/>
                                <w:b/>
                                <w:bCs/>
                                <w:sz w:val="96"/>
                                <w:szCs w:val="96"/>
                              </w:rPr>
                              <w:t>S</w:t>
                            </w:r>
                          </w:p>
                          <w:p w14:paraId="63CB296F" w14:textId="63ABE3B2" w:rsidR="00C06799" w:rsidRPr="006F604F" w:rsidRDefault="001874A9" w:rsidP="006663C4">
                            <w:pPr>
                              <w:adjustRightInd w:val="0"/>
                              <w:rPr>
                                <w:rFonts w:cstheme="majorHAnsi"/>
                                <w:i/>
                                <w:sz w:val="36"/>
                                <w:szCs w:val="36"/>
                              </w:rPr>
                            </w:pPr>
                            <w:r>
                              <w:rPr>
                                <w:rFonts w:cstheme="majorHAnsi"/>
                                <w:i/>
                                <w:sz w:val="36"/>
                                <w:szCs w:val="36"/>
                              </w:rPr>
                              <w:t xml:space="preserve">To be used to ensure </w:t>
                            </w:r>
                            <w:r w:rsidR="00297920">
                              <w:rPr>
                                <w:rFonts w:cstheme="majorHAnsi"/>
                                <w:i/>
                                <w:sz w:val="36"/>
                                <w:szCs w:val="36"/>
                              </w:rPr>
                              <w:t>the Training Video package is acce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8106D" id="_x0000_t202" coordsize="21600,21600" o:spt="202" path="m,l,21600r21600,l21600,xe">
                <v:stroke joinstyle="miter"/>
                <v:path gradientshapeok="t" o:connecttype="rect"/>
              </v:shapetype>
              <v:shape id="Text Box 35" o:spid="_x0000_s1026" type="#_x0000_t202" style="position:absolute;margin-left:397.4pt;margin-top:187.6pt;width:448.6pt;height:3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" filled="f" stroked="f">
                <v:textbox inset="0,0,0,0">
                  <w:txbxContent>
                    <w:p w14:paraId="018B3B75" w14:textId="02A3286D" w:rsidR="00046590" w:rsidRDefault="00EC70AA" w:rsidP="006663C4">
                      <w:pPr>
                        <w:adjustRightInd w:val="0"/>
                        <w:rPr>
                          <w:rFonts w:asciiTheme="majorHAnsi" w:hAnsiTheme="majorHAnsi" w:cstheme="majorHAnsi"/>
                          <w:b/>
                          <w:bCs/>
                          <w:sz w:val="96"/>
                          <w:szCs w:val="96"/>
                        </w:rPr>
                      </w:pPr>
                      <w:r>
                        <w:rPr>
                          <w:rFonts w:asciiTheme="majorHAnsi" w:hAnsiTheme="majorHAnsi" w:cstheme="majorHAnsi"/>
                          <w:b/>
                          <w:bCs/>
                          <w:sz w:val="96"/>
                          <w:szCs w:val="96"/>
                        </w:rPr>
                        <w:t xml:space="preserve">COSTING AND PRICING </w:t>
                      </w:r>
                      <w:r w:rsidR="00A81992">
                        <w:rPr>
                          <w:rFonts w:asciiTheme="majorHAnsi" w:hAnsiTheme="majorHAnsi" w:cstheme="majorHAnsi"/>
                          <w:b/>
                          <w:bCs/>
                          <w:sz w:val="96"/>
                          <w:szCs w:val="96"/>
                        </w:rPr>
                        <w:t xml:space="preserve">TRAINING VIDEO PACKAGE </w:t>
                      </w:r>
                      <w:r w:rsidR="00AD4CE0">
                        <w:rPr>
                          <w:rFonts w:asciiTheme="majorHAnsi" w:hAnsiTheme="majorHAnsi" w:cstheme="majorHAnsi"/>
                          <w:b/>
                          <w:bCs/>
                          <w:sz w:val="96"/>
                          <w:szCs w:val="96"/>
                        </w:rPr>
                        <w:t>AUDIO TRANSCRIPTION</w:t>
                      </w:r>
                      <w:r w:rsidR="008A448C">
                        <w:rPr>
                          <w:rFonts w:asciiTheme="majorHAnsi" w:hAnsiTheme="majorHAnsi" w:cstheme="majorHAnsi"/>
                          <w:b/>
                          <w:bCs/>
                          <w:sz w:val="96"/>
                          <w:szCs w:val="96"/>
                        </w:rPr>
                        <w:t>S</w:t>
                      </w:r>
                    </w:p>
                    <w:p w14:paraId="63CB296F" w14:textId="63ABE3B2" w:rsidR="00C06799" w:rsidRPr="006F604F" w:rsidRDefault="001874A9" w:rsidP="006663C4">
                      <w:pPr>
                        <w:adjustRightInd w:val="0"/>
                        <w:rPr>
                          <w:rFonts w:cstheme="majorHAnsi"/>
                          <w:i/>
                          <w:sz w:val="36"/>
                          <w:szCs w:val="36"/>
                        </w:rPr>
                      </w:pPr>
                      <w:r>
                        <w:rPr>
                          <w:rFonts w:cstheme="majorHAnsi"/>
                          <w:i/>
                          <w:sz w:val="36"/>
                          <w:szCs w:val="36"/>
                        </w:rPr>
                        <w:t xml:space="preserve">To be used to ensure </w:t>
                      </w:r>
                      <w:r w:rsidR="00297920">
                        <w:rPr>
                          <w:rFonts w:cstheme="majorHAnsi"/>
                          <w:i/>
                          <w:sz w:val="36"/>
                          <w:szCs w:val="36"/>
                        </w:rPr>
                        <w:t>the Training Video package is accessible</w:t>
                      </w:r>
                    </w:p>
                  </w:txbxContent>
                </v:textbox>
                <w10:wrap anchorx="margin" anchory="page"/>
              </v:shape>
            </w:pict>
          </mc:Fallback>
        </mc:AlternateContent>
      </w:r>
      <w:r w:rsidR="001D70C3">
        <w:rPr>
          <w:noProof/>
        </w:rPr>
        <w:drawing>
          <wp:anchor distT="0" distB="0" distL="114300" distR="114300" simplePos="0" relativeHeight="251664384" behindDoc="0" locked="0" layoutInCell="1" allowOverlap="1" wp14:anchorId="294226A0" wp14:editId="0C2270AE">
            <wp:simplePos x="0" y="0"/>
            <wp:positionH relativeFrom="margin">
              <wp:posOffset>0</wp:posOffset>
            </wp:positionH>
            <wp:positionV relativeFrom="paragraph">
              <wp:posOffset>7446010</wp:posOffset>
            </wp:positionV>
            <wp:extent cx="1041400" cy="533400"/>
            <wp:effectExtent l="0" t="0" r="6350" b="0"/>
            <wp:wrapSquare wrapText="bothSides"/>
            <wp:docPr id="1207457253" name="Picture 56" descr="Logo for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253" name="Picture 56" descr="Logo for ACT Govern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5B">
        <w:rPr>
          <w:noProof/>
        </w:rPr>
        <mc:AlternateContent>
          <mc:Choice Requires="wps">
            <w:drawing>
              <wp:anchor distT="0" distB="0" distL="114300" distR="114300" simplePos="0" relativeHeight="251658240" behindDoc="1" locked="0" layoutInCell="1" allowOverlap="1" wp14:anchorId="26CF6C3A" wp14:editId="182331C5">
                <wp:simplePos x="0" y="0"/>
                <wp:positionH relativeFrom="page">
                  <wp:posOffset>3781168</wp:posOffset>
                </wp:positionH>
                <wp:positionV relativeFrom="page">
                  <wp:posOffset>6977448</wp:posOffset>
                </wp:positionV>
                <wp:extent cx="2781935" cy="1169773"/>
                <wp:effectExtent l="0" t="0" r="12065"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1935" cy="1169773"/>
                        </a:xfrm>
                        <a:prstGeom prst="rect">
                          <a:avLst/>
                        </a:prstGeom>
                        <a:noFill/>
                        <a:ln>
                          <a:noFill/>
                        </a:ln>
                      </wps:spPr>
                      <wps:txbx>
                        <w:txbxContent>
                          <w:p w14:paraId="72F4679C" w14:textId="2B9F0DD4" w:rsidR="00D8595B" w:rsidRPr="008323DD" w:rsidRDefault="00D8595B" w:rsidP="00D8595B">
                            <w:pPr>
                              <w:spacing w:before="11"/>
                              <w:ind w:left="6" w:right="7"/>
                              <w:jc w:val="right"/>
                              <w:rPr>
                                <w:rFonts w:cstheme="minorHAnsi"/>
                                <w:b/>
                                <w:szCs w:val="22"/>
                              </w:rPr>
                            </w:pPr>
                            <w:r w:rsidRPr="008323DD">
                              <w:rPr>
                                <w:rFonts w:cstheme="minorHAnsi"/>
                                <w:b/>
                                <w:color w:val="414042"/>
                                <w:szCs w:val="22"/>
                              </w:rPr>
                              <w:t xml:space="preserve">Prepared by the </w:t>
                            </w:r>
                            <w:r>
                              <w:rPr>
                                <w:rFonts w:cstheme="minorHAnsi"/>
                                <w:b/>
                                <w:color w:val="414042"/>
                                <w:szCs w:val="22"/>
                              </w:rPr>
                              <w:t xml:space="preserve">Centre for Public Value and the </w:t>
                            </w:r>
                            <w:r w:rsidRPr="008323DD">
                              <w:rPr>
                                <w:rFonts w:cstheme="minorHAnsi"/>
                                <w:b/>
                                <w:color w:val="414042"/>
                                <w:szCs w:val="22"/>
                              </w:rPr>
                              <w:t>Centre for Social Impact</w:t>
                            </w:r>
                            <w:r>
                              <w:rPr>
                                <w:rFonts w:cstheme="minorHAnsi"/>
                                <w:b/>
                                <w:color w:val="414042"/>
                                <w:szCs w:val="22"/>
                              </w:rPr>
                              <w:t xml:space="preserve"> for the </w:t>
                            </w:r>
                            <w:r>
                              <w:rPr>
                                <w:rFonts w:cstheme="minorHAnsi"/>
                                <w:b/>
                                <w:color w:val="414042"/>
                                <w:szCs w:val="22"/>
                              </w:rPr>
                              <w:br/>
                              <w:t>ACT Government</w:t>
                            </w:r>
                            <w:r w:rsidR="00337BD0">
                              <w:rPr>
                                <w:rFonts w:cstheme="minorHAnsi"/>
                                <w:b/>
                                <w:color w:val="414042"/>
                                <w:szCs w:val="22"/>
                              </w:rPr>
                              <w:t xml:space="preserve"> Comms Team</w:t>
                            </w:r>
                          </w:p>
                          <w:p w14:paraId="2537C595" w14:textId="6E8B19D1" w:rsidR="00D8595B" w:rsidRPr="008323DD" w:rsidRDefault="00FA643D" w:rsidP="00D8595B">
                            <w:pPr>
                              <w:spacing w:before="10"/>
                              <w:ind w:left="204" w:right="7"/>
                              <w:jc w:val="right"/>
                              <w:rPr>
                                <w:rFonts w:cstheme="minorHAnsi"/>
                                <w:i/>
                                <w:color w:val="414042"/>
                                <w:szCs w:val="22"/>
                              </w:rPr>
                            </w:pPr>
                            <w:r>
                              <w:rPr>
                                <w:rFonts w:cstheme="minorHAnsi"/>
                                <w:i/>
                                <w:color w:val="414042"/>
                                <w:szCs w:val="22"/>
                              </w:rPr>
                              <w:t>June 2025</w:t>
                            </w:r>
                          </w:p>
                          <w:p w14:paraId="67A3ACFC" w14:textId="77777777" w:rsidR="00D8595B" w:rsidRPr="008323DD" w:rsidRDefault="00D8595B" w:rsidP="00D8595B">
                            <w:pPr>
                              <w:spacing w:before="10"/>
                              <w:ind w:left="204" w:right="7"/>
                              <w:jc w:val="right"/>
                              <w:rPr>
                                <w:rFonts w:cstheme="minorHAnsi"/>
                                <w:iCs/>
                                <w:szCs w:val="22"/>
                              </w:rPr>
                            </w:pPr>
                            <w:r>
                              <w:rPr>
                                <w:rFonts w:cstheme="minorHAnsi"/>
                                <w:color w:val="414042"/>
                                <w:szCs w:val="22"/>
                              </w:rPr>
                              <w:t>David Gilchrist, Zoe Callis, Paul Flatau, and Leanne Lester</w:t>
                            </w:r>
                            <w:r w:rsidRPr="008323DD">
                              <w:rPr>
                                <w:rFonts w:cstheme="minorHAnsi"/>
                                <w:color w:val="414042"/>
                                <w:szCs w:val="22"/>
                              </w:rPr>
                              <w:t xml:space="preserve"> </w:t>
                            </w:r>
                          </w:p>
                          <w:p w14:paraId="3714D953" w14:textId="7BC941F6" w:rsidR="00046590" w:rsidRPr="008323DD" w:rsidRDefault="00046590" w:rsidP="00F35F46">
                            <w:pPr>
                              <w:spacing w:before="10"/>
                              <w:ind w:left="204" w:right="7"/>
                              <w:jc w:val="right"/>
                              <w:rPr>
                                <w:rFonts w:cstheme="minorHAnsi"/>
                                <w:iCs/>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6C3A" id="Text Box 38" o:spid="_x0000_s1027" type="#_x0000_t202" style="position:absolute;margin-left:297.75pt;margin-top:549.4pt;width:219.05pt;height:9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" filled="f" stroked="f">
                <v:textbox inset="0,0,0,0">
                  <w:txbxContent>
                    <w:p w14:paraId="72F4679C" w14:textId="2B9F0DD4" w:rsidR="00D8595B" w:rsidRPr="008323DD" w:rsidRDefault="00D8595B" w:rsidP="00D8595B">
                      <w:pPr>
                        <w:spacing w:before="11"/>
                        <w:ind w:left="6" w:right="7"/>
                        <w:jc w:val="right"/>
                        <w:rPr>
                          <w:rFonts w:cstheme="minorHAnsi"/>
                          <w:b/>
                          <w:szCs w:val="22"/>
                        </w:rPr>
                      </w:pPr>
                      <w:r w:rsidRPr="008323DD">
                        <w:rPr>
                          <w:rFonts w:cstheme="minorHAnsi"/>
                          <w:b/>
                          <w:color w:val="414042"/>
                          <w:szCs w:val="22"/>
                        </w:rPr>
                        <w:t xml:space="preserve">Prepared by the </w:t>
                      </w:r>
                      <w:r>
                        <w:rPr>
                          <w:rFonts w:cstheme="minorHAnsi"/>
                          <w:b/>
                          <w:color w:val="414042"/>
                          <w:szCs w:val="22"/>
                        </w:rPr>
                        <w:t xml:space="preserve">Centre for Public Value and the </w:t>
                      </w:r>
                      <w:r w:rsidRPr="008323DD">
                        <w:rPr>
                          <w:rFonts w:cstheme="minorHAnsi"/>
                          <w:b/>
                          <w:color w:val="414042"/>
                          <w:szCs w:val="22"/>
                        </w:rPr>
                        <w:t>Centre for Social Impact</w:t>
                      </w:r>
                      <w:r>
                        <w:rPr>
                          <w:rFonts w:cstheme="minorHAnsi"/>
                          <w:b/>
                          <w:color w:val="414042"/>
                          <w:szCs w:val="22"/>
                        </w:rPr>
                        <w:t xml:space="preserve"> for the </w:t>
                      </w:r>
                      <w:r>
                        <w:rPr>
                          <w:rFonts w:cstheme="minorHAnsi"/>
                          <w:b/>
                          <w:color w:val="414042"/>
                          <w:szCs w:val="22"/>
                        </w:rPr>
                        <w:br/>
                        <w:t>ACT Government</w:t>
                      </w:r>
                      <w:r w:rsidR="00337BD0">
                        <w:rPr>
                          <w:rFonts w:cstheme="minorHAnsi"/>
                          <w:b/>
                          <w:color w:val="414042"/>
                          <w:szCs w:val="22"/>
                        </w:rPr>
                        <w:t xml:space="preserve"> Comms Team</w:t>
                      </w:r>
                    </w:p>
                    <w:p w14:paraId="2537C595" w14:textId="6E8B19D1" w:rsidR="00D8595B" w:rsidRPr="008323DD" w:rsidRDefault="00FA643D" w:rsidP="00D8595B">
                      <w:pPr>
                        <w:spacing w:before="10"/>
                        <w:ind w:left="204" w:right="7"/>
                        <w:jc w:val="right"/>
                        <w:rPr>
                          <w:rFonts w:cstheme="minorHAnsi"/>
                          <w:i/>
                          <w:color w:val="414042"/>
                          <w:szCs w:val="22"/>
                        </w:rPr>
                      </w:pPr>
                      <w:r>
                        <w:rPr>
                          <w:rFonts w:cstheme="minorHAnsi"/>
                          <w:i/>
                          <w:color w:val="414042"/>
                          <w:szCs w:val="22"/>
                        </w:rPr>
                        <w:t>June 2025</w:t>
                      </w:r>
                    </w:p>
                    <w:p w14:paraId="67A3ACFC" w14:textId="77777777" w:rsidR="00D8595B" w:rsidRPr="008323DD" w:rsidRDefault="00D8595B" w:rsidP="00D8595B">
                      <w:pPr>
                        <w:spacing w:before="10"/>
                        <w:ind w:left="204" w:right="7"/>
                        <w:jc w:val="right"/>
                        <w:rPr>
                          <w:rFonts w:cstheme="minorHAnsi"/>
                          <w:iCs/>
                          <w:szCs w:val="22"/>
                        </w:rPr>
                      </w:pPr>
                      <w:r>
                        <w:rPr>
                          <w:rFonts w:cstheme="minorHAnsi"/>
                          <w:color w:val="414042"/>
                          <w:szCs w:val="22"/>
                        </w:rPr>
                        <w:t>David Gilchrist, Zoe Callis, Paul Flatau, and Leanne Lester</w:t>
                      </w:r>
                      <w:r w:rsidRPr="008323DD">
                        <w:rPr>
                          <w:rFonts w:cstheme="minorHAnsi"/>
                          <w:color w:val="414042"/>
                          <w:szCs w:val="22"/>
                        </w:rPr>
                        <w:t xml:space="preserve"> </w:t>
                      </w:r>
                    </w:p>
                    <w:p w14:paraId="3714D953" w14:textId="7BC941F6" w:rsidR="00046590" w:rsidRPr="008323DD" w:rsidRDefault="00046590" w:rsidP="00F35F46">
                      <w:pPr>
                        <w:spacing w:before="10"/>
                        <w:ind w:left="204" w:right="7"/>
                        <w:jc w:val="right"/>
                        <w:rPr>
                          <w:rFonts w:cstheme="minorHAnsi"/>
                          <w:iCs/>
                          <w:szCs w:val="22"/>
                        </w:rPr>
                      </w:pPr>
                    </w:p>
                  </w:txbxContent>
                </v:textbox>
                <w10:wrap anchorx="page" anchory="page"/>
              </v:shape>
            </w:pict>
          </mc:Fallback>
        </mc:AlternateContent>
      </w:r>
      <w:r w:rsidR="0069245E" w:rsidRPr="00262CBA">
        <w:rPr>
          <w:b/>
          <w:bCs/>
          <w:iCs w:val="0"/>
          <w:noProof/>
        </w:rPr>
        <mc:AlternateContent>
          <mc:Choice Requires="wpg">
            <w:drawing>
              <wp:anchor distT="0" distB="0" distL="114300" distR="114300" simplePos="0" relativeHeight="251660288" behindDoc="0" locked="0" layoutInCell="1" allowOverlap="1" wp14:anchorId="0B5621F0" wp14:editId="3F4C593D">
                <wp:simplePos x="0" y="0"/>
                <wp:positionH relativeFrom="column">
                  <wp:posOffset>1671320</wp:posOffset>
                </wp:positionH>
                <wp:positionV relativeFrom="paragraph">
                  <wp:posOffset>7313295</wp:posOffset>
                </wp:positionV>
                <wp:extent cx="3977298" cy="805815"/>
                <wp:effectExtent l="0" t="0" r="0" b="0"/>
                <wp:wrapNone/>
                <wp:docPr id="1612172850" name="Group 6" descr="Logos for Centre For Public Value UWA, Centre for Social Impact, and University of Western Australia"/>
                <wp:cNvGraphicFramePr/>
                <a:graphic xmlns:a="http://schemas.openxmlformats.org/drawingml/2006/main">
                  <a:graphicData uri="http://schemas.microsoft.com/office/word/2010/wordprocessingGroup">
                    <wpg:wgp>
                      <wpg:cNvGrpSpPr/>
                      <wpg:grpSpPr>
                        <a:xfrm>
                          <a:off x="0" y="0"/>
                          <a:ext cx="3977298" cy="805815"/>
                          <a:chOff x="0" y="0"/>
                          <a:chExt cx="3977298" cy="805815"/>
                        </a:xfrm>
                      </wpg:grpSpPr>
                      <pic:pic xmlns:pic="http://schemas.openxmlformats.org/drawingml/2006/picture">
                        <pic:nvPicPr>
                          <pic:cNvPr id="601109036" name="Picture 601109036"/>
                          <pic:cNvPicPr>
                            <a:picLocks noChangeAspect="1"/>
                          </pic:cNvPicPr>
                        </pic:nvPicPr>
                        <pic:blipFill rotWithShape="1">
                          <a:blip r:embed="rId17" cstate="print">
                            <a:extLst>
                              <a:ext uri="{28A0092B-C50C-407E-A947-70E740481C1C}">
                                <a14:useLocalDpi xmlns:a14="http://schemas.microsoft.com/office/drawing/2010/main" val="0"/>
                              </a:ext>
                            </a:extLst>
                          </a:blip>
                          <a:srcRect l="4225"/>
                          <a:stretch/>
                        </pic:blipFill>
                        <pic:spPr>
                          <a:xfrm>
                            <a:off x="1645579" y="635"/>
                            <a:ext cx="2331719" cy="805180"/>
                          </a:xfrm>
                          <a:prstGeom prst="rect">
                            <a:avLst/>
                          </a:prstGeom>
                        </pic:spPr>
                      </pic:pic>
                      <pic:pic xmlns:pic="http://schemas.openxmlformats.org/drawingml/2006/picture">
                        <pic:nvPicPr>
                          <pic:cNvPr id="1051729314" name="Picture 1051729314"/>
                          <pic:cNvPicPr>
                            <a:picLocks noChangeAspect="1"/>
                          </pic:cNvPicPr>
                        </pic:nvPicPr>
                        <pic:blipFill rotWithShape="1">
                          <a:blip r:embed="rId18" cstate="print">
                            <a:extLst>
                              <a:ext uri="{28A0092B-C50C-407E-A947-70E740481C1C}">
                                <a14:useLocalDpi xmlns:a14="http://schemas.microsoft.com/office/drawing/2010/main" val="0"/>
                              </a:ext>
                            </a:extLst>
                          </a:blip>
                          <a:srcRect l="41692" r="17916"/>
                          <a:stretch/>
                        </pic:blipFill>
                        <pic:spPr bwMode="auto">
                          <a:xfrm>
                            <a:off x="0" y="0"/>
                            <a:ext cx="1250412" cy="805815"/>
                          </a:xfrm>
                          <a:prstGeom prst="rect">
                            <a:avLst/>
                          </a:prstGeom>
                          <a:noFill/>
                          <a:ln>
                            <a:noFill/>
                          </a:ln>
                        </pic:spPr>
                      </pic:pic>
                      <pic:pic xmlns:pic="http://schemas.openxmlformats.org/drawingml/2006/picture">
                        <pic:nvPicPr>
                          <pic:cNvPr id="577462030" name="Picture 577462030"/>
                          <pic:cNvPicPr>
                            <a:picLocks noChangeAspect="1"/>
                          </pic:cNvPicPr>
                        </pic:nvPicPr>
                        <pic:blipFill rotWithShape="1">
                          <a:blip r:embed="rId19">
                            <a:extLst>
                              <a:ext uri="{28A0092B-C50C-407E-A947-70E740481C1C}">
                                <a14:useLocalDpi xmlns:a14="http://schemas.microsoft.com/office/drawing/2010/main" val="0"/>
                              </a:ext>
                            </a:extLst>
                          </a:blip>
                          <a:srcRect l="60601" r="23167"/>
                          <a:stretch/>
                        </pic:blipFill>
                        <pic:spPr>
                          <a:xfrm>
                            <a:off x="1250412" y="0"/>
                            <a:ext cx="395167" cy="805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CB94B7" id="Group 6" o:spid="_x0000_s1026" alt="Logos for Centre For Public Value UWA, Centre for Social Impact, and University of Western Australia" style="position:absolute;margin-left:131.6pt;margin-top:575.85pt;width:313.15pt;height:63.45pt;z-index:251660288;mso-width-relative:margin;mso-height-relative:margin" coordsize="39772,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109036" o:spid="_x0000_s1027" type="#_x0000_t75" style="position:absolute;left:16455;top:6;width:23317;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">
                  <v:imagedata r:id="rId20" o:title="" cropleft="2769f"/>
                </v:shape>
                <v:shape id="Picture 1051729314" o:spid="_x0000_s1028" type="#_x0000_t75" style="position:absolute;width:12504;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">
                  <v:imagedata r:id="rId21" o:title="" cropleft="27323f" cropright="11741f"/>
                </v:shape>
                <v:shape id="Picture 577462030" o:spid="_x0000_s1029" type="#_x0000_t75" style="position:absolute;left:12504;width:3951;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">
                  <v:imagedata r:id="rId22" o:title="" cropleft="39715f" cropright="15183f"/>
                </v:shape>
              </v:group>
            </w:pict>
          </mc:Fallback>
        </mc:AlternateContent>
      </w:r>
    </w:p>
    <w:p w14:paraId="463916ED" w14:textId="77777777" w:rsidR="00F57EB3" w:rsidRPr="00C339D8" w:rsidRDefault="00F57EB3" w:rsidP="00F57EB3">
      <w:pPr>
        <w:pStyle w:val="BodyText"/>
        <w:rPr>
          <w:b/>
          <w:bCs/>
          <w:sz w:val="20"/>
          <w:szCs w:val="20"/>
        </w:rPr>
      </w:pPr>
      <w:r w:rsidRPr="00C339D8">
        <w:rPr>
          <w:b/>
          <w:bCs/>
          <w:sz w:val="20"/>
          <w:szCs w:val="20"/>
        </w:rPr>
        <w:lastRenderedPageBreak/>
        <w:t>Acknowledgement of Country</w:t>
      </w:r>
    </w:p>
    <w:p w14:paraId="173149CF" w14:textId="77777777" w:rsidR="00F57EB3" w:rsidRDefault="00F57EB3" w:rsidP="00F57EB3">
      <w:pPr>
        <w:pStyle w:val="BodyText"/>
        <w:rPr>
          <w:sz w:val="20"/>
          <w:szCs w:val="20"/>
        </w:rPr>
      </w:pPr>
      <w:r w:rsidRPr="00C339D8">
        <w:rPr>
          <w:sz w:val="20"/>
          <w:szCs w:val="20"/>
        </w:rPr>
        <w:t xml:space="preserve">In the spirit of reconciliation, the Centre for Public Value and CSI UWA acknowledges that their operations are situated on Noongar land, that the Noongar people remain the spiritual and cultural custodians of their land, and continue to practise their values, languages, beliefs and knowledge. We acknowledge the Traditional Custodians of the country throughout Australia and their connections to land, sea and community. We pay our respect to their elders and extend that respect to all Aboriginal and Torres Strait Islander peoples. </w:t>
      </w:r>
    </w:p>
    <w:p w14:paraId="3A4DAB69" w14:textId="77777777" w:rsidR="001828C5" w:rsidRDefault="001828C5" w:rsidP="00F57EB3">
      <w:pPr>
        <w:pStyle w:val="BodyText"/>
        <w:rPr>
          <w:sz w:val="20"/>
          <w:szCs w:val="20"/>
        </w:rPr>
      </w:pPr>
    </w:p>
    <w:p w14:paraId="54E8CA18" w14:textId="77777777" w:rsidR="001828C5" w:rsidRPr="001828C5" w:rsidRDefault="001828C5" w:rsidP="001828C5">
      <w:pPr>
        <w:rPr>
          <w:rFonts w:eastAsia="Times New Roman" w:cstheme="minorHAnsi"/>
          <w:b/>
          <w:bCs/>
          <w:sz w:val="20"/>
          <w:szCs w:val="20"/>
          <w:lang w:eastAsia="en-AU" w:bidi="en-US"/>
        </w:rPr>
      </w:pPr>
      <w:r w:rsidRPr="001828C5">
        <w:rPr>
          <w:rFonts w:eastAsia="Times New Roman" w:cstheme="minorHAnsi"/>
          <w:b/>
          <w:bCs/>
          <w:sz w:val="20"/>
          <w:szCs w:val="20"/>
          <w:lang w:eastAsia="en-AU" w:bidi="en-US"/>
        </w:rPr>
        <w:t>ACT Government Acknowledgement of Country</w:t>
      </w:r>
    </w:p>
    <w:p w14:paraId="019DE173" w14:textId="77777777" w:rsidR="001828C5" w:rsidRPr="001828C5" w:rsidRDefault="001828C5" w:rsidP="001828C5">
      <w:pPr>
        <w:rPr>
          <w:rFonts w:eastAsia="Times New Roman" w:cstheme="minorHAnsi"/>
          <w:sz w:val="20"/>
          <w:szCs w:val="20"/>
          <w:lang w:eastAsia="en-AU" w:bidi="en-US"/>
        </w:rPr>
      </w:pPr>
      <w:r w:rsidRPr="001828C5">
        <w:rPr>
          <w:rFonts w:eastAsia="Times New Roman" w:cstheme="minorHAnsi"/>
          <w:sz w:val="20"/>
          <w:szCs w:val="20"/>
          <w:lang w:eastAsia="en-AU" w:bidi="en-US"/>
        </w:rPr>
        <w:t>We acknowledge the Ngunnawal people as traditional custodians of the ACT and recognise any other people or families with connection to the lands of the ACT and region. We acknowledge and respect their continuing culture and contribution they make to the life of this city and the region.</w:t>
      </w:r>
    </w:p>
    <w:p w14:paraId="20DEAD61" w14:textId="77777777" w:rsidR="001828C5" w:rsidRPr="001828C5" w:rsidRDefault="001828C5" w:rsidP="001828C5">
      <w:pPr>
        <w:rPr>
          <w:rFonts w:eastAsia="Times New Roman" w:cstheme="minorHAnsi"/>
          <w:sz w:val="20"/>
          <w:szCs w:val="20"/>
          <w:lang w:eastAsia="en-AU" w:bidi="en-US"/>
        </w:rPr>
      </w:pPr>
    </w:p>
    <w:p w14:paraId="58E93728" w14:textId="6CC36B15" w:rsidR="00F57EB3" w:rsidRPr="00C339D8" w:rsidRDefault="00F57EB3" w:rsidP="00F57EB3">
      <w:pPr>
        <w:pStyle w:val="BodyText"/>
        <w:rPr>
          <w:sz w:val="20"/>
          <w:szCs w:val="20"/>
        </w:rPr>
      </w:pPr>
      <w:r w:rsidRPr="00C339D8">
        <w:rPr>
          <w:b/>
          <w:bCs/>
          <w:sz w:val="20"/>
          <w:szCs w:val="20"/>
        </w:rPr>
        <w:t>Address for Correspondence</w:t>
      </w:r>
      <w:r w:rsidRPr="00C339D8">
        <w:rPr>
          <w:b/>
          <w:bCs/>
          <w:sz w:val="20"/>
          <w:szCs w:val="20"/>
        </w:rPr>
        <w:br/>
      </w:r>
      <w:r w:rsidRPr="00C339D8">
        <w:rPr>
          <w:sz w:val="20"/>
          <w:szCs w:val="20"/>
        </w:rPr>
        <w:t>Professor David Gilchrist</w:t>
      </w:r>
      <w:r w:rsidRPr="00C339D8">
        <w:rPr>
          <w:sz w:val="20"/>
          <w:szCs w:val="20"/>
        </w:rPr>
        <w:br/>
        <w:t xml:space="preserve">Director, Centre for Public Value, </w:t>
      </w:r>
      <w:r w:rsidRPr="00C339D8">
        <w:rPr>
          <w:sz w:val="20"/>
          <w:szCs w:val="20"/>
        </w:rPr>
        <w:br/>
        <w:t>The University of Western Australia</w:t>
      </w:r>
      <w:r w:rsidRPr="00C339D8">
        <w:rPr>
          <w:sz w:val="20"/>
          <w:szCs w:val="20"/>
        </w:rPr>
        <w:br/>
        <w:t>35 Stirling Hwy, Crawley, WA, 6009 Australia</w:t>
      </w:r>
      <w:r w:rsidRPr="00C339D8">
        <w:rPr>
          <w:sz w:val="20"/>
          <w:szCs w:val="20"/>
        </w:rPr>
        <w:br/>
        <w:t>david.gilchrist@uwa.edu.au</w:t>
      </w:r>
      <w:r w:rsidRPr="00C339D8">
        <w:rPr>
          <w:sz w:val="20"/>
          <w:szCs w:val="20"/>
        </w:rPr>
        <w:br/>
      </w:r>
    </w:p>
    <w:p w14:paraId="05F5D2C6" w14:textId="45F9336A" w:rsidR="00F57EB3" w:rsidRPr="00C339D8" w:rsidRDefault="00F57EB3" w:rsidP="00F57EB3">
      <w:pPr>
        <w:pStyle w:val="BodyText"/>
        <w:rPr>
          <w:sz w:val="20"/>
          <w:szCs w:val="20"/>
        </w:rPr>
      </w:pPr>
      <w:r w:rsidRPr="00C339D8">
        <w:rPr>
          <w:b/>
          <w:bCs/>
          <w:sz w:val="20"/>
          <w:szCs w:val="20"/>
        </w:rPr>
        <w:t xml:space="preserve">Suggested Citation: </w:t>
      </w:r>
      <w:r w:rsidRPr="00C339D8">
        <w:rPr>
          <w:sz w:val="20"/>
          <w:szCs w:val="20"/>
        </w:rPr>
        <w:t xml:space="preserve">Gilchrist, D. J., </w:t>
      </w:r>
      <w:r w:rsidR="00181601" w:rsidRPr="00C339D8">
        <w:rPr>
          <w:sz w:val="20"/>
          <w:szCs w:val="20"/>
        </w:rPr>
        <w:t>Callis, Z</w:t>
      </w:r>
      <w:r w:rsidR="00181601">
        <w:rPr>
          <w:sz w:val="20"/>
          <w:szCs w:val="20"/>
        </w:rPr>
        <w:t xml:space="preserve">., </w:t>
      </w:r>
      <w:r w:rsidRPr="00C339D8">
        <w:rPr>
          <w:sz w:val="20"/>
          <w:szCs w:val="20"/>
        </w:rPr>
        <w:t>Flatau, P., and Lester, L. (202</w:t>
      </w:r>
      <w:r w:rsidR="00FA643D">
        <w:rPr>
          <w:sz w:val="20"/>
          <w:szCs w:val="20"/>
        </w:rPr>
        <w:t>5</w:t>
      </w:r>
      <w:r w:rsidR="008A448C" w:rsidRPr="00C339D8">
        <w:rPr>
          <w:sz w:val="20"/>
          <w:szCs w:val="20"/>
        </w:rPr>
        <w:t xml:space="preserve">). </w:t>
      </w:r>
      <w:r w:rsidR="008A448C" w:rsidRPr="008A448C">
        <w:rPr>
          <w:i/>
          <w:iCs w:val="0"/>
          <w:sz w:val="20"/>
          <w:szCs w:val="20"/>
        </w:rPr>
        <w:t xml:space="preserve">Costing </w:t>
      </w:r>
      <w:r w:rsidR="008A448C">
        <w:rPr>
          <w:i/>
          <w:iCs w:val="0"/>
          <w:sz w:val="20"/>
          <w:szCs w:val="20"/>
        </w:rPr>
        <w:t>a</w:t>
      </w:r>
      <w:r w:rsidR="008A448C" w:rsidRPr="008A448C">
        <w:rPr>
          <w:i/>
          <w:iCs w:val="0"/>
          <w:sz w:val="20"/>
          <w:szCs w:val="20"/>
        </w:rPr>
        <w:t>nd Pricing Training Video Package Audio Transcriptions</w:t>
      </w:r>
      <w:r w:rsidR="00FA643D">
        <w:rPr>
          <w:sz w:val="20"/>
          <w:szCs w:val="20"/>
        </w:rPr>
        <w:t>.</w:t>
      </w:r>
      <w:r w:rsidRPr="00C339D8">
        <w:rPr>
          <w:sz w:val="20"/>
          <w:szCs w:val="20"/>
        </w:rPr>
        <w:t xml:space="preserve"> </w:t>
      </w:r>
      <w:r w:rsidR="00FA643D">
        <w:rPr>
          <w:sz w:val="20"/>
          <w:szCs w:val="20"/>
        </w:rPr>
        <w:t>T</w:t>
      </w:r>
      <w:r w:rsidRPr="00C339D8">
        <w:rPr>
          <w:sz w:val="20"/>
          <w:szCs w:val="20"/>
        </w:rPr>
        <w:t xml:space="preserve">he </w:t>
      </w:r>
      <w:r w:rsidR="003639C0">
        <w:rPr>
          <w:sz w:val="20"/>
          <w:szCs w:val="20"/>
        </w:rPr>
        <w:t xml:space="preserve">UWA </w:t>
      </w:r>
      <w:r w:rsidRPr="00C339D8">
        <w:rPr>
          <w:sz w:val="20"/>
          <w:szCs w:val="20"/>
        </w:rPr>
        <w:t>Centre for Public Value and the Centre for Social Impact, University of Western Australia, Perth.</w:t>
      </w:r>
    </w:p>
    <w:p w14:paraId="346A5D4E" w14:textId="77777777" w:rsidR="00F57EB3" w:rsidRPr="00C339D8" w:rsidRDefault="00F57EB3" w:rsidP="00F57EB3">
      <w:pPr>
        <w:pStyle w:val="BodyText"/>
        <w:rPr>
          <w:b/>
          <w:bCs/>
          <w:sz w:val="20"/>
          <w:szCs w:val="20"/>
        </w:rPr>
      </w:pPr>
    </w:p>
    <w:p w14:paraId="6F8A50B3" w14:textId="77777777" w:rsidR="00F57EB3" w:rsidRPr="00C339D8" w:rsidRDefault="00F57EB3" w:rsidP="00F57EB3">
      <w:pPr>
        <w:pStyle w:val="BodyText"/>
        <w:rPr>
          <w:b/>
          <w:bCs/>
          <w:sz w:val="20"/>
          <w:szCs w:val="20"/>
        </w:rPr>
      </w:pPr>
      <w:r w:rsidRPr="00C339D8">
        <w:rPr>
          <w:b/>
          <w:bCs/>
          <w:sz w:val="20"/>
          <w:szCs w:val="20"/>
        </w:rPr>
        <w:t xml:space="preserve">Centre for Public Value </w:t>
      </w:r>
    </w:p>
    <w:p w14:paraId="2846DB4A" w14:textId="77777777" w:rsidR="00F57EB3" w:rsidRDefault="00F57EB3" w:rsidP="00F57EB3">
      <w:pPr>
        <w:pStyle w:val="BodyText"/>
        <w:rPr>
          <w:sz w:val="20"/>
          <w:szCs w:val="20"/>
        </w:rPr>
      </w:pPr>
      <w:r w:rsidRPr="00C339D8">
        <w:rPr>
          <w:sz w:val="20"/>
          <w:szCs w:val="20"/>
        </w:rPr>
        <w:t xml:space="preserve">The Centre for Public Value at the University of Western Australia </w:t>
      </w:r>
      <w:r>
        <w:rPr>
          <w:sz w:val="20"/>
          <w:szCs w:val="20"/>
        </w:rPr>
        <w:t xml:space="preserve">Business School </w:t>
      </w:r>
      <w:r w:rsidRPr="00C339D8">
        <w:rPr>
          <w:sz w:val="20"/>
          <w:szCs w:val="20"/>
        </w:rPr>
        <w:t xml:space="preserve">is a multi-disciplinary academic group focused on developing practical research outcomes that are intended to support Australia’s human services sector. This includes </w:t>
      </w:r>
      <w:r>
        <w:rPr>
          <w:sz w:val="20"/>
          <w:szCs w:val="20"/>
        </w:rPr>
        <w:t xml:space="preserve">research outcomes of a high quality in support of </w:t>
      </w:r>
      <w:r w:rsidRPr="00C339D8">
        <w:rPr>
          <w:sz w:val="20"/>
          <w:szCs w:val="20"/>
        </w:rPr>
        <w:t xml:space="preserve">Not-for-profit and charitable organisations, policy makers, governments, and commentators. Such research outcomes are intended to be </w:t>
      </w:r>
      <w:proofErr w:type="gramStart"/>
      <w:r w:rsidRPr="00C339D8">
        <w:rPr>
          <w:sz w:val="20"/>
          <w:szCs w:val="20"/>
        </w:rPr>
        <w:t>industry-ready</w:t>
      </w:r>
      <w:proofErr w:type="gramEnd"/>
      <w:r>
        <w:rPr>
          <w:sz w:val="20"/>
          <w:szCs w:val="20"/>
        </w:rPr>
        <w:t>.</w:t>
      </w:r>
      <w:r w:rsidRPr="00C339D8">
        <w:rPr>
          <w:sz w:val="20"/>
          <w:szCs w:val="20"/>
        </w:rPr>
        <w:t xml:space="preserve"> That is, they are tools and commentary that are based on high quality research while being focused on implementation and practical supports.</w:t>
      </w:r>
    </w:p>
    <w:p w14:paraId="0A17E753" w14:textId="77777777" w:rsidR="000F6BC8" w:rsidRPr="00C339D8" w:rsidRDefault="000F6BC8" w:rsidP="00F57EB3">
      <w:pPr>
        <w:pStyle w:val="BodyText"/>
        <w:rPr>
          <w:sz w:val="20"/>
          <w:szCs w:val="20"/>
        </w:rPr>
      </w:pPr>
    </w:p>
    <w:p w14:paraId="41576DE4" w14:textId="77777777" w:rsidR="00F57EB3" w:rsidRPr="00C339D8" w:rsidRDefault="00F57EB3" w:rsidP="00F57EB3">
      <w:pPr>
        <w:pStyle w:val="BodyText"/>
        <w:rPr>
          <w:b/>
          <w:bCs/>
          <w:sz w:val="20"/>
          <w:szCs w:val="20"/>
        </w:rPr>
      </w:pPr>
      <w:r w:rsidRPr="00C339D8">
        <w:rPr>
          <w:b/>
          <w:bCs/>
          <w:sz w:val="20"/>
          <w:szCs w:val="20"/>
        </w:rPr>
        <w:t xml:space="preserve">Centre for Social Impact </w:t>
      </w:r>
    </w:p>
    <w:p w14:paraId="521F8CA8" w14:textId="77777777" w:rsidR="00F57EB3" w:rsidRPr="00C339D8" w:rsidRDefault="00F57EB3" w:rsidP="00F57EB3">
      <w:pPr>
        <w:pStyle w:val="BodyText"/>
        <w:rPr>
          <w:sz w:val="20"/>
          <w:szCs w:val="20"/>
        </w:rPr>
      </w:pPr>
      <w:r w:rsidRPr="00C339D8">
        <w:rPr>
          <w:sz w:val="20"/>
          <w:szCs w:val="20"/>
        </w:rPr>
        <w:t xml:space="preserve">The Centre for Social Impact (CSI) is a national research and education centre dedicated to catalysing social change for a better world. CSI is built on the foundation of four of Australia’s leading universities: UNSW Sydney, The University of Western Australia, Flinders University and Swinburne University of Technology. Our </w:t>
      </w:r>
      <w:r w:rsidRPr="00C339D8">
        <w:rPr>
          <w:b/>
          <w:sz w:val="20"/>
          <w:szCs w:val="20"/>
        </w:rPr>
        <w:t>research</w:t>
      </w:r>
      <w:r w:rsidRPr="00C339D8">
        <w:rPr>
          <w:sz w:val="20"/>
          <w:szCs w:val="20"/>
        </w:rPr>
        <w:t xml:space="preserve"> develops and brings together knowledge to understand current social challenges and opportunities; our postgraduate and undergraduate </w:t>
      </w:r>
      <w:r w:rsidRPr="00C339D8">
        <w:rPr>
          <w:b/>
          <w:sz w:val="20"/>
          <w:szCs w:val="20"/>
        </w:rPr>
        <w:t>education</w:t>
      </w:r>
      <w:r w:rsidRPr="00C339D8">
        <w:rPr>
          <w:sz w:val="20"/>
          <w:szCs w:val="20"/>
        </w:rPr>
        <w:t xml:space="preserve"> develops social impact leaders; and we aim to </w:t>
      </w:r>
      <w:r w:rsidRPr="00C339D8">
        <w:rPr>
          <w:b/>
          <w:sz w:val="20"/>
          <w:szCs w:val="20"/>
        </w:rPr>
        <w:t>catalyse change</w:t>
      </w:r>
      <w:r w:rsidRPr="00C339D8">
        <w:rPr>
          <w:sz w:val="20"/>
          <w:szCs w:val="20"/>
        </w:rPr>
        <w:t xml:space="preserve"> by drawing on these foundations and translating knowledge, creating leaders, developing usable resources, and reaching across traditional divides to facilitate collaborations. </w:t>
      </w:r>
    </w:p>
    <w:p w14:paraId="1F63F827" w14:textId="77777777" w:rsidR="00F57EB3" w:rsidRDefault="00F57EB3" w:rsidP="00F57EB3">
      <w:pPr>
        <w:rPr>
          <w:b/>
          <w:bCs/>
          <w:sz w:val="20"/>
          <w:szCs w:val="20"/>
        </w:rPr>
      </w:pPr>
    </w:p>
    <w:p w14:paraId="5933B1F4" w14:textId="77777777" w:rsidR="00F57EB3" w:rsidRDefault="00F57EB3" w:rsidP="00F57EB3">
      <w:pPr>
        <w:rPr>
          <w:b/>
          <w:bCs/>
          <w:sz w:val="20"/>
          <w:szCs w:val="20"/>
        </w:rPr>
      </w:pPr>
      <w:r>
        <w:rPr>
          <w:b/>
          <w:bCs/>
          <w:sz w:val="20"/>
          <w:szCs w:val="20"/>
        </w:rPr>
        <w:t>Disclosure Statement</w:t>
      </w:r>
    </w:p>
    <w:p w14:paraId="2F3EC9EA" w14:textId="77777777" w:rsidR="00F57EB3" w:rsidRPr="00F93688" w:rsidRDefault="00F57EB3" w:rsidP="00F57EB3">
      <w:pPr>
        <w:rPr>
          <w:rFonts w:eastAsia="Times New Roman" w:cstheme="minorHAnsi"/>
          <w:b/>
          <w:bCs/>
          <w:iCs/>
          <w:sz w:val="20"/>
          <w:szCs w:val="20"/>
          <w:lang w:eastAsia="en-AU" w:bidi="en-US"/>
        </w:rPr>
      </w:pPr>
      <w:r w:rsidRPr="001C03AE">
        <w:rPr>
          <w:sz w:val="20"/>
          <w:szCs w:val="20"/>
        </w:rPr>
        <w:t xml:space="preserve">This project has been </w:t>
      </w:r>
      <w:r>
        <w:rPr>
          <w:sz w:val="20"/>
          <w:szCs w:val="20"/>
        </w:rPr>
        <w:t xml:space="preserve">jointly undertaken by the Centre for Public Value and the Centre for Social Impact UWA at the University of Western Australia. It was </w:t>
      </w:r>
      <w:r w:rsidRPr="001C03AE">
        <w:rPr>
          <w:sz w:val="20"/>
          <w:szCs w:val="20"/>
        </w:rPr>
        <w:t xml:space="preserve">funded by the ACT Government. </w:t>
      </w:r>
      <w:r w:rsidRPr="001C03AE">
        <w:rPr>
          <w:rFonts w:eastAsia="Times New Roman" w:cstheme="minorHAnsi"/>
          <w:b/>
          <w:bCs/>
          <w:sz w:val="20"/>
          <w:szCs w:val="20"/>
          <w:lang w:eastAsia="en-AU" w:bidi="en-US"/>
        </w:rPr>
        <w:br w:type="page"/>
      </w:r>
    </w:p>
    <w:p w14:paraId="16D4DB8B" w14:textId="77777777" w:rsidR="00F57EB3" w:rsidRDefault="00F57EB3" w:rsidP="00F57EB3">
      <w:pPr>
        <w:pStyle w:val="BodyText"/>
        <w:rPr>
          <w:b/>
          <w:bCs/>
          <w:sz w:val="20"/>
          <w:szCs w:val="20"/>
        </w:rPr>
      </w:pPr>
    </w:p>
    <w:p w14:paraId="7EF72C8C" w14:textId="77777777" w:rsidR="00F57EB3" w:rsidRDefault="00F57EB3" w:rsidP="00F57EB3">
      <w:pPr>
        <w:pStyle w:val="BodyText"/>
        <w:rPr>
          <w:b/>
          <w:bCs/>
          <w:sz w:val="20"/>
          <w:szCs w:val="20"/>
        </w:rPr>
      </w:pPr>
    </w:p>
    <w:p w14:paraId="6B74FAE1" w14:textId="77777777" w:rsidR="00F57EB3" w:rsidRDefault="00F57EB3" w:rsidP="00F57EB3">
      <w:pPr>
        <w:pStyle w:val="BodyText"/>
        <w:rPr>
          <w:b/>
          <w:bCs/>
          <w:sz w:val="20"/>
          <w:szCs w:val="20"/>
        </w:rPr>
      </w:pPr>
    </w:p>
    <w:p w14:paraId="01C98C0B" w14:textId="77777777" w:rsidR="00F57EB3" w:rsidRDefault="00F57EB3" w:rsidP="00F57EB3">
      <w:pPr>
        <w:pStyle w:val="BodyText"/>
        <w:rPr>
          <w:b/>
          <w:bCs/>
          <w:sz w:val="20"/>
          <w:szCs w:val="20"/>
        </w:rPr>
      </w:pPr>
    </w:p>
    <w:p w14:paraId="2C0E30AE" w14:textId="77777777" w:rsidR="00F57EB3" w:rsidRDefault="00F57EB3" w:rsidP="00F57EB3">
      <w:pPr>
        <w:pStyle w:val="BodyText"/>
        <w:rPr>
          <w:b/>
          <w:bCs/>
          <w:sz w:val="20"/>
          <w:szCs w:val="20"/>
        </w:rPr>
      </w:pPr>
    </w:p>
    <w:p w14:paraId="376E3CE9" w14:textId="77777777" w:rsidR="00F57EB3" w:rsidRDefault="00F57EB3" w:rsidP="00F57EB3">
      <w:pPr>
        <w:pStyle w:val="BodyText"/>
        <w:rPr>
          <w:b/>
          <w:bCs/>
          <w:sz w:val="20"/>
          <w:szCs w:val="20"/>
        </w:rPr>
      </w:pPr>
    </w:p>
    <w:p w14:paraId="1B237BE1" w14:textId="77777777" w:rsidR="00F57EB3" w:rsidRDefault="00F57EB3" w:rsidP="00F57EB3">
      <w:pPr>
        <w:pStyle w:val="BodyText"/>
        <w:rPr>
          <w:b/>
          <w:bCs/>
          <w:sz w:val="20"/>
          <w:szCs w:val="20"/>
        </w:rPr>
      </w:pPr>
    </w:p>
    <w:p w14:paraId="3B543A49" w14:textId="77777777" w:rsidR="00F57EB3" w:rsidRDefault="00F57EB3" w:rsidP="00F57EB3">
      <w:pPr>
        <w:pStyle w:val="BodyText"/>
        <w:rPr>
          <w:b/>
          <w:bCs/>
          <w:sz w:val="20"/>
          <w:szCs w:val="20"/>
        </w:rPr>
      </w:pPr>
    </w:p>
    <w:p w14:paraId="294CCA4D" w14:textId="77777777" w:rsidR="00F57EB3" w:rsidRDefault="00F57EB3" w:rsidP="00F57EB3">
      <w:pPr>
        <w:pStyle w:val="BodyText"/>
        <w:rPr>
          <w:b/>
          <w:bCs/>
          <w:sz w:val="20"/>
          <w:szCs w:val="20"/>
        </w:rPr>
      </w:pPr>
    </w:p>
    <w:p w14:paraId="01F9C644" w14:textId="77777777" w:rsidR="00F57EB3" w:rsidRDefault="00F57EB3" w:rsidP="00F57EB3">
      <w:pPr>
        <w:pStyle w:val="BodyText"/>
        <w:rPr>
          <w:b/>
          <w:bCs/>
          <w:sz w:val="20"/>
          <w:szCs w:val="20"/>
        </w:rPr>
      </w:pPr>
    </w:p>
    <w:p w14:paraId="6637CD75" w14:textId="77777777" w:rsidR="00F57EB3" w:rsidRDefault="00F57EB3" w:rsidP="00F57EB3">
      <w:pPr>
        <w:pStyle w:val="BodyText"/>
        <w:rPr>
          <w:b/>
          <w:bCs/>
          <w:sz w:val="20"/>
          <w:szCs w:val="20"/>
        </w:rPr>
      </w:pPr>
    </w:p>
    <w:p w14:paraId="05D1E889" w14:textId="77777777" w:rsidR="00F57EB3" w:rsidRDefault="00F57EB3" w:rsidP="00F57EB3">
      <w:pPr>
        <w:pStyle w:val="BodyText"/>
        <w:rPr>
          <w:b/>
          <w:bCs/>
          <w:sz w:val="20"/>
          <w:szCs w:val="20"/>
        </w:rPr>
      </w:pPr>
    </w:p>
    <w:p w14:paraId="60D290E1" w14:textId="77777777" w:rsidR="00F57EB3" w:rsidRDefault="00F57EB3" w:rsidP="00F57EB3">
      <w:pPr>
        <w:pStyle w:val="BodyText"/>
        <w:rPr>
          <w:b/>
          <w:bCs/>
          <w:sz w:val="20"/>
          <w:szCs w:val="20"/>
        </w:rPr>
      </w:pPr>
    </w:p>
    <w:p w14:paraId="090D0206" w14:textId="77777777" w:rsidR="00F57EB3" w:rsidRPr="00867505" w:rsidRDefault="00F57EB3" w:rsidP="00F57EB3">
      <w:pPr>
        <w:pStyle w:val="BodyText"/>
        <w:rPr>
          <w:b/>
          <w:bCs/>
          <w:i/>
          <w:color w:val="19306A" w:themeColor="accent1" w:themeShade="BF"/>
          <w:sz w:val="20"/>
          <w:szCs w:val="20"/>
        </w:rPr>
      </w:pPr>
      <w:r w:rsidRPr="00867505">
        <w:rPr>
          <w:b/>
          <w:bCs/>
          <w:i/>
          <w:color w:val="19306A" w:themeColor="accent1" w:themeShade="BF"/>
          <w:sz w:val="20"/>
          <w:szCs w:val="20"/>
        </w:rPr>
        <w:t>Disclaimer</w:t>
      </w:r>
    </w:p>
    <w:p w14:paraId="53136470" w14:textId="77777777" w:rsidR="00F57EB3" w:rsidRDefault="00F57EB3" w:rsidP="00F57EB3">
      <w:pPr>
        <w:rPr>
          <w:rFonts w:eastAsia="Times New Roman" w:cstheme="minorHAnsi"/>
          <w:iCs/>
          <w:lang w:eastAsia="en-AU" w:bidi="en-US"/>
        </w:rPr>
      </w:pPr>
      <w:r w:rsidRPr="008B485E">
        <w:rPr>
          <w:rFonts w:eastAsia="Times New Roman" w:cstheme="minorHAnsi"/>
          <w:b/>
          <w:bCs/>
          <w:i/>
          <w:color w:val="19306A" w:themeColor="accent1" w:themeShade="BF"/>
          <w:sz w:val="20"/>
          <w:szCs w:val="20"/>
          <w:lang w:eastAsia="en-AU" w:bidi="en-US"/>
        </w:rPr>
        <w:t xml:space="preserve">The document is intended to be a guide only and should not be seen as a substitute for obtaining appropriate advice or making prudent enquiries. As such, it does not constitute financial advice. </w:t>
      </w:r>
      <w:r w:rsidRPr="00867505">
        <w:rPr>
          <w:rFonts w:eastAsia="Times New Roman" w:cstheme="minorHAnsi"/>
          <w:i/>
          <w:color w:val="19306A" w:themeColor="accent1" w:themeShade="BF"/>
          <w:sz w:val="20"/>
          <w:szCs w:val="20"/>
          <w:lang w:eastAsia="en-AU" w:bidi="en-US"/>
        </w:rPr>
        <w:t>The information provided in this document is made available in good faith and is believed to be accurate at the time of publication. The information is provided solely on the basis that readers will be responsible for making their own assessment of the matters discussed therein and they should verify all relevant representations, statements, and information. Changes in legislation, or other circumstances, after the document has been published may impact the accuracy of any information contained in this document and readers should not rely on the accuracy of information presented in this document. Information presented in this document does not constitute and is not intended as advice nor is it to be used as an interpretive instrument. Neither the University of Western Australia (UWA) nor any employee or agent of UWA, nor any authors or contributors to this document shall be liable for any loss, damage, personal injury or death however caused arising from the use of or reliance on any information, data, or advice expressed or implied in this document.</w:t>
      </w:r>
      <w:r>
        <w:br w:type="page"/>
      </w:r>
    </w:p>
    <w:p w14:paraId="366BDA27" w14:textId="5C7A0E5F" w:rsidR="007A3539" w:rsidRDefault="006427BD" w:rsidP="000647D3">
      <w:pPr>
        <w:pStyle w:val="Heading1"/>
        <w:numPr>
          <w:ilvl w:val="0"/>
          <w:numId w:val="0"/>
        </w:numPr>
        <w:ind w:left="66"/>
      </w:pPr>
      <w:bookmarkStart w:id="1" w:name="_Toc201766055"/>
      <w:bookmarkStart w:id="2" w:name="_Hlk75509052"/>
      <w:r>
        <w:lastRenderedPageBreak/>
        <w:t xml:space="preserve">Video 5 - </w:t>
      </w:r>
      <w:r w:rsidR="00FF71A3">
        <w:t>Costing Government Procurement</w:t>
      </w:r>
      <w:bookmarkEnd w:id="1"/>
    </w:p>
    <w:p w14:paraId="30A70AA4" w14:textId="30FE2540" w:rsidR="007A3539" w:rsidRDefault="007A3539" w:rsidP="006318C9">
      <w:pPr>
        <w:pStyle w:val="BodyText"/>
      </w:pPr>
      <w:bookmarkStart w:id="3" w:name="_Toc301530206"/>
    </w:p>
    <w:p w14:paraId="236BC57A" w14:textId="2050E51C" w:rsidR="005D5DB5" w:rsidRDefault="005D5DB5" w:rsidP="005D5DB5">
      <w:pPr>
        <w:pStyle w:val="BodyText"/>
      </w:pPr>
      <w:r>
        <w:t>Slide 1:</w:t>
      </w:r>
    </w:p>
    <w:p w14:paraId="5CE9002D" w14:textId="6159585F" w:rsidR="005D5DB5" w:rsidRDefault="005D5DB5" w:rsidP="005D5DB5">
      <w:pPr>
        <w:pStyle w:val="BodyText"/>
      </w:pPr>
      <w:r>
        <w:t xml:space="preserve">Hello, my name is David </w:t>
      </w:r>
      <w:proofErr w:type="gramStart"/>
      <w:r>
        <w:t>Gilchrist</w:t>
      </w:r>
      <w:proofErr w:type="gramEnd"/>
      <w:r>
        <w:t xml:space="preserve"> and this is </w:t>
      </w:r>
      <w:r w:rsidR="00060CD0">
        <w:t>T</w:t>
      </w:r>
      <w:r>
        <w:t xml:space="preserve">raining </w:t>
      </w:r>
      <w:r w:rsidR="00060CD0">
        <w:t>Vi</w:t>
      </w:r>
      <w:r>
        <w:t xml:space="preserve">deo number 5 of the Human Services Costing </w:t>
      </w:r>
      <w:r w:rsidR="00060CD0">
        <w:t>&amp;</w:t>
      </w:r>
      <w:r>
        <w:t xml:space="preserve"> Pricing Resource Package.</w:t>
      </w:r>
    </w:p>
    <w:p w14:paraId="71B89D5B" w14:textId="447BBC94" w:rsidR="005D5DB5" w:rsidRDefault="005D5DB5" w:rsidP="005D5DB5">
      <w:pPr>
        <w:pStyle w:val="BodyText"/>
      </w:pPr>
      <w:r>
        <w:t xml:space="preserve">In this video, we're going to focus on </w:t>
      </w:r>
      <w:r w:rsidR="00060CD0">
        <w:t>C</w:t>
      </w:r>
      <w:r>
        <w:t xml:space="preserve">osting </w:t>
      </w:r>
      <w:r w:rsidR="00E44568">
        <w:t>&amp;</w:t>
      </w:r>
      <w:r>
        <w:t xml:space="preserve"> </w:t>
      </w:r>
      <w:r w:rsidR="00E44568">
        <w:t>G</w:t>
      </w:r>
      <w:r>
        <w:t xml:space="preserve">overnment </w:t>
      </w:r>
      <w:r w:rsidR="00E44568">
        <w:t>P</w:t>
      </w:r>
      <w:r>
        <w:t>rocurement.</w:t>
      </w:r>
    </w:p>
    <w:p w14:paraId="1CEA0518" w14:textId="59285BB6" w:rsidR="005D5DB5" w:rsidRDefault="005D5DB5" w:rsidP="005D5DB5">
      <w:pPr>
        <w:pStyle w:val="BodyText"/>
      </w:pPr>
      <w:proofErr w:type="gramStart"/>
      <w:r>
        <w:t>So</w:t>
      </w:r>
      <w:proofErr w:type="gramEnd"/>
      <w:r>
        <w:t xml:space="preserve"> we're looking at why government</w:t>
      </w:r>
      <w:r w:rsidR="00E44568">
        <w:t xml:space="preserve"> </w:t>
      </w:r>
      <w:r>
        <w:t xml:space="preserve">personnel involved in the procurement of human services from the not-for-profit and charitable human services sector would have an interest in costing and pricing and in the resources that have been developed </w:t>
      </w:r>
      <w:proofErr w:type="gramStart"/>
      <w:r>
        <w:t>as a result of</w:t>
      </w:r>
      <w:proofErr w:type="gramEnd"/>
      <w:r>
        <w:t xml:space="preserve"> this program.</w:t>
      </w:r>
    </w:p>
    <w:p w14:paraId="58D23266" w14:textId="4B3A94F4" w:rsidR="005D5DB5" w:rsidRDefault="005D5DB5" w:rsidP="005D5DB5">
      <w:pPr>
        <w:pStyle w:val="BodyText"/>
      </w:pPr>
      <w:r>
        <w:t xml:space="preserve">Essentially, our focus is on why government would be concerned about the sustainability of individual organisations </w:t>
      </w:r>
      <w:proofErr w:type="gramStart"/>
      <w:r>
        <w:t>and also</w:t>
      </w:r>
      <w:proofErr w:type="gramEnd"/>
      <w:r>
        <w:t xml:space="preserve"> of the system in relation to systemic sustainability for the provision of these services.</w:t>
      </w:r>
    </w:p>
    <w:p w14:paraId="16A49B40" w14:textId="77777777" w:rsidR="0086361D" w:rsidRDefault="0086361D" w:rsidP="005D5DB5">
      <w:pPr>
        <w:pStyle w:val="BodyText"/>
      </w:pPr>
    </w:p>
    <w:p w14:paraId="37F237D1" w14:textId="29BD932C" w:rsidR="0086361D" w:rsidRDefault="0086361D" w:rsidP="005D5DB5">
      <w:pPr>
        <w:pStyle w:val="BodyText"/>
      </w:pPr>
      <w:r>
        <w:t>Slide 2:</w:t>
      </w:r>
    </w:p>
    <w:p w14:paraId="12E4543D" w14:textId="21713BBF" w:rsidR="005D5DB5" w:rsidRDefault="005D5DB5" w:rsidP="005D5DB5">
      <w:pPr>
        <w:pStyle w:val="BodyText"/>
      </w:pPr>
      <w:r>
        <w:t>In this video, I intend to look at a brief or discuss a brief project overview to give you a bit of an idea of how the project came about and what its intentions are, to give a brief overview of the principles of sustainability.</w:t>
      </w:r>
    </w:p>
    <w:p w14:paraId="5C807230" w14:textId="100DBF78" w:rsidR="005D5DB5" w:rsidRDefault="005D5DB5" w:rsidP="005D5DB5">
      <w:pPr>
        <w:pStyle w:val="BodyText"/>
      </w:pPr>
      <w:r>
        <w:t>What is sustainability in the context of human services?</w:t>
      </w:r>
    </w:p>
    <w:p w14:paraId="46A986F6" w14:textId="7A771118" w:rsidR="005D5DB5" w:rsidRDefault="005D5DB5" w:rsidP="005D5DB5">
      <w:pPr>
        <w:pStyle w:val="BodyText"/>
      </w:pPr>
      <w:r>
        <w:t>It's not just survivorship of the organisation.</w:t>
      </w:r>
    </w:p>
    <w:p w14:paraId="70AB57F1" w14:textId="44D7AFE4" w:rsidR="005D5DB5" w:rsidRDefault="005D5DB5" w:rsidP="005D5DB5">
      <w:pPr>
        <w:pStyle w:val="BodyText"/>
      </w:pPr>
      <w:r>
        <w:t>I want to discuss some reasons for why government should worry about this issue and particularly how they should consider this issue in the context of the funding of these organisations to do the services that they undertake.</w:t>
      </w:r>
    </w:p>
    <w:p w14:paraId="4E6F37A8" w14:textId="66FE82A9" w:rsidR="009B1AF6" w:rsidRDefault="005D5DB5" w:rsidP="005D5DB5">
      <w:pPr>
        <w:pStyle w:val="BodyText"/>
      </w:pPr>
      <w:r>
        <w:t>I want to talk about how government might contribute to that sustainability</w:t>
      </w:r>
      <w:r w:rsidR="0057529B">
        <w:t xml:space="preserve"> </w:t>
      </w:r>
      <w:proofErr w:type="gramStart"/>
      <w:r>
        <w:t>and also</w:t>
      </w:r>
      <w:proofErr w:type="gramEnd"/>
      <w:r>
        <w:t xml:space="preserve"> make some very general comments in relation to how sustainability might affect their decision making going forward.</w:t>
      </w:r>
    </w:p>
    <w:p w14:paraId="242EA36B" w14:textId="18CB906C" w:rsidR="005D5DB5" w:rsidRDefault="005D5DB5" w:rsidP="005D5DB5">
      <w:pPr>
        <w:pStyle w:val="BodyText"/>
      </w:pPr>
      <w:r>
        <w:t>Let's just have a look at the project itself though, just for a brief second to introduce you to both</w:t>
      </w:r>
      <w:r w:rsidR="009B1AF6">
        <w:t xml:space="preserve"> </w:t>
      </w:r>
      <w:r>
        <w:t xml:space="preserve">what we did </w:t>
      </w:r>
      <w:proofErr w:type="gramStart"/>
      <w:r>
        <w:t>and also</w:t>
      </w:r>
      <w:proofErr w:type="gramEnd"/>
      <w:r>
        <w:t xml:space="preserve"> the concepts associated with the project outcome.</w:t>
      </w:r>
    </w:p>
    <w:p w14:paraId="6E7EAB7C" w14:textId="77777777" w:rsidR="009B1AF6" w:rsidRDefault="009B1AF6" w:rsidP="005D5DB5">
      <w:pPr>
        <w:pStyle w:val="BodyText"/>
      </w:pPr>
    </w:p>
    <w:p w14:paraId="00A2EA1A" w14:textId="3F1639CF" w:rsidR="009B1AF6" w:rsidRDefault="009B1AF6" w:rsidP="005D5DB5">
      <w:pPr>
        <w:pStyle w:val="BodyText"/>
      </w:pPr>
      <w:r>
        <w:t>Slide 3:</w:t>
      </w:r>
    </w:p>
    <w:p w14:paraId="2C400ABA" w14:textId="54702D17" w:rsidR="005D5DB5" w:rsidRDefault="005D5DB5" w:rsidP="005D5DB5">
      <w:pPr>
        <w:pStyle w:val="BodyText"/>
      </w:pPr>
      <w:r>
        <w:t>Specifically, this project was undertaken by the UWA Centre for Public Value and the Centre for Social Impact at the University of Western Australia.</w:t>
      </w:r>
    </w:p>
    <w:p w14:paraId="7CEB60A3" w14:textId="6C639A11" w:rsidR="005D5DB5" w:rsidRDefault="005D5DB5" w:rsidP="005D5DB5">
      <w:pPr>
        <w:pStyle w:val="BodyText"/>
      </w:pPr>
      <w:r>
        <w:t>These organisations have a long history of working together both in academic terms but also in very practical terms for specific organisations</w:t>
      </w:r>
      <w:r w:rsidR="00094C39">
        <w:t xml:space="preserve"> </w:t>
      </w:r>
      <w:r>
        <w:t xml:space="preserve">for specific jurisdictions </w:t>
      </w:r>
      <w:proofErr w:type="gramStart"/>
      <w:r>
        <w:t>and also</w:t>
      </w:r>
      <w:proofErr w:type="gramEnd"/>
      <w:r>
        <w:t xml:space="preserve"> Australia-wide, as well as some international work as well.</w:t>
      </w:r>
    </w:p>
    <w:p w14:paraId="6CE74399" w14:textId="7C292234" w:rsidR="005D5DB5" w:rsidRDefault="005D5DB5" w:rsidP="005D5DB5">
      <w:pPr>
        <w:pStyle w:val="BodyText"/>
      </w:pPr>
      <w:r>
        <w:t>To that extent, the organisations are used to working with governments as well as with not-for-profit organisations and are very practical, notwithstanding their research quality as university quality, as is their processes for developing quality assurance frameworks around the outputs that they might create.</w:t>
      </w:r>
    </w:p>
    <w:p w14:paraId="7F19447B" w14:textId="51122AF0" w:rsidR="005D5DB5" w:rsidRDefault="005D5DB5" w:rsidP="005D5DB5">
      <w:pPr>
        <w:pStyle w:val="BodyText"/>
      </w:pPr>
      <w:r>
        <w:t>Importantly, in terms of this project, both organisations have very significant backgrounds in undertaking similar projects nationally and sub-nationally.</w:t>
      </w:r>
    </w:p>
    <w:p w14:paraId="0765254A" w14:textId="41061161" w:rsidR="005D5DB5" w:rsidRDefault="005D5DB5" w:rsidP="005D5DB5">
      <w:pPr>
        <w:pStyle w:val="BodyText"/>
      </w:pPr>
      <w:r>
        <w:t xml:space="preserve">Specifically, we've looked at costing and pricing, indexation and tool creation in this regard over quite </w:t>
      </w:r>
      <w:proofErr w:type="gramStart"/>
      <w:r>
        <w:t>a number of</w:t>
      </w:r>
      <w:proofErr w:type="gramEnd"/>
      <w:r>
        <w:t xml:space="preserve"> years.</w:t>
      </w:r>
    </w:p>
    <w:p w14:paraId="0E2BA47B" w14:textId="054C725B" w:rsidR="005D5DB5" w:rsidRDefault="005D5DB5" w:rsidP="005D5DB5">
      <w:pPr>
        <w:pStyle w:val="BodyText"/>
      </w:pPr>
      <w:r>
        <w:lastRenderedPageBreak/>
        <w:t xml:space="preserve">To that extent, this project focuses on developing </w:t>
      </w:r>
      <w:r w:rsidR="00CE38CE">
        <w:t>C</w:t>
      </w:r>
      <w:r>
        <w:t xml:space="preserve">osting and </w:t>
      </w:r>
      <w:r w:rsidR="00CE38CE">
        <w:t>P</w:t>
      </w:r>
      <w:r>
        <w:t xml:space="preserve">ricing for </w:t>
      </w:r>
      <w:r w:rsidR="00CE38CE">
        <w:t>H</w:t>
      </w:r>
      <w:r>
        <w:t xml:space="preserve">uman </w:t>
      </w:r>
      <w:r w:rsidR="00CE38CE">
        <w:t>S</w:t>
      </w:r>
      <w:r>
        <w:t xml:space="preserve">ervices </w:t>
      </w:r>
      <w:r w:rsidR="00CE38CE">
        <w:t>F</w:t>
      </w:r>
      <w:r>
        <w:t xml:space="preserve">ramework and </w:t>
      </w:r>
      <w:r w:rsidR="00CE38CE">
        <w:t>C</w:t>
      </w:r>
      <w:r>
        <w:t xml:space="preserve">osting and </w:t>
      </w:r>
      <w:r w:rsidR="00CE38CE">
        <w:t>P</w:t>
      </w:r>
      <w:r>
        <w:t xml:space="preserve">ricing </w:t>
      </w:r>
      <w:r w:rsidR="00CE38CE">
        <w:t>M</w:t>
      </w:r>
      <w:r>
        <w:t xml:space="preserve">odelling </w:t>
      </w:r>
      <w:r w:rsidR="00CE38CE">
        <w:t xml:space="preserve">Handbook, </w:t>
      </w:r>
      <w:r>
        <w:t>both of which I'll speak to a little bit more deeply in a few minutes time, but which are the central resources that we encourage government personnel to have a look at in order to understand costing and pricing for organisations involved in this process, but also to understand the context in which that costing and pricing is undertaken so that they can appreciate where government should sit in the context of providing resources for those services.</w:t>
      </w:r>
    </w:p>
    <w:p w14:paraId="3B51B26A" w14:textId="145F2E47" w:rsidR="005D5DB5" w:rsidRDefault="005D5DB5" w:rsidP="005D5DB5">
      <w:pPr>
        <w:pStyle w:val="BodyText"/>
      </w:pPr>
      <w:r>
        <w:t>Let's have a look then at the project context.</w:t>
      </w:r>
    </w:p>
    <w:p w14:paraId="7D0D947E" w14:textId="77777777" w:rsidR="00784191" w:rsidRDefault="00784191" w:rsidP="005D5DB5">
      <w:pPr>
        <w:pStyle w:val="BodyText"/>
      </w:pPr>
    </w:p>
    <w:p w14:paraId="54C0C6A1" w14:textId="0592EBEB" w:rsidR="00784191" w:rsidRDefault="00784191" w:rsidP="005D5DB5">
      <w:pPr>
        <w:pStyle w:val="BodyText"/>
      </w:pPr>
      <w:r>
        <w:t>Slide 4:</w:t>
      </w:r>
    </w:p>
    <w:p w14:paraId="48365B08" w14:textId="67CF9D81" w:rsidR="005D5DB5" w:rsidRDefault="005D5DB5" w:rsidP="005D5DB5">
      <w:pPr>
        <w:pStyle w:val="BodyText"/>
      </w:pPr>
      <w:proofErr w:type="gramStart"/>
      <w:r>
        <w:t>Specifically</w:t>
      </w:r>
      <w:proofErr w:type="gramEnd"/>
      <w:r>
        <w:t xml:space="preserve"> and importantly, this project was funded by the ACT government in response to the 2021 Counting the Costs report, looking at sustainable funding for the ACT community services sector.</w:t>
      </w:r>
    </w:p>
    <w:p w14:paraId="684F2988" w14:textId="02ECF68C" w:rsidR="005D5DB5" w:rsidRDefault="005D5DB5" w:rsidP="005D5DB5">
      <w:pPr>
        <w:pStyle w:val="BodyText"/>
      </w:pPr>
      <w:proofErr w:type="gramStart"/>
      <w:r>
        <w:t>So</w:t>
      </w:r>
      <w:proofErr w:type="gramEnd"/>
      <w:r>
        <w:t xml:space="preserve"> </w:t>
      </w:r>
      <w:proofErr w:type="gramStart"/>
      <w:r>
        <w:t>a really important</w:t>
      </w:r>
      <w:proofErr w:type="gramEnd"/>
      <w:r>
        <w:t xml:space="preserve"> contribution that is evidence-based to need in the sector as well as need from a government perspective.</w:t>
      </w:r>
    </w:p>
    <w:p w14:paraId="3FF92843" w14:textId="57BB1088" w:rsidR="005D5DB5" w:rsidRDefault="005D5DB5" w:rsidP="005D5DB5">
      <w:pPr>
        <w:pStyle w:val="BodyText"/>
      </w:pPr>
      <w:r>
        <w:t>It's also been identified in that regard that there's been an ongoing challenge to sustainability at a systemic and organisational level in this sector for quite some years.</w:t>
      </w:r>
    </w:p>
    <w:p w14:paraId="548A74B8" w14:textId="3E7609AD" w:rsidR="005D5DB5" w:rsidRDefault="005D5DB5" w:rsidP="005D5DB5">
      <w:pPr>
        <w:pStyle w:val="BodyText"/>
      </w:pPr>
      <w:r>
        <w:t>And that historic reality in terms of sustainability has impacted to the extent that underfunding across all governments and all times means that this sector is under-invested, under-resourced to be able to achieve the outcomes that the community needs it to achieve to support some of the most vulnerable people and communities in the country.</w:t>
      </w:r>
    </w:p>
    <w:p w14:paraId="5EACA3A3" w14:textId="6AB71F68" w:rsidR="005D5DB5" w:rsidRDefault="005D5DB5" w:rsidP="005D5DB5">
      <w:pPr>
        <w:pStyle w:val="BodyText"/>
      </w:pPr>
      <w:r>
        <w:t>To that extent, the first step in rectifying this issue then is to properly cost the delivery of services, to understand what the comprehensive cost of services are, and to understand what the price needs to be in order to ensure that sustainability, not just in the immediate term, but also in the medium and longer term, as these services are required on an ongoing basis.</w:t>
      </w:r>
    </w:p>
    <w:p w14:paraId="200E9A87" w14:textId="262F3032" w:rsidR="005D5DB5" w:rsidRDefault="005D5DB5" w:rsidP="005D5DB5">
      <w:pPr>
        <w:pStyle w:val="BodyText"/>
      </w:pPr>
      <w:r>
        <w:t>The other thing that this requires is an understanding of costing processes and what constitutes the quality, quantit</w:t>
      </w:r>
      <w:r w:rsidR="007310D1">
        <w:t xml:space="preserve">y, </w:t>
      </w:r>
      <w:r>
        <w:t>and timing requirements of sustainability.</w:t>
      </w:r>
    </w:p>
    <w:p w14:paraId="6B4AFF9D" w14:textId="79601401" w:rsidR="005D5DB5" w:rsidRDefault="005D5DB5" w:rsidP="005D5DB5">
      <w:pPr>
        <w:pStyle w:val="BodyText"/>
      </w:pPr>
      <w:r>
        <w:t>I'll speak to this a little bit more deeply in a moment, but suffice to say at this point, sustainability doesn't just mean that the organisation is still here next year.</w:t>
      </w:r>
    </w:p>
    <w:p w14:paraId="3BC1AF00" w14:textId="683AE05E" w:rsidR="005D5DB5" w:rsidRDefault="005D5DB5" w:rsidP="005D5DB5">
      <w:pPr>
        <w:pStyle w:val="BodyText"/>
      </w:pPr>
      <w:r>
        <w:t>Sustainability means that the organisation</w:t>
      </w:r>
      <w:r w:rsidR="007310D1">
        <w:t xml:space="preserve"> </w:t>
      </w:r>
      <w:r>
        <w:t xml:space="preserve">and indeed the system, so </w:t>
      </w:r>
      <w:proofErr w:type="gramStart"/>
      <w:r>
        <w:t>all of</w:t>
      </w:r>
      <w:proofErr w:type="gramEnd"/>
      <w:r>
        <w:t xml:space="preserve"> the organisations, can continue to deliver the services and supports in terms of quantity, quality</w:t>
      </w:r>
      <w:r w:rsidR="007310D1">
        <w:t>,</w:t>
      </w:r>
      <w:r>
        <w:t xml:space="preserve"> and timing on an ongoing basis.</w:t>
      </w:r>
    </w:p>
    <w:p w14:paraId="10636A38" w14:textId="7429AA60" w:rsidR="005D5DB5" w:rsidRDefault="005D5DB5" w:rsidP="005D5DB5">
      <w:pPr>
        <w:pStyle w:val="BodyText"/>
      </w:pPr>
      <w:r>
        <w:t>So just because an organisation is surviving and still here next year doesn't mean that it's sustainable.</w:t>
      </w:r>
    </w:p>
    <w:p w14:paraId="50EEAA4E" w14:textId="35BE6C89" w:rsidR="005D5DB5" w:rsidRDefault="005D5DB5" w:rsidP="005D5DB5">
      <w:pPr>
        <w:pStyle w:val="BodyText"/>
      </w:pPr>
      <w:r>
        <w:t>And it's certainly not sustainable if it's had to contract the quality, quantity</w:t>
      </w:r>
      <w:r w:rsidR="007310D1">
        <w:t>,</w:t>
      </w:r>
      <w:r>
        <w:t xml:space="preserve"> or timing of its services to the detriment of those people in the community that rely on them.</w:t>
      </w:r>
    </w:p>
    <w:p w14:paraId="6F084282" w14:textId="4F6C3EC7" w:rsidR="005D5DB5" w:rsidRDefault="005D5DB5" w:rsidP="005D5DB5">
      <w:pPr>
        <w:pStyle w:val="BodyText"/>
      </w:pPr>
      <w:r>
        <w:t>Indeed, it's those people in the community that are the shock absorbers for the economic impacts on this sector of gross underfunding that are meant that the sector is not sustainable in that regard.</w:t>
      </w:r>
    </w:p>
    <w:p w14:paraId="48AD3963" w14:textId="026F8B84" w:rsidR="005D5DB5" w:rsidRDefault="005D5DB5" w:rsidP="005D5DB5">
      <w:pPr>
        <w:pStyle w:val="BodyText"/>
      </w:pPr>
      <w:r>
        <w:t>As I mentioned before, this project comes out o</w:t>
      </w:r>
      <w:r w:rsidR="007310D1">
        <w:t xml:space="preserve">f </w:t>
      </w:r>
      <w:r>
        <w:t>the 2021 Counting the Costs report and the ACT's government response to that.</w:t>
      </w:r>
    </w:p>
    <w:p w14:paraId="387F5632" w14:textId="6AA26EA1" w:rsidR="005D5DB5" w:rsidRDefault="005D5DB5" w:rsidP="005D5DB5">
      <w:pPr>
        <w:pStyle w:val="BodyText"/>
      </w:pPr>
      <w:proofErr w:type="gramStart"/>
      <w:r>
        <w:t>So</w:t>
      </w:r>
      <w:proofErr w:type="gramEnd"/>
      <w:r>
        <w:t xml:space="preserve"> it's an evidence-based project that's looking to resolve some key significant issues in the community.</w:t>
      </w:r>
    </w:p>
    <w:p w14:paraId="3E42B7F3" w14:textId="77777777" w:rsidR="007310D1" w:rsidRDefault="007310D1" w:rsidP="005D5DB5">
      <w:pPr>
        <w:pStyle w:val="BodyText"/>
      </w:pPr>
    </w:p>
    <w:p w14:paraId="459D1294" w14:textId="71D0E2AA" w:rsidR="007310D1" w:rsidRDefault="007310D1" w:rsidP="005D5DB5">
      <w:pPr>
        <w:pStyle w:val="BodyText"/>
      </w:pPr>
      <w:r>
        <w:t>Slide 5:</w:t>
      </w:r>
    </w:p>
    <w:p w14:paraId="081A7DBB" w14:textId="747B0095" w:rsidR="005D5DB5" w:rsidRDefault="005D5DB5" w:rsidP="005D5DB5">
      <w:pPr>
        <w:pStyle w:val="BodyText"/>
      </w:pPr>
      <w:r>
        <w:lastRenderedPageBreak/>
        <w:t xml:space="preserve">I guess the other thing you need to think about is the project principles, which we think are </w:t>
      </w:r>
      <w:proofErr w:type="gramStart"/>
      <w:r>
        <w:t>really important</w:t>
      </w:r>
      <w:proofErr w:type="gramEnd"/>
      <w:r>
        <w:t xml:space="preserve"> to understand in the context of where the organisation, where the project has gone and what we've achieved in that regard.</w:t>
      </w:r>
    </w:p>
    <w:p w14:paraId="7B561FEF" w14:textId="0737A05A" w:rsidR="005D5DB5" w:rsidRDefault="005D5DB5" w:rsidP="005D5DB5">
      <w:pPr>
        <w:pStyle w:val="BodyText"/>
      </w:pPr>
      <w:r>
        <w:t>And the principles guiding our work include that governments and human service providers and indeed philanthropists want</w:t>
      </w:r>
      <w:r w:rsidR="005A5E65">
        <w:t xml:space="preserve"> a</w:t>
      </w:r>
      <w:r>
        <w:t xml:space="preserve"> sustainable human services sector.</w:t>
      </w:r>
    </w:p>
    <w:p w14:paraId="32140C16" w14:textId="7C0F5EA1" w:rsidR="005D5DB5" w:rsidRDefault="005D5DB5" w:rsidP="005D5DB5">
      <w:pPr>
        <w:pStyle w:val="BodyText"/>
      </w:pPr>
      <w:r>
        <w:t>This is a sector that continues to be able to deliver the quality, quantity</w:t>
      </w:r>
      <w:r w:rsidR="005A5E65">
        <w:t>,</w:t>
      </w:r>
      <w:r>
        <w:t xml:space="preserve"> and timing of services that are needed within that community </w:t>
      </w:r>
      <w:proofErr w:type="gramStart"/>
      <w:r>
        <w:t>in order to</w:t>
      </w:r>
      <w:proofErr w:type="gramEnd"/>
      <w:r>
        <w:t xml:space="preserve"> ensure that people </w:t>
      </w:r>
      <w:proofErr w:type="gramStart"/>
      <w:r>
        <w:t>are able to</w:t>
      </w:r>
      <w:proofErr w:type="gramEnd"/>
      <w:r>
        <w:t xml:space="preserve"> live their lives.</w:t>
      </w:r>
    </w:p>
    <w:p w14:paraId="46207000" w14:textId="7944691C" w:rsidR="005D5DB5" w:rsidRDefault="005D5DB5" w:rsidP="005D5DB5">
      <w:pPr>
        <w:pStyle w:val="BodyText"/>
      </w:pPr>
      <w:r>
        <w:t>Governments and human services providers also want public funds to be efficiently and effectively used in the interests of the entire community.</w:t>
      </w:r>
    </w:p>
    <w:p w14:paraId="657578D4" w14:textId="50814863" w:rsidR="005D5DB5" w:rsidRDefault="005D5DB5" w:rsidP="005D5DB5">
      <w:pPr>
        <w:pStyle w:val="BodyText"/>
      </w:pPr>
      <w:r>
        <w:t>No one feels that there's benefit in wasting money or being inefficient.</w:t>
      </w:r>
    </w:p>
    <w:p w14:paraId="66A94C22" w14:textId="0AC2E97E" w:rsidR="005D5DB5" w:rsidRDefault="005D5DB5" w:rsidP="005D5DB5">
      <w:pPr>
        <w:pStyle w:val="BodyText"/>
      </w:pPr>
      <w:r>
        <w:t xml:space="preserve">And I think costing and pricing helps us to arrive at a better understanding of that efficiency </w:t>
      </w:r>
      <w:proofErr w:type="gramStart"/>
      <w:r>
        <w:t>in order to</w:t>
      </w:r>
      <w:proofErr w:type="gramEnd"/>
      <w:r>
        <w:t xml:space="preserve"> connect the number of services delivered with the pricing that's </w:t>
      </w:r>
      <w:proofErr w:type="gramStart"/>
      <w:r>
        <w:t>actually offered</w:t>
      </w:r>
      <w:proofErr w:type="gramEnd"/>
      <w:r>
        <w:t xml:space="preserve"> by government.</w:t>
      </w:r>
    </w:p>
    <w:p w14:paraId="68B2C6C5" w14:textId="3009AE4A" w:rsidR="005D5DB5" w:rsidRDefault="005D5DB5" w:rsidP="005D5DB5">
      <w:pPr>
        <w:pStyle w:val="BodyText"/>
      </w:pPr>
      <w:r>
        <w:t>We also need to ensure that the tools we create are fit</w:t>
      </w:r>
      <w:r w:rsidR="00DD2F63">
        <w:t>-</w:t>
      </w:r>
      <w:r>
        <w:t>for</w:t>
      </w:r>
      <w:r w:rsidR="00DD2F63">
        <w:t>-</w:t>
      </w:r>
      <w:r>
        <w:t>purpose for the sector, that they're actually relevant for the sector and relevant to their purpose in the context of ensuring and supporting that sustainability, and ensuring decision-making adequately within an organisation is a critical part of that process, as is being able to build real and effective collaboration between governments, human service providers</w:t>
      </w:r>
      <w:r w:rsidR="00A07457">
        <w:t xml:space="preserve">, </w:t>
      </w:r>
      <w:r>
        <w:t>and philanthropists.</w:t>
      </w:r>
    </w:p>
    <w:p w14:paraId="2D805F77" w14:textId="55B8528D" w:rsidR="005D5DB5" w:rsidRDefault="005D5DB5" w:rsidP="005D5DB5">
      <w:pPr>
        <w:pStyle w:val="BodyText"/>
      </w:pPr>
      <w:r>
        <w:t xml:space="preserve">This we feel is a critical element in ensuring the </w:t>
      </w:r>
      <w:proofErr w:type="gramStart"/>
      <w:r>
        <w:t>long term</w:t>
      </w:r>
      <w:proofErr w:type="gramEnd"/>
      <w:r>
        <w:t xml:space="preserve"> sustainability of human services.</w:t>
      </w:r>
    </w:p>
    <w:p w14:paraId="30DB2149" w14:textId="1B43CAD5" w:rsidR="005D5DB5" w:rsidRDefault="005D5DB5" w:rsidP="005D5DB5">
      <w:pPr>
        <w:pStyle w:val="BodyText"/>
      </w:pPr>
      <w:proofErr w:type="gramStart"/>
      <w:r>
        <w:t>So</w:t>
      </w:r>
      <w:proofErr w:type="gramEnd"/>
      <w:r>
        <w:t xml:space="preserve"> sustainability is not just about </w:t>
      </w:r>
      <w:proofErr w:type="gramStart"/>
      <w:r>
        <w:t>short term</w:t>
      </w:r>
      <w:proofErr w:type="gramEnd"/>
      <w:r>
        <w:t xml:space="preserve"> paying bills.</w:t>
      </w:r>
    </w:p>
    <w:p w14:paraId="6198CB2E" w14:textId="2B65A89A" w:rsidR="005D5DB5" w:rsidRDefault="005D5DB5" w:rsidP="005D5DB5">
      <w:pPr>
        <w:pStyle w:val="BodyText"/>
      </w:pPr>
      <w:r>
        <w:t>It's about being able to provide the quality, quantity</w:t>
      </w:r>
      <w:r w:rsidR="00A07457">
        <w:t>,</w:t>
      </w:r>
      <w:r>
        <w:t xml:space="preserve"> and timing of services in the short term, in the medium term</w:t>
      </w:r>
      <w:r w:rsidR="00A07457">
        <w:t>,</w:t>
      </w:r>
      <w:r>
        <w:t xml:space="preserve"> and in the longer term.</w:t>
      </w:r>
    </w:p>
    <w:p w14:paraId="3DB77F80" w14:textId="48A4F004" w:rsidR="005D5DB5" w:rsidRDefault="005D5DB5" w:rsidP="005D5DB5">
      <w:pPr>
        <w:pStyle w:val="BodyText"/>
      </w:pPr>
      <w:r>
        <w:t xml:space="preserve">To that extent, we think that collaboration supported by the development of the same language for costing and pricing across </w:t>
      </w:r>
      <w:proofErr w:type="gramStart"/>
      <w:r>
        <w:t>all of</w:t>
      </w:r>
      <w:proofErr w:type="gramEnd"/>
      <w:r>
        <w:t xml:space="preserve"> those parties.</w:t>
      </w:r>
    </w:p>
    <w:p w14:paraId="43A31888" w14:textId="7A98B486" w:rsidR="005D5DB5" w:rsidRDefault="005D5DB5" w:rsidP="005D5DB5">
      <w:pPr>
        <w:pStyle w:val="BodyText"/>
      </w:pPr>
      <w:r>
        <w:t>And part of this project process has been to identify that language and to support everyone to appreciate and understand that language.</w:t>
      </w:r>
    </w:p>
    <w:p w14:paraId="51CFFCA0" w14:textId="01966240" w:rsidR="005D5DB5" w:rsidRDefault="005D5DB5" w:rsidP="005D5DB5">
      <w:pPr>
        <w:pStyle w:val="BodyText"/>
      </w:pPr>
      <w:r>
        <w:t xml:space="preserve">Indeed, in the </w:t>
      </w:r>
      <w:r w:rsidR="00A07457">
        <w:t>F</w:t>
      </w:r>
      <w:r>
        <w:t xml:space="preserve">ramework and in the </w:t>
      </w:r>
      <w:r w:rsidR="00A07457">
        <w:t>H</w:t>
      </w:r>
      <w:r>
        <w:t>andbook, we have a glossary that sets out words that we use to describe the costing and pricing process</w:t>
      </w:r>
      <w:r w:rsidR="00A07457">
        <w:t xml:space="preserve"> </w:t>
      </w:r>
      <w:r>
        <w:t xml:space="preserve">and uniform definitions that we would like to see picked up in by all actors within this </w:t>
      </w:r>
      <w:proofErr w:type="gramStart"/>
      <w:r>
        <w:t>particular sector</w:t>
      </w:r>
      <w:proofErr w:type="gramEnd"/>
      <w:r>
        <w:t>.</w:t>
      </w:r>
    </w:p>
    <w:p w14:paraId="331B6968" w14:textId="6D807C30" w:rsidR="005D5DB5" w:rsidRDefault="005D5DB5" w:rsidP="005D5DB5">
      <w:pPr>
        <w:pStyle w:val="BodyText"/>
      </w:pPr>
      <w:r>
        <w:t>That is the not-for-profit and charitable human services sector, the governments</w:t>
      </w:r>
      <w:r w:rsidR="00392793">
        <w:t>,</w:t>
      </w:r>
      <w:r>
        <w:t xml:space="preserve"> </w:t>
      </w:r>
      <w:proofErr w:type="gramStart"/>
      <w:r>
        <w:t>and also</w:t>
      </w:r>
      <w:proofErr w:type="gramEnd"/>
      <w:r>
        <w:t xml:space="preserve"> philanthropists that are involved in the sector.</w:t>
      </w:r>
    </w:p>
    <w:p w14:paraId="3DA7881C" w14:textId="75397C20" w:rsidR="005D5DB5" w:rsidRDefault="005D5DB5" w:rsidP="005D5DB5">
      <w:pPr>
        <w:pStyle w:val="BodyText"/>
      </w:pPr>
      <w:proofErr w:type="gramStart"/>
      <w:r>
        <w:t>So</w:t>
      </w:r>
      <w:proofErr w:type="gramEnd"/>
      <w:r>
        <w:t xml:space="preserve"> what about the relevance of this process to fund</w:t>
      </w:r>
      <w:r w:rsidR="00867A70">
        <w:t>ers then</w:t>
      </w:r>
      <w:r>
        <w:t xml:space="preserve"> </w:t>
      </w:r>
      <w:r w:rsidR="00392793">
        <w:t xml:space="preserve">– or </w:t>
      </w:r>
      <w:r>
        <w:t>rather than the project outputs first and then the relevance</w:t>
      </w:r>
      <w:r w:rsidR="00392793">
        <w:t>.</w:t>
      </w:r>
    </w:p>
    <w:p w14:paraId="704B2C43" w14:textId="77777777" w:rsidR="00867A70" w:rsidRDefault="00867A70" w:rsidP="005D5DB5">
      <w:pPr>
        <w:pStyle w:val="BodyText"/>
      </w:pPr>
    </w:p>
    <w:p w14:paraId="598136A4" w14:textId="00C26FE2" w:rsidR="00867A70" w:rsidRDefault="00867A70" w:rsidP="005D5DB5">
      <w:pPr>
        <w:pStyle w:val="BodyText"/>
      </w:pPr>
      <w:r>
        <w:t>Slide 6:</w:t>
      </w:r>
    </w:p>
    <w:p w14:paraId="5F1D5F08" w14:textId="087051EC" w:rsidR="005D5DB5" w:rsidRDefault="005D5DB5" w:rsidP="005D5DB5">
      <w:pPr>
        <w:pStyle w:val="BodyText"/>
      </w:pPr>
      <w:r>
        <w:t xml:space="preserve">The project outputs are </w:t>
      </w:r>
      <w:proofErr w:type="gramStart"/>
      <w:r>
        <w:t>pretty tangible</w:t>
      </w:r>
      <w:proofErr w:type="gramEnd"/>
      <w:r>
        <w:t xml:space="preserve"> and important outputs.</w:t>
      </w:r>
    </w:p>
    <w:p w14:paraId="42D408D8" w14:textId="31D3848F" w:rsidR="005D5DB5" w:rsidRDefault="005D5DB5" w:rsidP="005D5DB5">
      <w:pPr>
        <w:pStyle w:val="BodyText"/>
      </w:pPr>
      <w:r>
        <w:t>Firstly, we developed the Costing and Pricing for Human Services Framework and that's helped us to build an understanding of how costing and pricing should work</w:t>
      </w:r>
      <w:r w:rsidR="00867A70">
        <w:t xml:space="preserve">, </w:t>
      </w:r>
      <w:r>
        <w:t xml:space="preserve">what boards and others should consider in terms of governance over that process, and also providing an appendix in that document that sets out the Australian Charities and Not-for-Profits Commission </w:t>
      </w:r>
      <w:r w:rsidR="00867A70">
        <w:t>N</w:t>
      </w:r>
      <w:r>
        <w:t xml:space="preserve">ational </w:t>
      </w:r>
      <w:r w:rsidR="00867A70">
        <w:t>S</w:t>
      </w:r>
      <w:r>
        <w:t xml:space="preserve">tandard </w:t>
      </w:r>
      <w:r w:rsidR="00867A70">
        <w:t>C</w:t>
      </w:r>
      <w:r>
        <w:t xml:space="preserve">hart of </w:t>
      </w:r>
      <w:r w:rsidR="00867A70">
        <w:t>A</w:t>
      </w:r>
      <w:r>
        <w:t>ccounts and identifies those chart of accounts against the costing and pricing allocation processes associated with those types of costs.</w:t>
      </w:r>
    </w:p>
    <w:p w14:paraId="2B01AAD4" w14:textId="38C6724D" w:rsidR="005D5DB5" w:rsidRDefault="005D5DB5" w:rsidP="005D5DB5">
      <w:pPr>
        <w:pStyle w:val="BodyText"/>
      </w:pPr>
      <w:proofErr w:type="gramStart"/>
      <w:r>
        <w:t>So</w:t>
      </w:r>
      <w:proofErr w:type="gramEnd"/>
      <w:r>
        <w:t xml:space="preserve"> we've got very practical tools in the </w:t>
      </w:r>
      <w:r w:rsidR="00DE410A">
        <w:t>Fr</w:t>
      </w:r>
      <w:r>
        <w:t>amework that we think can be applied directly</w:t>
      </w:r>
      <w:r w:rsidR="00DE410A">
        <w:t xml:space="preserve"> </w:t>
      </w:r>
      <w:r>
        <w:t xml:space="preserve">by organisations costing and </w:t>
      </w:r>
      <w:proofErr w:type="gramStart"/>
      <w:r>
        <w:t>pricing, and</w:t>
      </w:r>
      <w:proofErr w:type="gramEnd"/>
      <w:r>
        <w:t xml:space="preserve"> can be understood directly by those providing resources to appreciate how costing and pricing should work.</w:t>
      </w:r>
    </w:p>
    <w:p w14:paraId="7A0361FA" w14:textId="51E86D03" w:rsidR="005D5DB5" w:rsidRDefault="005D5DB5" w:rsidP="005D5DB5">
      <w:pPr>
        <w:pStyle w:val="BodyText"/>
      </w:pPr>
      <w:r>
        <w:t>We've also developed two Excel models.</w:t>
      </w:r>
    </w:p>
    <w:p w14:paraId="6ED2A14A" w14:textId="643190E1" w:rsidR="005D5DB5" w:rsidRDefault="005D5DB5" w:rsidP="005D5DB5">
      <w:pPr>
        <w:pStyle w:val="BodyText"/>
      </w:pPr>
      <w:r>
        <w:lastRenderedPageBreak/>
        <w:t xml:space="preserve">The first one is an MS Excel spreadsheet tool, which is called the Service Provider Costing </w:t>
      </w:r>
      <w:r w:rsidR="00DE410A">
        <w:t xml:space="preserve">&amp; </w:t>
      </w:r>
      <w:r>
        <w:t>Pricing Model.</w:t>
      </w:r>
    </w:p>
    <w:p w14:paraId="21827C43" w14:textId="21F35C44" w:rsidR="005D5DB5" w:rsidRDefault="005D5DB5" w:rsidP="005D5DB5">
      <w:pPr>
        <w:pStyle w:val="BodyText"/>
      </w:pPr>
      <w:r>
        <w:t xml:space="preserve">This model is designed to allow organisations to fully cost </w:t>
      </w:r>
      <w:proofErr w:type="gramStart"/>
      <w:r>
        <w:t>all of</w:t>
      </w:r>
      <w:proofErr w:type="gramEnd"/>
      <w:r>
        <w:t xml:space="preserve"> their programs at once and to devise an annual budget based on that costing process.</w:t>
      </w:r>
    </w:p>
    <w:p w14:paraId="25E5CADE" w14:textId="10276589" w:rsidR="005D5DB5" w:rsidRDefault="005D5DB5" w:rsidP="005D5DB5">
      <w:pPr>
        <w:pStyle w:val="BodyText"/>
      </w:pPr>
      <w:r>
        <w:t xml:space="preserve">This is </w:t>
      </w:r>
      <w:proofErr w:type="gramStart"/>
      <w:r>
        <w:t>a really important</w:t>
      </w:r>
      <w:proofErr w:type="gramEnd"/>
      <w:r>
        <w:t xml:space="preserve"> process that </w:t>
      </w:r>
      <w:proofErr w:type="gramStart"/>
      <w:r>
        <w:t>takes into account</w:t>
      </w:r>
      <w:proofErr w:type="gramEnd"/>
      <w:r>
        <w:t xml:space="preserve"> not just the direct costs associated with program delivery, but also the overhead applications to those costs.</w:t>
      </w:r>
    </w:p>
    <w:p w14:paraId="7BA466C9" w14:textId="391D179E" w:rsidR="005D5DB5" w:rsidRDefault="005D5DB5" w:rsidP="005D5DB5">
      <w:pPr>
        <w:pStyle w:val="BodyText"/>
      </w:pPr>
      <w:r>
        <w:t xml:space="preserve">The second MS Excel spreadsheet tool is called the Single Product Costing </w:t>
      </w:r>
      <w:r w:rsidR="00DE410A">
        <w:t>&amp;</w:t>
      </w:r>
      <w:r>
        <w:t xml:space="preserve"> Pricing Model, and that's designed to cost a particular program.</w:t>
      </w:r>
    </w:p>
    <w:p w14:paraId="6D081970" w14:textId="4AEB86B1" w:rsidR="005D5DB5" w:rsidRDefault="005D5DB5" w:rsidP="005D5DB5">
      <w:pPr>
        <w:pStyle w:val="BodyText"/>
      </w:pPr>
      <w:r>
        <w:t>Organisations would use this tool in the case where they have been offered a program funding by a government or by a philanthropist, offered an expansion to a funding program, or where they're looking to evaluate a program for continuation.</w:t>
      </w:r>
    </w:p>
    <w:p w14:paraId="6AC4D798" w14:textId="47750649" w:rsidR="005D5DB5" w:rsidRDefault="005D5DB5" w:rsidP="005D5DB5">
      <w:pPr>
        <w:pStyle w:val="BodyText"/>
      </w:pPr>
      <w:r>
        <w:t xml:space="preserve">Of course, remembering that organisations don't have to continue to provide services, particular programs, if the disparity between the funding and the </w:t>
      </w:r>
      <w:proofErr w:type="gramStart"/>
      <w:r>
        <w:t>cost of service</w:t>
      </w:r>
      <w:proofErr w:type="gramEnd"/>
      <w:r>
        <w:t xml:space="preserve"> delivery is getting greater.</w:t>
      </w:r>
    </w:p>
    <w:p w14:paraId="1C8FD071" w14:textId="2B32EE24" w:rsidR="005D5DB5" w:rsidRDefault="005D5DB5" w:rsidP="005D5DB5">
      <w:pPr>
        <w:pStyle w:val="BodyText"/>
      </w:pPr>
      <w:r>
        <w:t xml:space="preserve">In that case, they can use this </w:t>
      </w:r>
      <w:r w:rsidR="008244D8">
        <w:t xml:space="preserve">Single Product Costing &amp; Pricing Model </w:t>
      </w:r>
      <w:r>
        <w:t xml:space="preserve">to be able to determine </w:t>
      </w:r>
      <w:proofErr w:type="gramStart"/>
      <w:r>
        <w:t>whether or not</w:t>
      </w:r>
      <w:proofErr w:type="gramEnd"/>
      <w:r>
        <w:t xml:space="preserve"> they should continue in that program.</w:t>
      </w:r>
    </w:p>
    <w:p w14:paraId="543C3A05" w14:textId="127B5BCE" w:rsidR="005D5DB5" w:rsidRDefault="005D5DB5" w:rsidP="005D5DB5">
      <w:pPr>
        <w:pStyle w:val="BodyText"/>
      </w:pPr>
      <w:proofErr w:type="gramStart"/>
      <w:r>
        <w:t>So</w:t>
      </w:r>
      <w:proofErr w:type="gramEnd"/>
      <w:r>
        <w:t xml:space="preserve"> both these Excel models are designed to support these organ</w:t>
      </w:r>
      <w:r w:rsidR="006E5828">
        <w:t>isatio</w:t>
      </w:r>
      <w:r>
        <w:t>ns to cost and price and to make decisions in relation to that process.</w:t>
      </w:r>
    </w:p>
    <w:p w14:paraId="258AA9C9" w14:textId="06CF28D6" w:rsidR="005D5DB5" w:rsidRDefault="005D5DB5" w:rsidP="005D5DB5">
      <w:pPr>
        <w:pStyle w:val="BodyText"/>
      </w:pPr>
      <w:r>
        <w:t xml:space="preserve">In support of those two models is the Costing and Pricing Modelling Handbook, which sets out </w:t>
      </w:r>
      <w:proofErr w:type="gramStart"/>
      <w:r>
        <w:t>a number of</w:t>
      </w:r>
      <w:proofErr w:type="gramEnd"/>
      <w:r>
        <w:t xml:space="preserve"> aspects of costing.</w:t>
      </w:r>
    </w:p>
    <w:p w14:paraId="53A040EF" w14:textId="12AF421B" w:rsidR="005D5DB5" w:rsidRDefault="005D5DB5" w:rsidP="005D5DB5">
      <w:pPr>
        <w:pStyle w:val="BodyText"/>
      </w:pPr>
      <w:proofErr w:type="gramStart"/>
      <w:r>
        <w:t>So</w:t>
      </w:r>
      <w:proofErr w:type="gramEnd"/>
      <w:r>
        <w:t xml:space="preserve"> it describes aspects of costing, but it also provides a step-by-step completion guide to both the </w:t>
      </w:r>
      <w:r w:rsidR="008244D8">
        <w:t>S</w:t>
      </w:r>
      <w:r>
        <w:t xml:space="preserve">ervice </w:t>
      </w:r>
      <w:r w:rsidR="004B77C7">
        <w:t>P</w:t>
      </w:r>
      <w:r>
        <w:t xml:space="preserve">rovider </w:t>
      </w:r>
      <w:r w:rsidR="004B77C7">
        <w:t>C</w:t>
      </w:r>
      <w:r>
        <w:t xml:space="preserve">osting </w:t>
      </w:r>
      <w:r w:rsidR="004B77C7">
        <w:t>&amp; P</w:t>
      </w:r>
      <w:r>
        <w:t xml:space="preserve">ricing </w:t>
      </w:r>
      <w:r w:rsidR="004B77C7">
        <w:t>M</w:t>
      </w:r>
      <w:r>
        <w:t xml:space="preserve">odel and the </w:t>
      </w:r>
      <w:r w:rsidR="004B77C7">
        <w:t>S</w:t>
      </w:r>
      <w:r>
        <w:t xml:space="preserve">ingle </w:t>
      </w:r>
      <w:r w:rsidR="004B77C7">
        <w:t>P</w:t>
      </w:r>
      <w:r>
        <w:t xml:space="preserve">roduct </w:t>
      </w:r>
      <w:r w:rsidR="004B77C7">
        <w:t>C</w:t>
      </w:r>
      <w:r>
        <w:t xml:space="preserve">osting </w:t>
      </w:r>
      <w:r w:rsidR="004B77C7">
        <w:t>&amp; P</w:t>
      </w:r>
      <w:r>
        <w:t xml:space="preserve">ricing </w:t>
      </w:r>
      <w:r w:rsidR="004B77C7">
        <w:t>M</w:t>
      </w:r>
      <w:r>
        <w:t xml:space="preserve">odel, such that this </w:t>
      </w:r>
      <w:r w:rsidR="004B77C7">
        <w:t>H</w:t>
      </w:r>
      <w:r>
        <w:t xml:space="preserve">andbook is a really important resource for those that are </w:t>
      </w:r>
      <w:proofErr w:type="gramStart"/>
      <w:r>
        <w:t>actually using</w:t>
      </w:r>
      <w:proofErr w:type="gramEnd"/>
      <w:r>
        <w:t xml:space="preserve"> the models and implementing them.</w:t>
      </w:r>
    </w:p>
    <w:p w14:paraId="45E80483" w14:textId="6887B6F6" w:rsidR="005D5DB5" w:rsidRDefault="005D5DB5" w:rsidP="005D5DB5">
      <w:pPr>
        <w:pStyle w:val="BodyText"/>
      </w:pPr>
      <w:r>
        <w:t>We've produced a further four videos, the Costing and Pricing Provider Training videos, and those videos run through everything from the principles in relation to this project, what costing and pricing is, as well as how to govern that process, etcetera, within a not-for-profit human services organisation.</w:t>
      </w:r>
    </w:p>
    <w:p w14:paraId="710200CF" w14:textId="18AB28BA" w:rsidR="005D5DB5" w:rsidRDefault="005D5DB5" w:rsidP="005D5DB5">
      <w:pPr>
        <w:pStyle w:val="BodyText"/>
      </w:pPr>
      <w:r>
        <w:t>The final output, of course, is this video, which is Costing and Pricing for Government Procurement Training video, and which you're looking at now.</w:t>
      </w:r>
    </w:p>
    <w:p w14:paraId="74E602A0" w14:textId="79461606" w:rsidR="005D5DB5" w:rsidRDefault="005D5DB5" w:rsidP="005D5DB5">
      <w:pPr>
        <w:pStyle w:val="BodyText"/>
      </w:pPr>
      <w:proofErr w:type="gramStart"/>
      <w:r>
        <w:t>So</w:t>
      </w:r>
      <w:proofErr w:type="gramEnd"/>
      <w:r>
        <w:t xml:space="preserve"> what is all of this?</w:t>
      </w:r>
    </w:p>
    <w:p w14:paraId="36FFB707" w14:textId="10C7D5B3" w:rsidR="005D5DB5" w:rsidRDefault="005D5DB5" w:rsidP="005D5DB5">
      <w:pPr>
        <w:pStyle w:val="BodyText"/>
      </w:pPr>
      <w:r>
        <w:t xml:space="preserve">Why is </w:t>
      </w:r>
      <w:proofErr w:type="gramStart"/>
      <w:r>
        <w:t>all of</w:t>
      </w:r>
      <w:proofErr w:type="gramEnd"/>
      <w:r>
        <w:t xml:space="preserve"> this relevant to funders?</w:t>
      </w:r>
    </w:p>
    <w:p w14:paraId="0B1D479C" w14:textId="5D5DEEB2" w:rsidR="005D5DB5" w:rsidRDefault="005D5DB5" w:rsidP="005D5DB5">
      <w:pPr>
        <w:pStyle w:val="BodyText"/>
      </w:pPr>
      <w:r>
        <w:t xml:space="preserve">I think that's </w:t>
      </w:r>
      <w:proofErr w:type="gramStart"/>
      <w:r>
        <w:t>a really important</w:t>
      </w:r>
      <w:proofErr w:type="gramEnd"/>
      <w:r>
        <w:t xml:space="preserve"> question to consider.</w:t>
      </w:r>
    </w:p>
    <w:p w14:paraId="7D50EAC2" w14:textId="779B051E" w:rsidR="005D5DB5" w:rsidRDefault="005D5DB5" w:rsidP="005D5DB5">
      <w:pPr>
        <w:pStyle w:val="BodyText"/>
      </w:pPr>
      <w:r>
        <w:t>Let's have a look at that now.</w:t>
      </w:r>
    </w:p>
    <w:p w14:paraId="342AFFDE" w14:textId="77777777" w:rsidR="00AB5C38" w:rsidRDefault="00AB5C38" w:rsidP="005D5DB5">
      <w:pPr>
        <w:pStyle w:val="BodyText"/>
      </w:pPr>
    </w:p>
    <w:p w14:paraId="46402244" w14:textId="7D53C09F" w:rsidR="00AB5C38" w:rsidRDefault="00AB5C38" w:rsidP="005D5DB5">
      <w:pPr>
        <w:pStyle w:val="BodyText"/>
      </w:pPr>
      <w:r>
        <w:t>Slide 7:</w:t>
      </w:r>
    </w:p>
    <w:p w14:paraId="6F0EECD6" w14:textId="7F1B7148" w:rsidR="005D5DB5" w:rsidRDefault="005D5DB5" w:rsidP="005D5DB5">
      <w:pPr>
        <w:pStyle w:val="BodyText"/>
      </w:pPr>
      <w:proofErr w:type="gramStart"/>
      <w:r>
        <w:t>So</w:t>
      </w:r>
      <w:proofErr w:type="gramEnd"/>
      <w:r>
        <w:t xml:space="preserve"> in terms of relevance to funders, we think it's </w:t>
      </w:r>
      <w:proofErr w:type="gramStart"/>
      <w:r>
        <w:t>really important</w:t>
      </w:r>
      <w:proofErr w:type="gramEnd"/>
      <w:r>
        <w:t xml:space="preserve"> that</w:t>
      </w:r>
      <w:r w:rsidR="00AB5C38">
        <w:t xml:space="preserve"> </w:t>
      </w:r>
      <w:r>
        <w:t>technical proficiency is developed by both funders and human services providers.</w:t>
      </w:r>
    </w:p>
    <w:p w14:paraId="2AA0B6A5" w14:textId="6716D94E" w:rsidR="005D5DB5" w:rsidRDefault="005D5DB5" w:rsidP="005D5DB5">
      <w:pPr>
        <w:pStyle w:val="BodyText"/>
      </w:pPr>
      <w:r>
        <w:t xml:space="preserve">There's a lot of myths built up around not-for-profit and charitable human services, including, for instance, that they shouldn't make profits, that they should not worry about building their balance sheets, as well as </w:t>
      </w:r>
      <w:proofErr w:type="gramStart"/>
      <w:r>
        <w:t>a number of</w:t>
      </w:r>
      <w:proofErr w:type="gramEnd"/>
      <w:r>
        <w:t xml:space="preserve"> other aspects that impact sustainability in a negative way.</w:t>
      </w:r>
    </w:p>
    <w:p w14:paraId="702545E2" w14:textId="5FC3E94A" w:rsidR="005D5DB5" w:rsidRDefault="005D5DB5" w:rsidP="005D5DB5">
      <w:pPr>
        <w:pStyle w:val="BodyText"/>
      </w:pPr>
      <w:r>
        <w:t>It's important that both funders and human services providers understand</w:t>
      </w:r>
      <w:r w:rsidR="00AB5C38">
        <w:t xml:space="preserve"> </w:t>
      </w:r>
      <w:r>
        <w:t>not just how costing and pricing works, but also how you use costing and pricing to be able to bolster the sustainability of organisations, considering about the sustainability in the context that I've already described it.</w:t>
      </w:r>
    </w:p>
    <w:p w14:paraId="60F6E26A" w14:textId="1316AA21" w:rsidR="005D5DB5" w:rsidRDefault="005D5DB5" w:rsidP="005D5DB5">
      <w:pPr>
        <w:pStyle w:val="BodyText"/>
      </w:pPr>
      <w:r>
        <w:t>And I'll talk about sustainability more deeply shortly.</w:t>
      </w:r>
    </w:p>
    <w:p w14:paraId="7A58EB53" w14:textId="3D582E61" w:rsidR="005D5DB5" w:rsidRDefault="005D5DB5" w:rsidP="005D5DB5">
      <w:pPr>
        <w:pStyle w:val="BodyText"/>
      </w:pPr>
      <w:r>
        <w:lastRenderedPageBreak/>
        <w:t xml:space="preserve">We also understand that </w:t>
      </w:r>
      <w:r w:rsidR="004F2C4C">
        <w:t>H</w:t>
      </w:r>
      <w:r>
        <w:t xml:space="preserve">uman </w:t>
      </w:r>
      <w:r w:rsidR="004F2C4C">
        <w:t>S</w:t>
      </w:r>
      <w:r>
        <w:t xml:space="preserve">ervices </w:t>
      </w:r>
      <w:r w:rsidR="004F2C4C">
        <w:t>C</w:t>
      </w:r>
      <w:r>
        <w:t xml:space="preserve">osting </w:t>
      </w:r>
      <w:r w:rsidR="004F2C4C">
        <w:t>&amp;</w:t>
      </w:r>
      <w:r>
        <w:t xml:space="preserve"> </w:t>
      </w:r>
      <w:r w:rsidR="004F2C4C">
        <w:t>P</w:t>
      </w:r>
      <w:r>
        <w:t xml:space="preserve">ricing </w:t>
      </w:r>
      <w:r w:rsidR="004F2C4C">
        <w:t>R</w:t>
      </w:r>
      <w:r>
        <w:t xml:space="preserve">esource </w:t>
      </w:r>
      <w:r w:rsidR="00847025">
        <w:t>P</w:t>
      </w:r>
      <w:r>
        <w:t>ackage is an important tool for funders to better understand the components involved in service delivery.</w:t>
      </w:r>
    </w:p>
    <w:p w14:paraId="4048C1CB" w14:textId="1CC6383E" w:rsidR="005D5DB5" w:rsidRDefault="005D5DB5" w:rsidP="005D5DB5">
      <w:pPr>
        <w:pStyle w:val="BodyText"/>
      </w:pPr>
      <w:proofErr w:type="gramStart"/>
      <w:r>
        <w:t>So</w:t>
      </w:r>
      <w:proofErr w:type="gramEnd"/>
      <w:r>
        <w:t xml:space="preserve"> this package of resources is primarily aimed at those practitioners within the sector to be able to </w:t>
      </w:r>
      <w:proofErr w:type="gramStart"/>
      <w:r>
        <w:t>actually cost</w:t>
      </w:r>
      <w:proofErr w:type="gramEnd"/>
      <w:r>
        <w:t xml:space="preserve"> and price, but it is a great communications package and practice package to inform funders to support those funders in making decisions themselves.</w:t>
      </w:r>
    </w:p>
    <w:p w14:paraId="423F5F4A" w14:textId="7B685FA9" w:rsidR="005D5DB5" w:rsidRDefault="005D5DB5" w:rsidP="005D5DB5">
      <w:pPr>
        <w:pStyle w:val="BodyText"/>
      </w:pPr>
      <w:r>
        <w:t>It also ensures or requires funders to have sufficient financial literacy to evaluate funding applications and ensure services are adequately funded.</w:t>
      </w:r>
    </w:p>
    <w:p w14:paraId="14376BDB" w14:textId="586EFBDA" w:rsidR="005D5DB5" w:rsidRDefault="005D5DB5" w:rsidP="005D5DB5">
      <w:pPr>
        <w:pStyle w:val="BodyText"/>
      </w:pPr>
      <w:r>
        <w:t>Funders shouldn't be awarding contracts to organisations that don't have sufficient resources to be able to deliver the services in the quality, quantity</w:t>
      </w:r>
      <w:r w:rsidR="00847025">
        <w:t xml:space="preserve">, </w:t>
      </w:r>
      <w:r>
        <w:t>and timing that needs to be delivered.</w:t>
      </w:r>
    </w:p>
    <w:p w14:paraId="5EF38F9B" w14:textId="047BE8ED" w:rsidR="005D5DB5" w:rsidRDefault="005D5DB5" w:rsidP="005D5DB5">
      <w:pPr>
        <w:pStyle w:val="BodyText"/>
      </w:pPr>
      <w:r>
        <w:t xml:space="preserve">And </w:t>
      </w:r>
      <w:proofErr w:type="gramStart"/>
      <w:r>
        <w:t>so</w:t>
      </w:r>
      <w:proofErr w:type="gramEnd"/>
      <w:r>
        <w:t xml:space="preserve"> we think that these</w:t>
      </w:r>
      <w:r w:rsidR="00847025">
        <w:t xml:space="preserve"> </w:t>
      </w:r>
      <w:r>
        <w:t>resources assist funders to be able to make decisions about the evaluation process of those applications and to build their literacy, their financial literacy</w:t>
      </w:r>
      <w:r w:rsidR="00847025">
        <w:t>,</w:t>
      </w:r>
      <w:r>
        <w:t xml:space="preserve"> in that regard.</w:t>
      </w:r>
    </w:p>
    <w:p w14:paraId="64D0E1FD" w14:textId="35768E29" w:rsidR="005D5DB5" w:rsidRDefault="005D5DB5" w:rsidP="005D5DB5">
      <w:pPr>
        <w:pStyle w:val="BodyText"/>
      </w:pPr>
      <w:r>
        <w:t>We also think the resource package aims to establish a shared language between funders and providers, including that terminology, the glossary that I talked about before that is extant in the</w:t>
      </w:r>
      <w:r w:rsidR="00847025">
        <w:t xml:space="preserve"> C</w:t>
      </w:r>
      <w:r>
        <w:t xml:space="preserve">osting and </w:t>
      </w:r>
      <w:r w:rsidR="00847025">
        <w:t>P</w:t>
      </w:r>
      <w:r>
        <w:t xml:space="preserve">ricing </w:t>
      </w:r>
      <w:r w:rsidR="006E7DEC">
        <w:t>Fr</w:t>
      </w:r>
      <w:r>
        <w:t xml:space="preserve">amework </w:t>
      </w:r>
      <w:proofErr w:type="gramStart"/>
      <w:r>
        <w:t>and also</w:t>
      </w:r>
      <w:proofErr w:type="gramEnd"/>
      <w:r>
        <w:t xml:space="preserve"> in the </w:t>
      </w:r>
      <w:r w:rsidR="006E7DEC">
        <w:t>H</w:t>
      </w:r>
      <w:r>
        <w:t>andbook.</w:t>
      </w:r>
    </w:p>
    <w:p w14:paraId="3C7A8219" w14:textId="2A8BD3A2" w:rsidR="005D5DB5" w:rsidRDefault="005D5DB5" w:rsidP="005D5DB5">
      <w:pPr>
        <w:pStyle w:val="BodyText"/>
      </w:pPr>
      <w:proofErr w:type="gramStart"/>
      <w:r>
        <w:t>So</w:t>
      </w:r>
      <w:proofErr w:type="gramEnd"/>
      <w:r>
        <w:t xml:space="preserve"> understanding that language, understanding definitions and being able to talk directly with those in the community services organisations is a </w:t>
      </w:r>
      <w:proofErr w:type="gramStart"/>
      <w:r>
        <w:t>really critical</w:t>
      </w:r>
      <w:proofErr w:type="gramEnd"/>
      <w:r>
        <w:t xml:space="preserve"> aspect of ensuring true collaboration can be undertaken and that funders understand what the financial realities of the organisations are that they're looking to purchase services from.</w:t>
      </w:r>
    </w:p>
    <w:p w14:paraId="42DDD518" w14:textId="5142C8F7" w:rsidR="005D5DB5" w:rsidRDefault="005D5DB5" w:rsidP="005D5DB5">
      <w:pPr>
        <w:pStyle w:val="BodyText"/>
      </w:pPr>
      <w:r>
        <w:t>Finally, we would say that human services providers need to be financially sustainable to meet that community demand, and governments have a role in ensuring that sustainability.</w:t>
      </w:r>
    </w:p>
    <w:p w14:paraId="5344D5A8" w14:textId="0A2480C7" w:rsidR="005D5DB5" w:rsidRDefault="005D5DB5" w:rsidP="005D5DB5">
      <w:pPr>
        <w:pStyle w:val="BodyText"/>
      </w:pPr>
      <w:proofErr w:type="gramStart"/>
      <w:r>
        <w:t>So</w:t>
      </w:r>
      <w:proofErr w:type="gramEnd"/>
      <w:r>
        <w:t xml:space="preserve"> what does sustainability look like then?</w:t>
      </w:r>
    </w:p>
    <w:p w14:paraId="145036EB" w14:textId="77777777" w:rsidR="00A010D3" w:rsidRDefault="00A010D3" w:rsidP="005D5DB5">
      <w:pPr>
        <w:pStyle w:val="BodyText"/>
      </w:pPr>
    </w:p>
    <w:p w14:paraId="0F406674" w14:textId="08E28F10" w:rsidR="00A010D3" w:rsidRDefault="00A010D3" w:rsidP="005D5DB5">
      <w:pPr>
        <w:pStyle w:val="BodyText"/>
      </w:pPr>
      <w:r>
        <w:t>Slide 8:</w:t>
      </w:r>
    </w:p>
    <w:p w14:paraId="12C56301" w14:textId="356D0BFD" w:rsidR="005D5DB5" w:rsidRDefault="005D5DB5" w:rsidP="005D5DB5">
      <w:pPr>
        <w:pStyle w:val="BodyText"/>
      </w:pPr>
      <w:r>
        <w:t>Let's just have a look at that a little bit more deeply.</w:t>
      </w:r>
    </w:p>
    <w:p w14:paraId="2B02DB12" w14:textId="41EBF0DD" w:rsidR="005D5DB5" w:rsidRDefault="005D5DB5" w:rsidP="005D5DB5">
      <w:pPr>
        <w:pStyle w:val="BodyText"/>
      </w:pPr>
      <w:r>
        <w:t xml:space="preserve">Sustainability relates to what we call the systemic perspective from a </w:t>
      </w:r>
      <w:proofErr w:type="gramStart"/>
      <w:r>
        <w:t>funders</w:t>
      </w:r>
      <w:proofErr w:type="gramEnd"/>
      <w:r>
        <w:t xml:space="preserve"> perspective, and that is</w:t>
      </w:r>
      <w:r w:rsidR="007753BB">
        <w:t xml:space="preserve"> </w:t>
      </w:r>
      <w:r>
        <w:t>ensuring maintenance of the service mix and understanding the service mix gap.</w:t>
      </w:r>
    </w:p>
    <w:p w14:paraId="279B1DC7" w14:textId="1CED4148" w:rsidR="005D5DB5" w:rsidRDefault="005D5DB5" w:rsidP="005D5DB5">
      <w:pPr>
        <w:pStyle w:val="BodyText"/>
      </w:pPr>
      <w:r>
        <w:t xml:space="preserve">The service mix is the description of </w:t>
      </w:r>
      <w:proofErr w:type="gramStart"/>
      <w:r>
        <w:t>all of</w:t>
      </w:r>
      <w:proofErr w:type="gramEnd"/>
      <w:r>
        <w:t xml:space="preserve"> those services that are needed in the community.</w:t>
      </w:r>
    </w:p>
    <w:p w14:paraId="04D225C7" w14:textId="54EE1B28" w:rsidR="005D5DB5" w:rsidRDefault="005D5DB5" w:rsidP="005D5DB5">
      <w:pPr>
        <w:pStyle w:val="BodyText"/>
      </w:pPr>
      <w:r>
        <w:t xml:space="preserve">The service mix gap is the difference between the need in the community and the services that are </w:t>
      </w:r>
      <w:proofErr w:type="gramStart"/>
      <w:r>
        <w:t>actually provided</w:t>
      </w:r>
      <w:proofErr w:type="gramEnd"/>
      <w:r>
        <w:t>.</w:t>
      </w:r>
    </w:p>
    <w:p w14:paraId="0CFFE58A" w14:textId="4D94A99E" w:rsidR="005D5DB5" w:rsidRDefault="005D5DB5" w:rsidP="005D5DB5">
      <w:pPr>
        <w:pStyle w:val="BodyText"/>
      </w:pPr>
      <w:r>
        <w:t>You cannot be transparent and you cannot understand costing and pricing or sustainability without understanding that service mix and the service mix gap.</w:t>
      </w:r>
    </w:p>
    <w:p w14:paraId="501592FC" w14:textId="688D450B" w:rsidR="005D5DB5" w:rsidRDefault="005D5DB5" w:rsidP="005D5DB5">
      <w:pPr>
        <w:pStyle w:val="BodyText"/>
      </w:pPr>
      <w:r>
        <w:t>To that extent, sustainability means that organisations can continue to provide services on an ongoing basis in a sustainable way, which means that they can maintain the quantity, quality</w:t>
      </w:r>
      <w:r w:rsidR="007916D6">
        <w:t>,</w:t>
      </w:r>
      <w:r>
        <w:t xml:space="preserve"> and timing of those services.</w:t>
      </w:r>
    </w:p>
    <w:p w14:paraId="66B49BB2" w14:textId="2799A8F3" w:rsidR="005D5DB5" w:rsidRDefault="005D5DB5" w:rsidP="005D5DB5">
      <w:pPr>
        <w:pStyle w:val="BodyText"/>
      </w:pPr>
      <w:r>
        <w:t>If organisations aren't paid sufficiently for the services that are being provided, then there are impacts in the short, medium</w:t>
      </w:r>
      <w:r w:rsidR="00DD0732">
        <w:t>,</w:t>
      </w:r>
      <w:r>
        <w:t xml:space="preserve"> and long term.</w:t>
      </w:r>
    </w:p>
    <w:p w14:paraId="39C5E6D0" w14:textId="7AE52608" w:rsidR="005D5DB5" w:rsidRDefault="005D5DB5" w:rsidP="005D5DB5">
      <w:pPr>
        <w:pStyle w:val="BodyText"/>
      </w:pPr>
      <w:r>
        <w:t>In the short term, of course, there can be solvency impacts so that organisations terminate and clients are left stranded in terms of the types of services that can be provided.</w:t>
      </w:r>
    </w:p>
    <w:p w14:paraId="1291F8E8" w14:textId="1FA3FA8C" w:rsidR="005D5DB5" w:rsidRDefault="005D5DB5" w:rsidP="005D5DB5">
      <w:pPr>
        <w:pStyle w:val="BodyText"/>
      </w:pPr>
      <w:r>
        <w:t>We also see, though, that</w:t>
      </w:r>
      <w:r w:rsidR="00F00D4E">
        <w:t xml:space="preserve"> s</w:t>
      </w:r>
      <w:r>
        <w:t>ustainability means retaining capacity within the sector.</w:t>
      </w:r>
    </w:p>
    <w:p w14:paraId="05068DF6" w14:textId="1C1E1529" w:rsidR="005D5DB5" w:rsidRDefault="005D5DB5" w:rsidP="005D5DB5">
      <w:pPr>
        <w:pStyle w:val="BodyText"/>
      </w:pPr>
      <w:r>
        <w:t>If organisations aren't reliably funded, then staff will go to other sectors, leaving the human services sector stranded in terms of experienced and trained personnel.</w:t>
      </w:r>
    </w:p>
    <w:p w14:paraId="6780DA40" w14:textId="491E7CE4" w:rsidR="005D5DB5" w:rsidRDefault="005D5DB5" w:rsidP="005D5DB5">
      <w:pPr>
        <w:pStyle w:val="BodyText"/>
      </w:pPr>
      <w:r>
        <w:t>Skills and experience retention is a critical aspect of funding correctly.</w:t>
      </w:r>
    </w:p>
    <w:p w14:paraId="5541B8D1" w14:textId="31AA1D1B" w:rsidR="005D5DB5" w:rsidRDefault="005D5DB5" w:rsidP="005D5DB5">
      <w:pPr>
        <w:pStyle w:val="BodyText"/>
      </w:pPr>
      <w:r>
        <w:t>If you don't fund correctly, then you will lose those staff and lose capacity within the sector.</w:t>
      </w:r>
    </w:p>
    <w:p w14:paraId="555C1586" w14:textId="662B6C53" w:rsidR="005D5DB5" w:rsidRDefault="005D5DB5" w:rsidP="005D5DB5">
      <w:pPr>
        <w:pStyle w:val="BodyText"/>
      </w:pPr>
      <w:r>
        <w:t>This will come back to government as an extra cost.</w:t>
      </w:r>
    </w:p>
    <w:p w14:paraId="04473DDB" w14:textId="2042DFCA" w:rsidR="005D5DB5" w:rsidRDefault="005D5DB5" w:rsidP="005D5DB5">
      <w:pPr>
        <w:pStyle w:val="BodyText"/>
      </w:pPr>
      <w:r>
        <w:lastRenderedPageBreak/>
        <w:t xml:space="preserve">We also know that if we don't fund organisations </w:t>
      </w:r>
      <w:proofErr w:type="gramStart"/>
      <w:r>
        <w:t>appropriately,</w:t>
      </w:r>
      <w:r w:rsidR="00F00D4E">
        <w:t xml:space="preserve"> </w:t>
      </w:r>
      <w:r>
        <w:t>and</w:t>
      </w:r>
      <w:proofErr w:type="gramEnd"/>
      <w:r>
        <w:t xml:space="preserve"> provide them not only with their comprehensive costs being covered, but also provide a profit to be able to build the balance sheet, then those organisations can't innovate and they can't upscale for better outcomes.</w:t>
      </w:r>
    </w:p>
    <w:p w14:paraId="3C1CAE7C" w14:textId="35C4824E" w:rsidR="005D5DB5" w:rsidRDefault="005D5DB5" w:rsidP="005D5DB5">
      <w:pPr>
        <w:pStyle w:val="BodyText"/>
      </w:pPr>
      <w:r>
        <w:t xml:space="preserve">They can't invest in their organisation to replace </w:t>
      </w:r>
      <w:r w:rsidR="00D074F5">
        <w:t>asset</w:t>
      </w:r>
      <w:r>
        <w:t>s.</w:t>
      </w:r>
    </w:p>
    <w:p w14:paraId="335EA02B" w14:textId="6D9459C8" w:rsidR="005D5DB5" w:rsidRDefault="005D5DB5" w:rsidP="005D5DB5">
      <w:pPr>
        <w:pStyle w:val="BodyText"/>
      </w:pPr>
      <w:r>
        <w:t>They can't train staff and ensure those staff are able to meet the regulatory and other needs that governments have.</w:t>
      </w:r>
    </w:p>
    <w:p w14:paraId="5BE88AFE" w14:textId="6B1FFE0E" w:rsidR="005D5DB5" w:rsidRDefault="005D5DB5" w:rsidP="005D5DB5">
      <w:pPr>
        <w:pStyle w:val="BodyText"/>
      </w:pPr>
      <w:r>
        <w:t>We also know that without</w:t>
      </w:r>
      <w:r w:rsidR="00C42EF6">
        <w:t xml:space="preserve"> </w:t>
      </w:r>
      <w:r>
        <w:t>that capacity for investment, organisations can't respond to government policy changes.</w:t>
      </w:r>
    </w:p>
    <w:p w14:paraId="03290F43" w14:textId="74C26A59" w:rsidR="005D5DB5" w:rsidRDefault="005D5DB5" w:rsidP="005D5DB5">
      <w:pPr>
        <w:pStyle w:val="BodyText"/>
      </w:pPr>
      <w:r>
        <w:t>They don't have policy capacity and therefore they're unable to respond when government changes its policy requirements.</w:t>
      </w:r>
    </w:p>
    <w:p w14:paraId="593B40C6" w14:textId="6176E0DA" w:rsidR="005D5DB5" w:rsidRDefault="005D5DB5" w:rsidP="005D5DB5">
      <w:pPr>
        <w:pStyle w:val="BodyText"/>
      </w:pPr>
      <w:r>
        <w:t>To that extent, service reliability becomes a real issue so that those people out in the community that need services and supports become the shock absorbers for underfunding within the system.</w:t>
      </w:r>
    </w:p>
    <w:p w14:paraId="5130D80E" w14:textId="289CE33D" w:rsidR="005D5DB5" w:rsidRDefault="005D5DB5" w:rsidP="005D5DB5">
      <w:pPr>
        <w:pStyle w:val="BodyText"/>
      </w:pPr>
      <w:r>
        <w:t>That has a significant political impact on governments because governments ultimately are responsible for ensuring the delivery of those services.</w:t>
      </w:r>
    </w:p>
    <w:p w14:paraId="1CACAB2C" w14:textId="5FFCBD1D" w:rsidR="005D5DB5" w:rsidRDefault="005D5DB5" w:rsidP="005D5DB5">
      <w:pPr>
        <w:pStyle w:val="BodyText"/>
      </w:pPr>
      <w:r>
        <w:t xml:space="preserve">In fact, the not-for-profit human services sector is </w:t>
      </w:r>
      <w:proofErr w:type="gramStart"/>
      <w:r>
        <w:t>really just</w:t>
      </w:r>
      <w:proofErr w:type="gramEnd"/>
      <w:r>
        <w:t xml:space="preserve"> the implementation</w:t>
      </w:r>
      <w:r w:rsidR="00C42EF6">
        <w:t xml:space="preserve"> </w:t>
      </w:r>
      <w:r>
        <w:t>arm for government's policy frameworks.</w:t>
      </w:r>
    </w:p>
    <w:p w14:paraId="272F6E5C" w14:textId="177037EA" w:rsidR="005D5DB5" w:rsidRDefault="005D5DB5" w:rsidP="005D5DB5">
      <w:pPr>
        <w:pStyle w:val="BodyText"/>
      </w:pPr>
      <w:r>
        <w:t>Extending that a little bit means that policy outcomes aren't achieved if funding is not provided.</w:t>
      </w:r>
    </w:p>
    <w:p w14:paraId="61A97BD0" w14:textId="471DB931" w:rsidR="005D5DB5" w:rsidRDefault="005D5DB5" w:rsidP="005D5DB5">
      <w:pPr>
        <w:pStyle w:val="BodyText"/>
      </w:pPr>
      <w:r>
        <w:t>And we recognise in that regard, too, that governments and philanthropists need to consider funding in the context of the idea that cheap and efficient are not synonyms.</w:t>
      </w:r>
    </w:p>
    <w:p w14:paraId="1808CA74" w14:textId="39F49780" w:rsidR="005D5DB5" w:rsidRDefault="005D5DB5" w:rsidP="005D5DB5">
      <w:pPr>
        <w:pStyle w:val="BodyText"/>
      </w:pPr>
      <w:r>
        <w:t>An efficient organisation is one that achieves the service delivery outputs</w:t>
      </w:r>
      <w:r w:rsidR="00C42EF6">
        <w:t xml:space="preserve"> </w:t>
      </w:r>
      <w:r>
        <w:t xml:space="preserve">with the least </w:t>
      </w:r>
      <w:proofErr w:type="gramStart"/>
      <w:r>
        <w:t>amount</w:t>
      </w:r>
      <w:proofErr w:type="gramEnd"/>
      <w:r>
        <w:t xml:space="preserve"> of resources being consumed.</w:t>
      </w:r>
    </w:p>
    <w:p w14:paraId="244B7239" w14:textId="7764DCAB" w:rsidR="005D5DB5" w:rsidRDefault="005D5DB5" w:rsidP="005D5DB5">
      <w:pPr>
        <w:pStyle w:val="BodyText"/>
      </w:pPr>
      <w:r>
        <w:t>A cheap purchase is one that is probably not sustainable in the sense that at the end of the day, the organisations aren't able to deliver the right quality, quantity</w:t>
      </w:r>
      <w:r w:rsidR="00C42EF6">
        <w:t>,</w:t>
      </w:r>
      <w:r>
        <w:t xml:space="preserve"> and or timing of services and so can't maintain that sustainability.</w:t>
      </w:r>
    </w:p>
    <w:p w14:paraId="5D7955CD" w14:textId="0FE853A6" w:rsidR="005D5DB5" w:rsidRDefault="005D5DB5" w:rsidP="005D5DB5">
      <w:pPr>
        <w:pStyle w:val="BodyText"/>
      </w:pPr>
      <w:r>
        <w:t xml:space="preserve">Overall, with these things, if underfunding causes these problems, then we </w:t>
      </w:r>
      <w:proofErr w:type="gramStart"/>
      <w:r>
        <w:t>have to</w:t>
      </w:r>
      <w:proofErr w:type="gramEnd"/>
      <w:r>
        <w:t xml:space="preserve"> recognise that human services sector</w:t>
      </w:r>
      <w:r w:rsidR="00C42EF6">
        <w:t xml:space="preserve"> </w:t>
      </w:r>
      <w:r>
        <w:t>financial sustainability is not achieved, then we will see costing taxpayers more.</w:t>
      </w:r>
    </w:p>
    <w:p w14:paraId="12DD732A" w14:textId="31EC6E62" w:rsidR="005D5DB5" w:rsidRDefault="005D5DB5" w:rsidP="005D5DB5">
      <w:pPr>
        <w:pStyle w:val="BodyText"/>
      </w:pPr>
      <w:proofErr w:type="gramStart"/>
      <w:r>
        <w:t>So</w:t>
      </w:r>
      <w:proofErr w:type="gramEnd"/>
      <w:r>
        <w:t xml:space="preserve"> in other words, a human services sector that doesn't have sufficient funds to be able to maintain its sustainability, to be able to respond to </w:t>
      </w:r>
      <w:proofErr w:type="gramStart"/>
      <w:r>
        <w:t>all of</w:t>
      </w:r>
      <w:proofErr w:type="gramEnd"/>
      <w:r>
        <w:t xml:space="preserve"> these requirements of government, means the government will typically pay more because it will pay through direct health, so primary health care, or through other departments within its remit.</w:t>
      </w:r>
    </w:p>
    <w:p w14:paraId="2F136B8B" w14:textId="77777777" w:rsidR="000439F7" w:rsidRDefault="000439F7" w:rsidP="005D5DB5">
      <w:pPr>
        <w:pStyle w:val="BodyText"/>
      </w:pPr>
    </w:p>
    <w:p w14:paraId="14D88B67" w14:textId="5E22D671" w:rsidR="000439F7" w:rsidRDefault="000439F7" w:rsidP="005D5DB5">
      <w:pPr>
        <w:pStyle w:val="BodyText"/>
      </w:pPr>
      <w:r>
        <w:t>Slide 9:</w:t>
      </w:r>
    </w:p>
    <w:p w14:paraId="5497D5FE" w14:textId="534C4E61" w:rsidR="005D5DB5" w:rsidRDefault="005D5DB5" w:rsidP="005D5DB5">
      <w:pPr>
        <w:pStyle w:val="BodyText"/>
      </w:pPr>
      <w:r>
        <w:t xml:space="preserve">I guess another element of sustainability relates to this idea of </w:t>
      </w:r>
      <w:r w:rsidR="000439F7">
        <w:t>short-, medium-, and longer-term</w:t>
      </w:r>
      <w:r>
        <w:t xml:space="preserve"> sustainability, or what we would refer to as solvency, stability and sustainability.</w:t>
      </w:r>
    </w:p>
    <w:p w14:paraId="5FF952E7" w14:textId="58F44A43" w:rsidR="005D5DB5" w:rsidRDefault="005D5DB5" w:rsidP="005D5DB5">
      <w:pPr>
        <w:pStyle w:val="BodyText"/>
      </w:pPr>
      <w:r>
        <w:t>In that regard, a provider sustainability is critical because it allows for that policy scaling capacity that we talked about.</w:t>
      </w:r>
    </w:p>
    <w:p w14:paraId="7AEE5BC1" w14:textId="2ED1C62E" w:rsidR="005D5DB5" w:rsidRDefault="005D5DB5" w:rsidP="005D5DB5">
      <w:pPr>
        <w:pStyle w:val="BodyText"/>
      </w:pPr>
      <w:r>
        <w:t>When government changes its policy, changes its regulations, organisations in the sector need to have the balance sheet capacity to invest to be able to respond to those policy changes.</w:t>
      </w:r>
    </w:p>
    <w:p w14:paraId="14A1F055" w14:textId="6AE56D23" w:rsidR="005D5DB5" w:rsidRDefault="005D5DB5" w:rsidP="005D5DB5">
      <w:pPr>
        <w:pStyle w:val="BodyText"/>
      </w:pPr>
      <w:r>
        <w:t>They need to be able to innovate and invest in training and capacity building within their organisation</w:t>
      </w:r>
      <w:r w:rsidR="00682B8E">
        <w:t xml:space="preserve">, </w:t>
      </w:r>
      <w:r>
        <w:t>as well as in terms of changes to their theories about how to pursue their purpose.</w:t>
      </w:r>
    </w:p>
    <w:p w14:paraId="238DAA9F" w14:textId="23040A80" w:rsidR="005D5DB5" w:rsidRDefault="005D5DB5" w:rsidP="005D5DB5">
      <w:pPr>
        <w:pStyle w:val="BodyText"/>
      </w:pPr>
      <w:r>
        <w:t>They need capacity to recruit and retain staff, and that includes in terms of ensuring appropriate training and appropriate reviews and capacities of the performance of those personnel.</w:t>
      </w:r>
    </w:p>
    <w:p w14:paraId="3DFE4E58" w14:textId="4478B8B4" w:rsidR="005D5DB5" w:rsidRDefault="005D5DB5" w:rsidP="005D5DB5">
      <w:pPr>
        <w:pStyle w:val="BodyText"/>
      </w:pPr>
      <w:r>
        <w:lastRenderedPageBreak/>
        <w:t>They need to be able to replace assets over time, as well as to service</w:t>
      </w:r>
      <w:r w:rsidR="00682B8E">
        <w:t xml:space="preserve"> </w:t>
      </w:r>
      <w:r>
        <w:t>capacity to meet need to ensure that they're able to continue to deliver that quality, quantity</w:t>
      </w:r>
      <w:r w:rsidR="00F81F1D">
        <w:t>,</w:t>
      </w:r>
      <w:r>
        <w:t xml:space="preserve"> and timing.</w:t>
      </w:r>
    </w:p>
    <w:p w14:paraId="60106128" w14:textId="4D3AC2E3" w:rsidR="005D5DB5" w:rsidRDefault="005D5DB5" w:rsidP="005D5DB5">
      <w:pPr>
        <w:pStyle w:val="BodyText"/>
      </w:pPr>
      <w:r>
        <w:t>The final point is that they need to be able to respond to economic and social shocks that might come from time to time.</w:t>
      </w:r>
    </w:p>
    <w:p w14:paraId="6F6C178A" w14:textId="625360EB" w:rsidR="005D5DB5" w:rsidRDefault="005D5DB5" w:rsidP="005D5DB5">
      <w:pPr>
        <w:pStyle w:val="BodyText"/>
      </w:pPr>
      <w:r>
        <w:t>Things like COVID or the GFC are good examples here where organisations don't have the balance sheet capacity to be able to respond to those things immediately.</w:t>
      </w:r>
    </w:p>
    <w:p w14:paraId="6853765E" w14:textId="51D1E3A9" w:rsidR="005D5DB5" w:rsidRDefault="005D5DB5" w:rsidP="005D5DB5">
      <w:pPr>
        <w:pStyle w:val="BodyText"/>
      </w:pPr>
      <w:r>
        <w:t>In that extent, when we're talking about short term, we're talking about having enough cash</w:t>
      </w:r>
      <w:r w:rsidR="00F81F1D">
        <w:t xml:space="preserve"> </w:t>
      </w:r>
      <w:r>
        <w:t>to pay the bills as and when they're due.</w:t>
      </w:r>
    </w:p>
    <w:p w14:paraId="64F0D434" w14:textId="4A5CEC71" w:rsidR="005D5DB5" w:rsidRDefault="005D5DB5" w:rsidP="005D5DB5">
      <w:pPr>
        <w:pStyle w:val="BodyText"/>
      </w:pPr>
      <w:proofErr w:type="gramStart"/>
      <w:r>
        <w:t>So</w:t>
      </w:r>
      <w:proofErr w:type="gramEnd"/>
      <w:r>
        <w:t xml:space="preserve"> cash flow and working capital are indicators of sustainability in that context.</w:t>
      </w:r>
    </w:p>
    <w:p w14:paraId="0609C9DA" w14:textId="69E787D0" w:rsidR="005D5DB5" w:rsidRDefault="005D5DB5" w:rsidP="005D5DB5">
      <w:pPr>
        <w:pStyle w:val="BodyText"/>
      </w:pPr>
      <w:r>
        <w:t>In the midterm, stability is what we're targeting.</w:t>
      </w:r>
    </w:p>
    <w:p w14:paraId="40916672" w14:textId="3115BE1F" w:rsidR="005D5DB5" w:rsidRDefault="005D5DB5" w:rsidP="005D5DB5">
      <w:pPr>
        <w:pStyle w:val="BodyText"/>
      </w:pPr>
      <w:r>
        <w:t xml:space="preserve">That is, that the organisation </w:t>
      </w:r>
      <w:proofErr w:type="gramStart"/>
      <w:r>
        <w:t>is able to</w:t>
      </w:r>
      <w:proofErr w:type="gramEnd"/>
      <w:r>
        <w:t xml:space="preserve"> continue to provide services that meet the quantity, quality</w:t>
      </w:r>
      <w:r w:rsidR="000D03EC">
        <w:t>,</w:t>
      </w:r>
      <w:r>
        <w:t xml:space="preserve"> and timing required in accordance with the organisation's mission.</w:t>
      </w:r>
    </w:p>
    <w:p w14:paraId="2513EA60" w14:textId="5400D1EC" w:rsidR="005D5DB5" w:rsidRDefault="005D5DB5" w:rsidP="005D5DB5">
      <w:pPr>
        <w:pStyle w:val="BodyText"/>
      </w:pPr>
      <w:r>
        <w:t>An example of that mid-term stability means that they're able to pay employee entitlements that are often incurred at a lower rate some time ago and paid subsequently at a higher pay rate because employee entitlements, of course, are accrued and are paid out at the prevailing pay rate at the point in time where the leave is taken, for instance.</w:t>
      </w:r>
    </w:p>
    <w:p w14:paraId="081318E1" w14:textId="3E822878" w:rsidR="005D5DB5" w:rsidRDefault="005D5DB5" w:rsidP="005D5DB5">
      <w:pPr>
        <w:pStyle w:val="BodyText"/>
      </w:pPr>
      <w:r>
        <w:t>Organisations need to build their balance sheet to be able to make those payments.</w:t>
      </w:r>
    </w:p>
    <w:p w14:paraId="5FAE2576" w14:textId="2257665A" w:rsidR="005D5DB5" w:rsidRDefault="005D5DB5" w:rsidP="005D5DB5">
      <w:pPr>
        <w:pStyle w:val="BodyText"/>
      </w:pPr>
      <w:r>
        <w:t>In the longer term, we think of sustainability as being able to replace assets or being able to respond to those policy and regulatory changes that have been identified and talked about already.</w:t>
      </w:r>
    </w:p>
    <w:p w14:paraId="5FD24851" w14:textId="77777777" w:rsidR="000D03EC" w:rsidRDefault="000D03EC" w:rsidP="005D5DB5">
      <w:pPr>
        <w:pStyle w:val="BodyText"/>
      </w:pPr>
    </w:p>
    <w:p w14:paraId="6037229E" w14:textId="501DD386" w:rsidR="000D03EC" w:rsidRDefault="000D03EC" w:rsidP="005D5DB5">
      <w:pPr>
        <w:pStyle w:val="BodyText"/>
      </w:pPr>
      <w:r>
        <w:t>Slide 10:</w:t>
      </w:r>
    </w:p>
    <w:p w14:paraId="36E002C6" w14:textId="0DFE4D9C" w:rsidR="005D5DB5" w:rsidRDefault="005D5DB5" w:rsidP="005D5DB5">
      <w:pPr>
        <w:pStyle w:val="BodyText"/>
      </w:pPr>
      <w:r>
        <w:t>So how does that principle of sustainability then, from a provider perspective, impact the way governments and philanthropists look at the pricing for services that they purchase?</w:t>
      </w:r>
    </w:p>
    <w:p w14:paraId="4AD736C7" w14:textId="6FF41503" w:rsidR="005D5DB5" w:rsidRDefault="005D5DB5" w:rsidP="005D5DB5">
      <w:pPr>
        <w:pStyle w:val="BodyText"/>
      </w:pPr>
      <w:r>
        <w:t>Provider sustainability then relies on profitability.</w:t>
      </w:r>
    </w:p>
    <w:p w14:paraId="3D5D49C2" w14:textId="01D70EE7" w:rsidR="005D5DB5" w:rsidRDefault="005D5DB5" w:rsidP="005D5DB5">
      <w:pPr>
        <w:pStyle w:val="BodyText"/>
      </w:pPr>
      <w:r>
        <w:t xml:space="preserve">Organisations must be profitable </w:t>
      </w:r>
      <w:proofErr w:type="gramStart"/>
      <w:r>
        <w:t>in order to</w:t>
      </w:r>
      <w:proofErr w:type="gramEnd"/>
      <w:r>
        <w:t xml:space="preserve"> build their balance sheets so that they're able to be sustainable in the medium and longer term.</w:t>
      </w:r>
    </w:p>
    <w:p w14:paraId="35CCCA1E" w14:textId="0498E2FE" w:rsidR="005D5DB5" w:rsidRDefault="005D5DB5" w:rsidP="005D5DB5">
      <w:pPr>
        <w:pStyle w:val="BodyText"/>
      </w:pPr>
      <w:r>
        <w:t xml:space="preserve">That balance sheet capacity not only recognises resources to be available to respond to asset </w:t>
      </w:r>
      <w:proofErr w:type="gramStart"/>
      <w:r>
        <w:t>changes,</w:t>
      </w:r>
      <w:r w:rsidR="004A6F3F">
        <w:t xml:space="preserve"> </w:t>
      </w:r>
      <w:r>
        <w:t>but</w:t>
      </w:r>
      <w:proofErr w:type="gramEnd"/>
      <w:r>
        <w:t xml:space="preserve"> also recognise resources to be available to train staff and to be able to meet changes in policy and practice as they come along from time to time.</w:t>
      </w:r>
    </w:p>
    <w:p w14:paraId="0C72AD41" w14:textId="25DC2B5D" w:rsidR="005D5DB5" w:rsidRDefault="005D5DB5" w:rsidP="005D5DB5">
      <w:pPr>
        <w:pStyle w:val="BodyText"/>
      </w:pPr>
      <w:r>
        <w:t>Provider sustainability means that all costs are met, including accounting estimates such as depreciation, as well as in-kind costs that are incurred by the organisation, such as volunteers, deployment and things like peppercorn rents.</w:t>
      </w:r>
    </w:p>
    <w:p w14:paraId="266D4D9D" w14:textId="0A7842DD" w:rsidR="005D5DB5" w:rsidRDefault="005D5DB5" w:rsidP="005D5DB5">
      <w:pPr>
        <w:pStyle w:val="BodyText"/>
      </w:pPr>
      <w:r>
        <w:t>Those in-kind contributions need to be costed for two reasons.</w:t>
      </w:r>
    </w:p>
    <w:p w14:paraId="4A473FF3" w14:textId="063EA4D3" w:rsidR="005D5DB5" w:rsidRDefault="005D5DB5" w:rsidP="005D5DB5">
      <w:pPr>
        <w:pStyle w:val="BodyText"/>
      </w:pPr>
      <w:r>
        <w:t>One, because there is an opportunity cost to the organisation to deploy their volunteers and their cheap rent</w:t>
      </w:r>
      <w:r w:rsidR="003C34DC">
        <w:t xml:space="preserve">, </w:t>
      </w:r>
      <w:r>
        <w:t xml:space="preserve">their peppercorn rent to one </w:t>
      </w:r>
      <w:proofErr w:type="gramStart"/>
      <w:r>
        <w:t>particular program</w:t>
      </w:r>
      <w:proofErr w:type="gramEnd"/>
      <w:r>
        <w:t xml:space="preserve"> when they could deploy it elsewise.</w:t>
      </w:r>
    </w:p>
    <w:p w14:paraId="2A6D24CC" w14:textId="085C599C" w:rsidR="005D5DB5" w:rsidRDefault="005D5DB5" w:rsidP="005D5DB5">
      <w:pPr>
        <w:pStyle w:val="BodyText"/>
      </w:pPr>
      <w:r>
        <w:t>But also, secondly, they need to cost that in because those things are being consumed.</w:t>
      </w:r>
    </w:p>
    <w:p w14:paraId="38295F95" w14:textId="59E66088" w:rsidR="005D5DB5" w:rsidRDefault="005D5DB5" w:rsidP="005D5DB5">
      <w:pPr>
        <w:pStyle w:val="BodyText"/>
      </w:pPr>
      <w:r>
        <w:t xml:space="preserve">And in consuming those things, organisations are taking a risk because those volunteers might not be available, that peppercorn rent might not be available, and they might subsequently be in a position where they </w:t>
      </w:r>
      <w:proofErr w:type="gramStart"/>
      <w:r>
        <w:t>have to</w:t>
      </w:r>
      <w:proofErr w:type="gramEnd"/>
      <w:r>
        <w:t xml:space="preserve"> pay for those elements.</w:t>
      </w:r>
    </w:p>
    <w:p w14:paraId="264496D2" w14:textId="76121759" w:rsidR="005D5DB5" w:rsidRDefault="005D5DB5" w:rsidP="005D5DB5">
      <w:pPr>
        <w:pStyle w:val="BodyText"/>
      </w:pPr>
      <w:r>
        <w:t>And therefore, those costs need to be met by the consumer, which is the purchaser of those services.</w:t>
      </w:r>
    </w:p>
    <w:p w14:paraId="23743BC1" w14:textId="1B06FAB8" w:rsidR="005D5DB5" w:rsidRDefault="005D5DB5" w:rsidP="005D5DB5">
      <w:pPr>
        <w:pStyle w:val="BodyText"/>
      </w:pPr>
      <w:r>
        <w:t>Finally,</w:t>
      </w:r>
      <w:r w:rsidR="003F7774">
        <w:t xml:space="preserve"> </w:t>
      </w:r>
      <w:r>
        <w:t xml:space="preserve">it's </w:t>
      </w:r>
      <w:proofErr w:type="gramStart"/>
      <w:r>
        <w:t>really critical</w:t>
      </w:r>
      <w:proofErr w:type="gramEnd"/>
      <w:r>
        <w:t xml:space="preserve"> that appropriate indexation is applied for these organisations.</w:t>
      </w:r>
    </w:p>
    <w:p w14:paraId="5356F563" w14:textId="202C4B24" w:rsidR="005D5DB5" w:rsidRDefault="005D5DB5" w:rsidP="005D5DB5">
      <w:pPr>
        <w:pStyle w:val="BodyText"/>
      </w:pPr>
      <w:r>
        <w:t xml:space="preserve">Indexation is a critical element because it's not often calculated appropriately in Australian jurisdictions, and it's only applied once a year, which means that organisations are exposed to </w:t>
      </w:r>
      <w:r>
        <w:lastRenderedPageBreak/>
        <w:t>cost increases for a full year before they get indexation, so they have to pay for those cost increases, and then indexation itself is only relevant</w:t>
      </w:r>
      <w:r w:rsidR="003F7774">
        <w:t xml:space="preserve"> </w:t>
      </w:r>
      <w:r>
        <w:t>for a relatively short period in the following year as costs go up.</w:t>
      </w:r>
    </w:p>
    <w:p w14:paraId="4A10B440" w14:textId="4DC67B99" w:rsidR="005D5DB5" w:rsidRDefault="005D5DB5" w:rsidP="005D5DB5">
      <w:pPr>
        <w:pStyle w:val="BodyText"/>
      </w:pPr>
      <w:proofErr w:type="gramStart"/>
      <w:r>
        <w:t>So</w:t>
      </w:r>
      <w:proofErr w:type="gramEnd"/>
      <w:r>
        <w:t xml:space="preserve"> organisations are always behind the eight ball in relation to being able to pay their comprehensive cost of service delivery and to be able to achieve the profitability levels that they need to achieve to maintain that sustainability.</w:t>
      </w:r>
    </w:p>
    <w:p w14:paraId="7DDFDA8E" w14:textId="0B8D32B6" w:rsidR="005D5DB5" w:rsidRDefault="003F7774" w:rsidP="005D5DB5">
      <w:pPr>
        <w:pStyle w:val="BodyText"/>
      </w:pPr>
      <w:r>
        <w:t>I</w:t>
      </w:r>
      <w:r w:rsidR="005D5DB5">
        <w:t>ndexation can be very problematic for these organisations.</w:t>
      </w:r>
    </w:p>
    <w:p w14:paraId="0FD07B97" w14:textId="27F24063" w:rsidR="005D5DB5" w:rsidRDefault="005D5DB5" w:rsidP="005D5DB5">
      <w:pPr>
        <w:pStyle w:val="BodyText"/>
      </w:pPr>
      <w:r>
        <w:t>So why should government worry about this?</w:t>
      </w:r>
    </w:p>
    <w:p w14:paraId="4C220906" w14:textId="139CE1DF" w:rsidR="005D5DB5" w:rsidRDefault="005D5DB5" w:rsidP="005D5DB5">
      <w:pPr>
        <w:pStyle w:val="BodyText"/>
      </w:pPr>
      <w:r>
        <w:t>I feel I've already spoken about this topic in previous topics that I've discussed in this presentation, but there are probably a key three elements that are important to remember.</w:t>
      </w:r>
    </w:p>
    <w:p w14:paraId="72B76E57" w14:textId="77777777" w:rsidR="003F7774" w:rsidRDefault="003F7774" w:rsidP="005D5DB5">
      <w:pPr>
        <w:pStyle w:val="BodyText"/>
      </w:pPr>
    </w:p>
    <w:p w14:paraId="35D149CB" w14:textId="27C47FE5" w:rsidR="002D5535" w:rsidRDefault="002D5535" w:rsidP="005D5DB5">
      <w:pPr>
        <w:pStyle w:val="BodyText"/>
      </w:pPr>
      <w:r>
        <w:t>Slide 11:</w:t>
      </w:r>
    </w:p>
    <w:p w14:paraId="50C11BB9" w14:textId="0491DB91" w:rsidR="005D5DB5" w:rsidRDefault="005D5DB5" w:rsidP="005D5DB5">
      <w:pPr>
        <w:pStyle w:val="BodyText"/>
      </w:pPr>
      <w:r>
        <w:t>The first one is, if the sector is not sustainable, that means that service and policy capacity is not sustainable.</w:t>
      </w:r>
    </w:p>
    <w:p w14:paraId="1B515B4E" w14:textId="69EAE2B4" w:rsidR="005D5DB5" w:rsidRDefault="00FB2CB5" w:rsidP="005D5DB5">
      <w:pPr>
        <w:pStyle w:val="BodyText"/>
      </w:pPr>
      <w:r>
        <w:t xml:space="preserve">Government </w:t>
      </w:r>
      <w:r w:rsidR="005D5DB5">
        <w:t xml:space="preserve">finds it </w:t>
      </w:r>
      <w:proofErr w:type="gramStart"/>
      <w:r w:rsidR="005D5DB5">
        <w:t>harder and harder</w:t>
      </w:r>
      <w:proofErr w:type="gramEnd"/>
      <w:r w:rsidR="005D5DB5">
        <w:t xml:space="preserve"> to get services delivered and to meet government's policy requirements.</w:t>
      </w:r>
    </w:p>
    <w:p w14:paraId="1B2883AC" w14:textId="3CEE94E9" w:rsidR="005D5DB5" w:rsidRDefault="005D5DB5" w:rsidP="005D5DB5">
      <w:pPr>
        <w:pStyle w:val="BodyText"/>
      </w:pPr>
      <w:r>
        <w:t xml:space="preserve">We also know that when sustainability becomes </w:t>
      </w:r>
      <w:proofErr w:type="gramStart"/>
      <w:r>
        <w:t>less and less</w:t>
      </w:r>
      <w:proofErr w:type="gramEnd"/>
      <w:r>
        <w:t xml:space="preserve"> substantial within the sector, that there's </w:t>
      </w:r>
      <w:proofErr w:type="gramStart"/>
      <w:r>
        <w:t>actually cost</w:t>
      </w:r>
      <w:proofErr w:type="gramEnd"/>
      <w:r>
        <w:t xml:space="preserve"> shifting and inefficiency built into the sector.</w:t>
      </w:r>
    </w:p>
    <w:p w14:paraId="3F2C776F" w14:textId="2C05A05B" w:rsidR="005D5DB5" w:rsidRDefault="005D5DB5" w:rsidP="005D5DB5">
      <w:pPr>
        <w:pStyle w:val="BodyText"/>
      </w:pPr>
      <w:r>
        <w:t xml:space="preserve">That is that where people fall through the cracks because they're not receiving the services and </w:t>
      </w:r>
      <w:proofErr w:type="gramStart"/>
      <w:r>
        <w:t>supports</w:t>
      </w:r>
      <w:proofErr w:type="gramEnd"/>
      <w:r>
        <w:t xml:space="preserve"> they need,</w:t>
      </w:r>
      <w:r w:rsidR="008A28E6">
        <w:t xml:space="preserve"> </w:t>
      </w:r>
      <w:r>
        <w:t xml:space="preserve">then often other departments at far greater cost pick up those people and </w:t>
      </w:r>
      <w:proofErr w:type="gramStart"/>
      <w:r>
        <w:t>have to</w:t>
      </w:r>
      <w:proofErr w:type="gramEnd"/>
      <w:r>
        <w:t xml:space="preserve"> provide services</w:t>
      </w:r>
      <w:r w:rsidR="001C2D6A">
        <w:t xml:space="preserve"> </w:t>
      </w:r>
      <w:r>
        <w:t xml:space="preserve">in a way that means the taxpayer </w:t>
      </w:r>
      <w:proofErr w:type="gramStart"/>
      <w:r>
        <w:t>has to</w:t>
      </w:r>
      <w:proofErr w:type="gramEnd"/>
      <w:r>
        <w:t xml:space="preserve"> pay more.</w:t>
      </w:r>
    </w:p>
    <w:p w14:paraId="27EEC447" w14:textId="6EE59EC5" w:rsidR="005D5DB5" w:rsidRDefault="005D5DB5" w:rsidP="005D5DB5">
      <w:pPr>
        <w:pStyle w:val="BodyText"/>
      </w:pPr>
      <w:r>
        <w:t>We also know that there's a political impact and a budget impact of sudden service capacity decline where an organisation collapses, becomes insolvent</w:t>
      </w:r>
      <w:r w:rsidR="001C2D6A">
        <w:t>,</w:t>
      </w:r>
      <w:r>
        <w:t xml:space="preserve"> or in some other way refuses to provide services.</w:t>
      </w:r>
    </w:p>
    <w:p w14:paraId="0DECA14D" w14:textId="4DEBE9B5" w:rsidR="005D5DB5" w:rsidRDefault="005D5DB5" w:rsidP="005D5DB5">
      <w:pPr>
        <w:pStyle w:val="BodyText"/>
      </w:pPr>
      <w:r>
        <w:t xml:space="preserve">We know that politically it means that the government </w:t>
      </w:r>
      <w:proofErr w:type="gramStart"/>
      <w:r>
        <w:t>has to</w:t>
      </w:r>
      <w:proofErr w:type="gramEnd"/>
      <w:r>
        <w:t xml:space="preserve"> provide more money to some other service provider to be able to pick up that</w:t>
      </w:r>
      <w:r w:rsidR="009D3DDB">
        <w:t xml:space="preserve"> tab.</w:t>
      </w:r>
    </w:p>
    <w:p w14:paraId="4DB872E7" w14:textId="513C5EAC" w:rsidR="005D5DB5" w:rsidRDefault="005D5DB5" w:rsidP="005D5DB5">
      <w:pPr>
        <w:pStyle w:val="BodyText"/>
      </w:pPr>
      <w:proofErr w:type="gramStart"/>
      <w:r>
        <w:t>So</w:t>
      </w:r>
      <w:proofErr w:type="gramEnd"/>
      <w:r>
        <w:t xml:space="preserve"> there's some real issues around government understanding sustainability, understanding costing and pricing, and appreciating at the end of the day that if this sector is not sustainable, government ends up paying the bill</w:t>
      </w:r>
      <w:r w:rsidR="009D3DDB">
        <w:t xml:space="preserve"> </w:t>
      </w:r>
      <w:r>
        <w:t>both politically and in financial terms as a result.</w:t>
      </w:r>
    </w:p>
    <w:p w14:paraId="381CF790" w14:textId="0ADA287C" w:rsidR="005D5DB5" w:rsidRDefault="005D5DB5" w:rsidP="005D5DB5">
      <w:pPr>
        <w:pStyle w:val="BodyText"/>
      </w:pPr>
      <w:r>
        <w:t>How can government contribute to sustainability then?</w:t>
      </w:r>
    </w:p>
    <w:p w14:paraId="2ED59986" w14:textId="77777777" w:rsidR="009D3DDB" w:rsidRDefault="009D3DDB" w:rsidP="005D5DB5">
      <w:pPr>
        <w:pStyle w:val="BodyText"/>
      </w:pPr>
    </w:p>
    <w:p w14:paraId="78577403" w14:textId="1ECC7A89" w:rsidR="009D3DDB" w:rsidRDefault="009D3DDB" w:rsidP="005D5DB5">
      <w:pPr>
        <w:pStyle w:val="BodyText"/>
      </w:pPr>
      <w:r>
        <w:t>Slide 12:</w:t>
      </w:r>
    </w:p>
    <w:p w14:paraId="4A521B84" w14:textId="1408C0B5" w:rsidR="005D5DB5" w:rsidRDefault="005D5DB5" w:rsidP="005D5DB5">
      <w:pPr>
        <w:pStyle w:val="BodyText"/>
      </w:pPr>
      <w:r>
        <w:t>There's probably three ways, or four ways in fact.</w:t>
      </w:r>
    </w:p>
    <w:p w14:paraId="69C25F64" w14:textId="32A51CB5" w:rsidR="005D5DB5" w:rsidRDefault="005D5DB5" w:rsidP="005D5DB5">
      <w:pPr>
        <w:pStyle w:val="BodyText"/>
      </w:pPr>
      <w:r>
        <w:t>The first way I would say is to be able to understand and get on the same page as not-for-profit and charitable human services organisations by using the resources that are provided with this program to</w:t>
      </w:r>
      <w:r w:rsidR="009D3DDB">
        <w:t xml:space="preserve"> </w:t>
      </w:r>
      <w:r>
        <w:t>improve their understanding, improve their financial literacy and appreciate what costs are needing to be covered and why profit is important to these organisations.</w:t>
      </w:r>
    </w:p>
    <w:p w14:paraId="60D27C75" w14:textId="386BA15A" w:rsidR="005D5DB5" w:rsidRDefault="005D5DB5" w:rsidP="005D5DB5">
      <w:pPr>
        <w:pStyle w:val="BodyText"/>
      </w:pPr>
      <w:r>
        <w:t>They can also do it by looking at the three pillars of sustainability that are critical in terms of government procured human services.</w:t>
      </w:r>
    </w:p>
    <w:p w14:paraId="05FD7B62" w14:textId="1419CC0B" w:rsidR="005D5DB5" w:rsidRDefault="005D5DB5" w:rsidP="005D5DB5">
      <w:pPr>
        <w:pStyle w:val="BodyText"/>
      </w:pPr>
      <w:r>
        <w:t>The first challenge usually relates to realigning funding with change in comprehensive cost over time.</w:t>
      </w:r>
    </w:p>
    <w:p w14:paraId="68732123" w14:textId="3CB58D60" w:rsidR="005D5DB5" w:rsidRDefault="005D5DB5" w:rsidP="005D5DB5">
      <w:pPr>
        <w:pStyle w:val="BodyText"/>
      </w:pPr>
      <w:r>
        <w:t xml:space="preserve">And we would say this normally is having a response for a five yearly comprehensive </w:t>
      </w:r>
      <w:proofErr w:type="gramStart"/>
      <w:r>
        <w:t>tender, but</w:t>
      </w:r>
      <w:proofErr w:type="gramEnd"/>
      <w:r>
        <w:t xml:space="preserve"> based on a tender based on the real cost of service delivery.</w:t>
      </w:r>
    </w:p>
    <w:p w14:paraId="23CB20F2" w14:textId="72AA26F1" w:rsidR="005D5DB5" w:rsidRDefault="005D5DB5" w:rsidP="005D5DB5">
      <w:pPr>
        <w:pStyle w:val="BodyText"/>
      </w:pPr>
      <w:r>
        <w:t xml:space="preserve">And then the outcomes here are that </w:t>
      </w:r>
      <w:proofErr w:type="gramStart"/>
      <w:r>
        <w:t>these kind of processes</w:t>
      </w:r>
      <w:proofErr w:type="gramEnd"/>
      <w:r>
        <w:t xml:space="preserve"> inform government budgets and outyear captures the real cost over time.</w:t>
      </w:r>
    </w:p>
    <w:p w14:paraId="33F32EBF" w14:textId="27D414F9" w:rsidR="005D5DB5" w:rsidRDefault="005D5DB5" w:rsidP="005D5DB5">
      <w:pPr>
        <w:pStyle w:val="BodyText"/>
      </w:pPr>
      <w:proofErr w:type="gramStart"/>
      <w:r>
        <w:lastRenderedPageBreak/>
        <w:t>So</w:t>
      </w:r>
      <w:proofErr w:type="gramEnd"/>
      <w:r>
        <w:t xml:space="preserve"> we need to have a</w:t>
      </w:r>
      <w:r w:rsidR="007D360B">
        <w:t xml:space="preserve"> </w:t>
      </w:r>
      <w:r>
        <w:t xml:space="preserve">five yearly comprehensive tender process that </w:t>
      </w:r>
      <w:proofErr w:type="gramStart"/>
      <w:r>
        <w:t>actually is</w:t>
      </w:r>
      <w:proofErr w:type="gramEnd"/>
      <w:r>
        <w:t xml:space="preserve"> based on evidence of cost increases </w:t>
      </w:r>
      <w:proofErr w:type="gramStart"/>
      <w:r>
        <w:t>and also</w:t>
      </w:r>
      <w:proofErr w:type="gramEnd"/>
      <w:r>
        <w:t xml:space="preserve"> of profitability to ensure that the sector is sustainable.</w:t>
      </w:r>
    </w:p>
    <w:p w14:paraId="13553632" w14:textId="38C94431" w:rsidR="005D5DB5" w:rsidRDefault="005D5DB5" w:rsidP="005D5DB5">
      <w:pPr>
        <w:pStyle w:val="BodyText"/>
      </w:pPr>
      <w:r>
        <w:t>The second element is to maintain capacity to make policy change and to innovate.</w:t>
      </w:r>
    </w:p>
    <w:p w14:paraId="556EEB3E" w14:textId="227516EA" w:rsidR="005D5DB5" w:rsidRDefault="005D5DB5" w:rsidP="005D5DB5">
      <w:pPr>
        <w:pStyle w:val="BodyText"/>
      </w:pPr>
      <w:r>
        <w:t>Because the sector has been endemically underfunded for so long,</w:t>
      </w:r>
      <w:r w:rsidR="007D360B">
        <w:t xml:space="preserve"> </w:t>
      </w:r>
      <w:r>
        <w:t xml:space="preserve">we would posit that the sector </w:t>
      </w:r>
      <w:proofErr w:type="gramStart"/>
      <w:r>
        <w:t>actually has</w:t>
      </w:r>
      <w:proofErr w:type="gramEnd"/>
      <w:r>
        <w:t xml:space="preserve"> very weak balance sheet capacity to be able to respond to changes into the future, to innovate and to m</w:t>
      </w:r>
      <w:r w:rsidR="000372CA">
        <w:t>eet</w:t>
      </w:r>
      <w:r>
        <w:t xml:space="preserve"> policy change that government might have.</w:t>
      </w:r>
    </w:p>
    <w:p w14:paraId="0B8E705F" w14:textId="00094B1F" w:rsidR="005D5DB5" w:rsidRDefault="005D5DB5" w:rsidP="005D5DB5">
      <w:pPr>
        <w:pStyle w:val="BodyText"/>
      </w:pPr>
      <w:r>
        <w:t>To that extent, it might be that capital injections are required over time to be able to support policy change and to allow those organisations to upscale</w:t>
      </w:r>
      <w:r w:rsidR="000372CA">
        <w:t xml:space="preserve"> </w:t>
      </w:r>
      <w:r>
        <w:t>changes in the way they might operate.</w:t>
      </w:r>
    </w:p>
    <w:p w14:paraId="3D2F9346" w14:textId="5D0E729A" w:rsidR="005D5DB5" w:rsidRDefault="005D5DB5" w:rsidP="005D5DB5">
      <w:pPr>
        <w:pStyle w:val="BodyText"/>
      </w:pPr>
      <w:r>
        <w:t>This informs the policy framework assessment and particularly should be considered when government thinks about policy change</w:t>
      </w:r>
      <w:r w:rsidR="000372CA">
        <w:t xml:space="preserve"> </w:t>
      </w:r>
      <w:r>
        <w:t>in the context of the capacity of the sector to be able to undertake its work.</w:t>
      </w:r>
    </w:p>
    <w:p w14:paraId="6531C529" w14:textId="5EDC20D4" w:rsidR="005D5DB5" w:rsidRDefault="005D5DB5" w:rsidP="005D5DB5">
      <w:pPr>
        <w:pStyle w:val="BodyText"/>
      </w:pPr>
      <w:r>
        <w:t>The final element relates to the annual response to cost experience, which we've already talked about in this presentation as the indexation model.</w:t>
      </w:r>
    </w:p>
    <w:p w14:paraId="4165A2D7" w14:textId="3DE4466C" w:rsidR="005D5DB5" w:rsidRDefault="005D5DB5" w:rsidP="005D5DB5">
      <w:pPr>
        <w:pStyle w:val="BodyText"/>
      </w:pPr>
      <w:r>
        <w:t>The indexation model informs the budget sector capacity and helps to maintain that system sustainability over time.</w:t>
      </w:r>
    </w:p>
    <w:p w14:paraId="7324EFFD" w14:textId="796E7C2A" w:rsidR="005D5DB5" w:rsidRDefault="005D5DB5" w:rsidP="005D5DB5">
      <w:pPr>
        <w:pStyle w:val="BodyText"/>
      </w:pPr>
      <w:r>
        <w:t>Individual organisation sustainability is not so important for the government as is system sustainability.</w:t>
      </w:r>
    </w:p>
    <w:p w14:paraId="6B17AD9A" w14:textId="1E9E5CC8" w:rsidR="005D5DB5" w:rsidRDefault="005D5DB5" w:rsidP="005D5DB5">
      <w:pPr>
        <w:pStyle w:val="BodyText"/>
      </w:pPr>
      <w:r>
        <w:t xml:space="preserve">And of course, the system is made up of </w:t>
      </w:r>
      <w:proofErr w:type="gramStart"/>
      <w:r>
        <w:t>all of</w:t>
      </w:r>
      <w:proofErr w:type="gramEnd"/>
      <w:r>
        <w:t xml:space="preserve"> those organisations.</w:t>
      </w:r>
    </w:p>
    <w:p w14:paraId="70C9D259" w14:textId="2018EDA0" w:rsidR="005D5DB5" w:rsidRDefault="005D5DB5" w:rsidP="005D5DB5">
      <w:pPr>
        <w:pStyle w:val="BodyText"/>
      </w:pPr>
      <w:r>
        <w:t xml:space="preserve">And </w:t>
      </w:r>
      <w:proofErr w:type="gramStart"/>
      <w:r>
        <w:t>so</w:t>
      </w:r>
      <w:proofErr w:type="gramEnd"/>
      <w:r>
        <w:t xml:space="preserve"> government must understand costing and pricing, have that financial literacy capacity to be able to understand and appreciate</w:t>
      </w:r>
      <w:r w:rsidR="000372CA">
        <w:t xml:space="preserve"> </w:t>
      </w:r>
      <w:r>
        <w:t xml:space="preserve">the impact of its pricing policies on the whole system to see what kind of impact that's going to have on sustainability as we've defined it in this </w:t>
      </w:r>
      <w:proofErr w:type="gramStart"/>
      <w:r>
        <w:t>particular presentation</w:t>
      </w:r>
      <w:proofErr w:type="gramEnd"/>
      <w:r>
        <w:t>.</w:t>
      </w:r>
    </w:p>
    <w:p w14:paraId="598FB282" w14:textId="77777777" w:rsidR="000372CA" w:rsidRDefault="000372CA" w:rsidP="005D5DB5">
      <w:pPr>
        <w:pStyle w:val="BodyText"/>
      </w:pPr>
    </w:p>
    <w:p w14:paraId="7B7D6041" w14:textId="5EB9A7B0" w:rsidR="000372CA" w:rsidRDefault="000372CA" w:rsidP="005D5DB5">
      <w:pPr>
        <w:pStyle w:val="BodyText"/>
      </w:pPr>
      <w:r>
        <w:t>Slide 13:</w:t>
      </w:r>
    </w:p>
    <w:p w14:paraId="09979B11" w14:textId="656AD9C2" w:rsidR="005D5DB5" w:rsidRDefault="005D5DB5" w:rsidP="005D5DB5">
      <w:pPr>
        <w:pStyle w:val="BodyText"/>
      </w:pPr>
      <w:r>
        <w:t>It's also important to remember, of course, that it's all about compromise in that regard, that the real world requires compromise by all, by government, by philanthropists</w:t>
      </w:r>
      <w:r w:rsidR="007967A8">
        <w:t>,</w:t>
      </w:r>
      <w:r>
        <w:t xml:space="preserve"> and by not-for-profit and charitable human services organisations.</w:t>
      </w:r>
    </w:p>
    <w:p w14:paraId="1824A309" w14:textId="6BBE8BB6" w:rsidR="005D5DB5" w:rsidRDefault="005D5DB5" w:rsidP="005D5DB5">
      <w:pPr>
        <w:pStyle w:val="BodyText"/>
      </w:pPr>
      <w:r>
        <w:t>Without that compromise and appreciating that compromise, it's going to be very difficult to get appropriate changes through.</w:t>
      </w:r>
    </w:p>
    <w:p w14:paraId="508F4B2A" w14:textId="0802B237" w:rsidR="005D5DB5" w:rsidRDefault="005D5DB5" w:rsidP="005D5DB5">
      <w:pPr>
        <w:pStyle w:val="BodyText"/>
      </w:pPr>
      <w:r>
        <w:t>But we also need to understand the financial sustainability challenges and that meeting those challenges helps to improve the capacity for compromise effectively.</w:t>
      </w:r>
    </w:p>
    <w:p w14:paraId="24435B42" w14:textId="4FF87FF3" w:rsidR="005D5DB5" w:rsidRDefault="005D5DB5" w:rsidP="005D5DB5">
      <w:pPr>
        <w:pStyle w:val="BodyText"/>
      </w:pPr>
      <w:proofErr w:type="gramStart"/>
      <w:r>
        <w:t>So</w:t>
      </w:r>
      <w:proofErr w:type="gramEnd"/>
      <w:r>
        <w:t xml:space="preserve"> there's no point in </w:t>
      </w:r>
      <w:r w:rsidR="007967A8">
        <w:t>burying</w:t>
      </w:r>
      <w:r>
        <w:t xml:space="preserve"> our heads and not wanting to know what's going on within the sector.</w:t>
      </w:r>
    </w:p>
    <w:p w14:paraId="66D6CA67" w14:textId="188E1A89" w:rsidR="005D5DB5" w:rsidRDefault="005D5DB5" w:rsidP="005D5DB5">
      <w:pPr>
        <w:pStyle w:val="BodyText"/>
      </w:pPr>
      <w:r>
        <w:t>We really need to know what's going on, how costing and pricing works,</w:t>
      </w:r>
      <w:r w:rsidR="007967A8">
        <w:t xml:space="preserve"> </w:t>
      </w:r>
      <w:r>
        <w:t>how profitability is so important to sustainability in order to then be able to work with the sector and really collaborate to achieve a much more substantial outcome in terms of sustainability of service provision, which government, philanthropists</w:t>
      </w:r>
      <w:r w:rsidR="007967A8">
        <w:t>,</w:t>
      </w:r>
      <w:r>
        <w:t xml:space="preserve"> and the sector all want.</w:t>
      </w:r>
    </w:p>
    <w:p w14:paraId="321BD091" w14:textId="2F98E439" w:rsidR="005D5DB5" w:rsidRDefault="005D5DB5" w:rsidP="005D5DB5">
      <w:pPr>
        <w:pStyle w:val="BodyText"/>
      </w:pPr>
      <w:r>
        <w:t>The final point that I'd make in terms of this process is that</w:t>
      </w:r>
      <w:r w:rsidR="007967A8">
        <w:t xml:space="preserve"> </w:t>
      </w:r>
      <w:r w:rsidR="00F37194">
        <w:t>o</w:t>
      </w:r>
      <w:r>
        <w:t>ver time, transparency of the comprehensive cost of service delivery will improve the understanding, efficiency, reliability</w:t>
      </w:r>
      <w:r w:rsidR="00F37194">
        <w:t>,</w:t>
      </w:r>
      <w:r>
        <w:t xml:space="preserve"> and effectiveness of service delivery.</w:t>
      </w:r>
    </w:p>
    <w:p w14:paraId="13A1659C" w14:textId="174815BF" w:rsidR="005D5DB5" w:rsidRDefault="005D5DB5" w:rsidP="005D5DB5">
      <w:pPr>
        <w:pStyle w:val="BodyText"/>
      </w:pPr>
      <w:r>
        <w:t>Governments understanding the financial sustainability challenges will also come to understand the service delivery challenges themselves</w:t>
      </w:r>
      <w:r w:rsidR="00F37194">
        <w:t xml:space="preserve">, </w:t>
      </w:r>
      <w:r>
        <w:t xml:space="preserve">how it works at the </w:t>
      </w:r>
      <w:r w:rsidR="00F37194">
        <w:t>coalface</w:t>
      </w:r>
      <w:r>
        <w:t xml:space="preserve"> and better appreciate what is working and what's not working, what should be funded and perhaps what shouldn't be funded over time for better outcomes that are ultimately meaning that community</w:t>
      </w:r>
      <w:r w:rsidR="007E5DEE">
        <w:t>,</w:t>
      </w:r>
      <w:r>
        <w:t xml:space="preserve"> people, the individuals and communities in each jurisdiction are able to actually</w:t>
      </w:r>
      <w:r w:rsidR="007E5DEE">
        <w:t xml:space="preserve"> </w:t>
      </w:r>
      <w:r>
        <w:t>enjoy the services that they need to be able to live their life.</w:t>
      </w:r>
    </w:p>
    <w:p w14:paraId="31C3C3E0" w14:textId="3EB9905B" w:rsidR="005D5DB5" w:rsidRDefault="005D5DB5" w:rsidP="005D5DB5">
      <w:pPr>
        <w:pStyle w:val="BodyText"/>
      </w:pPr>
      <w:r>
        <w:lastRenderedPageBreak/>
        <w:t>And remember, we're talking about some of the most vulnerable people, the most vulnerable communities in Australia that are then impacted as the shock absorbers for poor policy in relation to financial sustainability for these organisations.</w:t>
      </w:r>
    </w:p>
    <w:p w14:paraId="48E8AF41" w14:textId="77777777" w:rsidR="007E5DEE" w:rsidRDefault="007E5DEE" w:rsidP="005D5DB5">
      <w:pPr>
        <w:pStyle w:val="BodyText"/>
      </w:pPr>
    </w:p>
    <w:p w14:paraId="65AFD52A" w14:textId="6E1897BD" w:rsidR="007E5DEE" w:rsidRDefault="007E5DEE" w:rsidP="005D5DB5">
      <w:pPr>
        <w:pStyle w:val="BodyText"/>
      </w:pPr>
      <w:r>
        <w:t>Slide 14:</w:t>
      </w:r>
    </w:p>
    <w:p w14:paraId="73C45D91" w14:textId="5588822E" w:rsidR="005D5DB5" w:rsidRDefault="005D5DB5" w:rsidP="005D5DB5">
      <w:pPr>
        <w:pStyle w:val="BodyText"/>
      </w:pPr>
      <w:r>
        <w:t>OK, that's all I wanted to talk to them in relation to government procurement, philanthropic</w:t>
      </w:r>
      <w:r w:rsidR="007E5DEE">
        <w:t xml:space="preserve"> </w:t>
      </w:r>
      <w:r>
        <w:t>procurement and the not-for-profit and charitable human services sector.</w:t>
      </w:r>
    </w:p>
    <w:p w14:paraId="4F4671E5" w14:textId="14575FDE" w:rsidR="005D5DB5" w:rsidRDefault="005D5DB5" w:rsidP="005D5DB5">
      <w:pPr>
        <w:pStyle w:val="BodyText"/>
      </w:pPr>
      <w:r>
        <w:t>Please send either my colleague Paul Flat</w:t>
      </w:r>
      <w:r w:rsidR="007E5DEE">
        <w:t>au</w:t>
      </w:r>
      <w:r>
        <w:t xml:space="preserve"> or myself an email, our email addresses are on the screen </w:t>
      </w:r>
      <w:proofErr w:type="gramStart"/>
      <w:r>
        <w:t>now, or</w:t>
      </w:r>
      <w:proofErr w:type="gramEnd"/>
      <w:r>
        <w:t xml:space="preserve"> access our websites for more resources and materials if they would be useful to you.</w:t>
      </w:r>
    </w:p>
    <w:p w14:paraId="2828DC67" w14:textId="52CBF660" w:rsidR="005D5DB5" w:rsidRDefault="005D5DB5" w:rsidP="005D5DB5">
      <w:pPr>
        <w:pStyle w:val="BodyText"/>
      </w:pPr>
      <w:r>
        <w:t>We're very happy to talk to you any time and thank you for your attention.</w:t>
      </w:r>
    </w:p>
    <w:bookmarkEnd w:id="3"/>
    <w:p w14:paraId="24B9BCC5" w14:textId="77777777" w:rsidR="00ED57D6" w:rsidRDefault="00ED57D6"/>
    <w:p w14:paraId="54C0C430" w14:textId="31AF108B" w:rsidR="00203510" w:rsidRDefault="00F92352" w:rsidP="00D82D37">
      <w:pPr>
        <w:sectPr w:rsidR="00203510" w:rsidSect="00960497">
          <w:headerReference w:type="default" r:id="rId23"/>
          <w:footerReference w:type="default" r:id="rId24"/>
          <w:pgSz w:w="11910" w:h="16840"/>
          <w:pgMar w:top="1440" w:right="1440" w:bottom="1440" w:left="1440" w:header="720" w:footer="720" w:gutter="0"/>
          <w:cols w:space="720"/>
          <w:docGrid w:linePitch="299"/>
        </w:sectPr>
      </w:pPr>
      <w:bookmarkStart w:id="4" w:name="_Toc88045252"/>
      <w:bookmarkStart w:id="5" w:name="_Toc88045806"/>
      <w:bookmarkEnd w:id="2"/>
      <w:r>
        <w:br w:type="page"/>
      </w:r>
      <w:bookmarkEnd w:id="4"/>
      <w:bookmarkEnd w:id="5"/>
    </w:p>
    <w:p w14:paraId="620E2C27" w14:textId="66D97DD4" w:rsidR="00203510" w:rsidRPr="00203510" w:rsidRDefault="00D31AE9" w:rsidP="00870364">
      <w:pPr>
        <w:pStyle w:val="BodyText"/>
      </w:pPr>
      <w:r>
        <w:rPr>
          <w:noProof/>
        </w:rPr>
        <w:lastRenderedPageBreak/>
        <w:drawing>
          <wp:anchor distT="0" distB="0" distL="114300" distR="114300" simplePos="0" relativeHeight="251658243" behindDoc="1" locked="0" layoutInCell="1" allowOverlap="1" wp14:anchorId="11022D6A" wp14:editId="31A92E4A">
            <wp:simplePos x="0" y="0"/>
            <wp:positionH relativeFrom="column">
              <wp:posOffset>-914400</wp:posOffset>
            </wp:positionH>
            <wp:positionV relativeFrom="paragraph">
              <wp:posOffset>-933990</wp:posOffset>
            </wp:positionV>
            <wp:extent cx="7556099" cy="10690355"/>
            <wp:effectExtent l="0" t="0" r="635"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556099" cy="10690355"/>
                    </a:xfrm>
                    <a:prstGeom prst="rect">
                      <a:avLst/>
                    </a:prstGeom>
                  </pic:spPr>
                </pic:pic>
              </a:graphicData>
            </a:graphic>
            <wp14:sizeRelH relativeFrom="page">
              <wp14:pctWidth>0</wp14:pctWidth>
            </wp14:sizeRelH>
            <wp14:sizeRelV relativeFrom="page">
              <wp14:pctHeight>0</wp14:pctHeight>
            </wp14:sizeRelV>
          </wp:anchor>
        </w:drawing>
      </w:r>
    </w:p>
    <w:p w14:paraId="334E7405" w14:textId="469C143F" w:rsidR="00E270E2" w:rsidRPr="00E270E2" w:rsidRDefault="0062289A" w:rsidP="00870364">
      <w:pPr>
        <w:pStyle w:val="BodyText"/>
        <w:rPr>
          <w:rFonts w:eastAsia="Calibri"/>
        </w:rPr>
      </w:pPr>
      <w:r w:rsidRPr="00262CBA">
        <w:rPr>
          <w:b/>
          <w:bCs/>
          <w:iCs w:val="0"/>
          <w:noProof/>
        </w:rPr>
        <mc:AlternateContent>
          <mc:Choice Requires="wpg">
            <w:drawing>
              <wp:anchor distT="0" distB="0" distL="114300" distR="114300" simplePos="0" relativeHeight="251658244" behindDoc="0" locked="0" layoutInCell="1" allowOverlap="1" wp14:anchorId="5D44A4E7" wp14:editId="33C08F4C">
                <wp:simplePos x="0" y="0"/>
                <wp:positionH relativeFrom="column">
                  <wp:posOffset>-236855</wp:posOffset>
                </wp:positionH>
                <wp:positionV relativeFrom="paragraph">
                  <wp:posOffset>8254243</wp:posOffset>
                </wp:positionV>
                <wp:extent cx="3977298" cy="805815"/>
                <wp:effectExtent l="0" t="0" r="0" b="0"/>
                <wp:wrapNone/>
                <wp:docPr id="2019238393"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77298" cy="805815"/>
                          <a:chOff x="0" y="0"/>
                          <a:chExt cx="3977298" cy="805815"/>
                        </a:xfrm>
                      </wpg:grpSpPr>
                      <pic:pic xmlns:pic="http://schemas.openxmlformats.org/drawingml/2006/picture">
                        <pic:nvPicPr>
                          <pic:cNvPr id="2022425575" name="Picture 2022425575"/>
                          <pic:cNvPicPr>
                            <a:picLocks noChangeAspect="1"/>
                          </pic:cNvPicPr>
                        </pic:nvPicPr>
                        <pic:blipFill rotWithShape="1">
                          <a:blip r:embed="rId17" cstate="print">
                            <a:extLst>
                              <a:ext uri="{28A0092B-C50C-407E-A947-70E740481C1C}">
                                <a14:useLocalDpi xmlns:a14="http://schemas.microsoft.com/office/drawing/2010/main" val="0"/>
                              </a:ext>
                            </a:extLst>
                          </a:blip>
                          <a:srcRect l="4225"/>
                          <a:stretch/>
                        </pic:blipFill>
                        <pic:spPr>
                          <a:xfrm>
                            <a:off x="1645579" y="635"/>
                            <a:ext cx="2331719" cy="805180"/>
                          </a:xfrm>
                          <a:prstGeom prst="rect">
                            <a:avLst/>
                          </a:prstGeom>
                        </pic:spPr>
                      </pic:pic>
                      <pic:pic xmlns:pic="http://schemas.openxmlformats.org/drawingml/2006/picture">
                        <pic:nvPicPr>
                          <pic:cNvPr id="545271631" name="Picture 545271631"/>
                          <pic:cNvPicPr>
                            <a:picLocks noChangeAspect="1"/>
                          </pic:cNvPicPr>
                        </pic:nvPicPr>
                        <pic:blipFill rotWithShape="1">
                          <a:blip r:embed="rId18" cstate="print">
                            <a:extLst>
                              <a:ext uri="{28A0092B-C50C-407E-A947-70E740481C1C}">
                                <a14:useLocalDpi xmlns:a14="http://schemas.microsoft.com/office/drawing/2010/main" val="0"/>
                              </a:ext>
                            </a:extLst>
                          </a:blip>
                          <a:srcRect l="41692" r="17916"/>
                          <a:stretch/>
                        </pic:blipFill>
                        <pic:spPr bwMode="auto">
                          <a:xfrm>
                            <a:off x="0" y="0"/>
                            <a:ext cx="1250412" cy="805815"/>
                          </a:xfrm>
                          <a:prstGeom prst="rect">
                            <a:avLst/>
                          </a:prstGeom>
                          <a:noFill/>
                          <a:ln>
                            <a:noFill/>
                          </a:ln>
                        </pic:spPr>
                      </pic:pic>
                      <pic:pic xmlns:pic="http://schemas.openxmlformats.org/drawingml/2006/picture">
                        <pic:nvPicPr>
                          <pic:cNvPr id="1663489616" name="Picture 1663489616"/>
                          <pic:cNvPicPr>
                            <a:picLocks noChangeAspect="1"/>
                          </pic:cNvPicPr>
                        </pic:nvPicPr>
                        <pic:blipFill rotWithShape="1">
                          <a:blip r:embed="rId19">
                            <a:extLst>
                              <a:ext uri="{28A0092B-C50C-407E-A947-70E740481C1C}">
                                <a14:useLocalDpi xmlns:a14="http://schemas.microsoft.com/office/drawing/2010/main" val="0"/>
                              </a:ext>
                            </a:extLst>
                          </a:blip>
                          <a:srcRect l="60601" r="23167"/>
                          <a:stretch/>
                        </pic:blipFill>
                        <pic:spPr>
                          <a:xfrm>
                            <a:off x="1250412" y="0"/>
                            <a:ext cx="395167" cy="805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13643C" id="Group 6" o:spid="_x0000_s1026" alt="&quot;&quot;" style="position:absolute;margin-left:-18.65pt;margin-top:649.95pt;width:313.15pt;height:63.45pt;z-index:251658244;mso-width-relative:margin;mso-height-relative:margin" coordsize="39772,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">
                <v:shape id="Picture 2022425575" o:spid="_x0000_s1027" type="#_x0000_t75" style="position:absolute;left:16455;top:6;width:23317;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">
                  <v:imagedata r:id="rId20" o:title="" cropleft="2769f"/>
                </v:shape>
                <v:shape id="Picture 545271631" o:spid="_x0000_s1028" type="#_x0000_t75" style="position:absolute;width:12504;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">
                  <v:imagedata r:id="rId21" o:title="" cropleft="27323f" cropright="11741f"/>
                </v:shape>
                <v:shape id="Picture 1663489616" o:spid="_x0000_s1029" type="#_x0000_t75" style="position:absolute;left:12504;width:3951;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">
                  <v:imagedata r:id="rId22" o:title="" cropleft="39715f" cropright="15183f"/>
                </v:shape>
              </v:group>
            </w:pict>
          </mc:Fallback>
        </mc:AlternateContent>
      </w:r>
    </w:p>
    <w:sectPr w:rsidR="00E270E2" w:rsidRPr="00E270E2" w:rsidSect="00960497">
      <w:headerReference w:type="default" r:id="rId27"/>
      <w:footerReference w:type="default" r:id="rId28"/>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A22D" w14:textId="77777777" w:rsidR="00E3062D" w:rsidRDefault="00E3062D" w:rsidP="003C0EFA">
      <w:r>
        <w:separator/>
      </w:r>
    </w:p>
    <w:p w14:paraId="387A5677" w14:textId="77777777" w:rsidR="00E3062D" w:rsidRDefault="00E3062D"/>
  </w:endnote>
  <w:endnote w:type="continuationSeparator" w:id="0">
    <w:p w14:paraId="54509904" w14:textId="77777777" w:rsidR="00E3062D" w:rsidRDefault="00E3062D" w:rsidP="003C0EFA">
      <w:r>
        <w:continuationSeparator/>
      </w:r>
    </w:p>
    <w:p w14:paraId="330B0B84" w14:textId="77777777" w:rsidR="00E3062D" w:rsidRDefault="00E3062D"/>
  </w:endnote>
  <w:endnote w:type="continuationNotice" w:id="1">
    <w:p w14:paraId="3B66380F" w14:textId="77777777" w:rsidR="00E3062D" w:rsidRDefault="00E3062D"/>
    <w:p w14:paraId="5B8175C8" w14:textId="77777777" w:rsidR="00E3062D" w:rsidRDefault="00E3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Tahoma (Body)">
    <w:altName w:val="Tahoma"/>
    <w:charset w:val="00"/>
    <w:family w:val="roman"/>
    <w:pitch w:val="default"/>
  </w:font>
  <w:font w:name="Tahoma">
    <w:panose1 w:val="020B0604030504040204"/>
    <w:charset w:val="00"/>
    <w:family w:val="swiss"/>
    <w:pitch w:val="variable"/>
    <w:sig w:usb0="E1002EFF" w:usb1="C000605B" w:usb2="00000029" w:usb3="00000000" w:csb0="000101FF" w:csb1="00000000"/>
  </w:font>
  <w:font w:name="Tahoma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0326571"/>
      <w:docPartObj>
        <w:docPartGallery w:val="Page Numbers (Bottom of Page)"/>
        <w:docPartUnique/>
      </w:docPartObj>
    </w:sdtPr>
    <w:sdtEndPr>
      <w:rPr>
        <w:rStyle w:val="PageNumber"/>
      </w:rPr>
    </w:sdtEndPr>
    <w:sdtContent>
      <w:p w14:paraId="1659D393" w14:textId="677F5460" w:rsidR="004D7A6E" w:rsidRDefault="004D7A6E" w:rsidP="000D012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25F5B" w14:textId="77777777" w:rsidR="004D7A6E" w:rsidRDefault="004D7A6E" w:rsidP="004D7A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00046590" w14:paraId="1D5FC3FC" w14:textId="77777777" w:rsidTr="320BE3B5">
      <w:tc>
        <w:tcPr>
          <w:tcW w:w="3010" w:type="dxa"/>
        </w:tcPr>
        <w:p w14:paraId="5B1C8A5A" w14:textId="77777777" w:rsidR="00046590" w:rsidRDefault="00046590" w:rsidP="320BE3B5">
          <w:pPr>
            <w:pStyle w:val="Header"/>
            <w:ind w:left="-115"/>
          </w:pPr>
        </w:p>
      </w:tc>
      <w:tc>
        <w:tcPr>
          <w:tcW w:w="3010" w:type="dxa"/>
        </w:tcPr>
        <w:p w14:paraId="70F490E2" w14:textId="77777777" w:rsidR="00046590" w:rsidRDefault="00046590" w:rsidP="320BE3B5">
          <w:pPr>
            <w:pStyle w:val="Header"/>
            <w:jc w:val="center"/>
          </w:pPr>
        </w:p>
      </w:tc>
      <w:tc>
        <w:tcPr>
          <w:tcW w:w="3010" w:type="dxa"/>
        </w:tcPr>
        <w:p w14:paraId="71672768" w14:textId="77777777" w:rsidR="00046590" w:rsidRDefault="00046590" w:rsidP="320BE3B5">
          <w:pPr>
            <w:pStyle w:val="Header"/>
            <w:ind w:right="-115"/>
            <w:jc w:val="right"/>
          </w:pPr>
        </w:p>
      </w:tc>
    </w:tr>
  </w:tbl>
  <w:p w14:paraId="7DEE501E" w14:textId="17295860" w:rsidR="00046590" w:rsidRPr="00B90582" w:rsidRDefault="00046590" w:rsidP="00B90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Bidi"/>
        <w:b/>
        <w:bCs/>
        <w:sz w:val="16"/>
        <w:szCs w:val="16"/>
      </w:rPr>
      <w:id w:val="-1068500451"/>
      <w:docPartObj>
        <w:docPartGallery w:val="Page Numbers (Bottom of Page)"/>
        <w:docPartUnique/>
      </w:docPartObj>
    </w:sdtPr>
    <w:sdtEndPr>
      <w:rPr>
        <w:rStyle w:val="PageNumber"/>
      </w:rPr>
    </w:sdtEndPr>
    <w:sdtContent>
      <w:p w14:paraId="4EDBD66D" w14:textId="5BC93730" w:rsidR="000D0129" w:rsidRPr="00DD4F14" w:rsidRDefault="000D0129">
        <w:pPr>
          <w:pStyle w:val="Footer"/>
          <w:framePr w:wrap="none" w:vAnchor="text" w:hAnchor="margin" w:y="1"/>
          <w:rPr>
            <w:rStyle w:val="PageNumber"/>
            <w:rFonts w:asciiTheme="majorHAnsi" w:hAnsiTheme="majorHAnsi" w:cstheme="majorHAnsi"/>
            <w:b/>
            <w:bCs/>
            <w:sz w:val="16"/>
            <w:szCs w:val="16"/>
          </w:rPr>
        </w:pPr>
        <w:r w:rsidRPr="00DD4F14">
          <w:rPr>
            <w:rStyle w:val="PageNumber"/>
            <w:rFonts w:asciiTheme="majorHAnsi" w:hAnsiTheme="majorHAnsi" w:cstheme="majorHAnsi"/>
            <w:b/>
            <w:bCs/>
            <w:sz w:val="16"/>
            <w:szCs w:val="16"/>
          </w:rPr>
          <w:fldChar w:fldCharType="begin"/>
        </w:r>
        <w:r w:rsidRPr="00DD4F14">
          <w:rPr>
            <w:rStyle w:val="PageNumber"/>
            <w:rFonts w:asciiTheme="majorHAnsi" w:hAnsiTheme="majorHAnsi" w:cstheme="majorHAnsi"/>
            <w:b/>
            <w:bCs/>
            <w:sz w:val="16"/>
            <w:szCs w:val="16"/>
          </w:rPr>
          <w:instrText xml:space="preserve"> PAGE </w:instrText>
        </w:r>
        <w:r w:rsidRPr="00DD4F14">
          <w:rPr>
            <w:rStyle w:val="PageNumber"/>
            <w:rFonts w:asciiTheme="majorHAnsi" w:hAnsiTheme="majorHAnsi" w:cstheme="majorHAnsi"/>
            <w:b/>
            <w:bCs/>
            <w:sz w:val="16"/>
            <w:szCs w:val="16"/>
          </w:rPr>
          <w:fldChar w:fldCharType="separate"/>
        </w:r>
        <w:r w:rsidRPr="00DD4F14">
          <w:rPr>
            <w:rStyle w:val="PageNumber"/>
            <w:rFonts w:asciiTheme="majorHAnsi" w:hAnsiTheme="majorHAnsi" w:cstheme="majorHAnsi"/>
            <w:b/>
            <w:bCs/>
            <w:noProof/>
            <w:sz w:val="16"/>
            <w:szCs w:val="16"/>
          </w:rPr>
          <w:t>5</w:t>
        </w:r>
        <w:r w:rsidRPr="00DD4F14">
          <w:rPr>
            <w:rStyle w:val="PageNumber"/>
            <w:rFonts w:asciiTheme="majorHAnsi" w:hAnsiTheme="majorHAnsi" w:cstheme="majorHAnsi"/>
            <w:b/>
            <w:bCs/>
            <w:sz w:val="16"/>
            <w:szCs w:val="16"/>
          </w:rPr>
          <w:fldChar w:fldCharType="end"/>
        </w:r>
      </w:p>
    </w:sdtContent>
  </w:sdt>
  <w:p w14:paraId="6D38AE23" w14:textId="7873FD6A" w:rsidR="000D0129" w:rsidRDefault="000D0129" w:rsidP="006318C9">
    <w:pPr>
      <w:pStyle w:val="Footer"/>
      <w:jc w:val="center"/>
      <w:rPr>
        <w:i/>
        <w:sz w:val="16"/>
        <w:szCs w:val="16"/>
      </w:rPr>
    </w:pPr>
    <w:r w:rsidRPr="000D0129">
      <w:rPr>
        <w:i/>
        <w:sz w:val="16"/>
        <w:szCs w:val="16"/>
      </w:rPr>
      <w:t xml:space="preserve"> </w:t>
    </w:r>
    <w:r w:rsidR="006318C9">
      <w:rPr>
        <w:i/>
        <w:sz w:val="16"/>
        <w:szCs w:val="16"/>
      </w:rPr>
      <w:t>Costing and Pricing Training Video Audio Transcriptions</w:t>
    </w:r>
  </w:p>
  <w:p w14:paraId="7E0CE728" w14:textId="27A53FCA" w:rsidR="00046590" w:rsidRPr="00DD4F14" w:rsidRDefault="000D0129" w:rsidP="00DD4F14">
    <w:pPr>
      <w:pStyle w:val="Footer"/>
      <w:jc w:val="center"/>
      <w:rPr>
        <w:i/>
        <w:sz w:val="16"/>
        <w:szCs w:val="16"/>
      </w:rPr>
    </w:pPr>
    <w:r>
      <w:rPr>
        <w:i/>
        <w:sz w:val="16"/>
        <w:szCs w:val="16"/>
      </w:rPr>
      <w:t>The Human Services Costing and Pricing Resource Pack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92F2" w14:textId="77777777" w:rsidR="00ED5905" w:rsidRDefault="00ED5905" w:rsidP="00EF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084E" w14:textId="77777777" w:rsidR="00E3062D" w:rsidRDefault="00E3062D" w:rsidP="003C0EFA">
      <w:r>
        <w:separator/>
      </w:r>
    </w:p>
    <w:p w14:paraId="5EA9734C" w14:textId="77777777" w:rsidR="00E3062D" w:rsidRDefault="00E3062D"/>
  </w:footnote>
  <w:footnote w:type="continuationSeparator" w:id="0">
    <w:p w14:paraId="48DD9F91" w14:textId="77777777" w:rsidR="00E3062D" w:rsidRDefault="00E3062D" w:rsidP="003C0EFA">
      <w:r>
        <w:continuationSeparator/>
      </w:r>
    </w:p>
    <w:p w14:paraId="793F5184" w14:textId="77777777" w:rsidR="00E3062D" w:rsidRDefault="00E3062D"/>
  </w:footnote>
  <w:footnote w:type="continuationNotice" w:id="1">
    <w:p w14:paraId="35A7A06A" w14:textId="77777777" w:rsidR="00E3062D" w:rsidRDefault="00E3062D"/>
    <w:p w14:paraId="7AC1C0B2" w14:textId="77777777" w:rsidR="00E3062D" w:rsidRDefault="00E30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9FCE" w14:textId="20E8E42B" w:rsidR="00046590" w:rsidRDefault="00046590" w:rsidP="00EF3E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00CB" w14:textId="1659EB22" w:rsidR="00046590" w:rsidRDefault="002571B2" w:rsidP="00353411">
    <w:pPr>
      <w:pStyle w:val="Header"/>
      <w:ind w:right="360"/>
    </w:pPr>
    <w:r>
      <w:rPr>
        <w:rFonts w:ascii="Tahoma" w:hAnsi="Tahoma" w:cs="Tahoma"/>
        <w:b/>
        <w:bCs/>
        <w:noProof/>
        <w:sz w:val="16"/>
        <w:szCs w:val="16"/>
      </w:rPr>
      <w:drawing>
        <wp:anchor distT="0" distB="0" distL="114300" distR="114300" simplePos="0" relativeHeight="251658244" behindDoc="0" locked="0" layoutInCell="1" allowOverlap="1" wp14:anchorId="4936247B" wp14:editId="6F083C25">
          <wp:simplePos x="0" y="0"/>
          <wp:positionH relativeFrom="column">
            <wp:posOffset>67310</wp:posOffset>
          </wp:positionH>
          <wp:positionV relativeFrom="paragraph">
            <wp:posOffset>-184869</wp:posOffset>
          </wp:positionV>
          <wp:extent cx="774700" cy="393065"/>
          <wp:effectExtent l="0" t="0" r="6350" b="6985"/>
          <wp:wrapSquare wrapText="bothSides"/>
          <wp:docPr id="50430654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6547" name="Picture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393065"/>
                  </a:xfrm>
                  <a:prstGeom prst="rect">
                    <a:avLst/>
                  </a:prstGeom>
                  <a:noFill/>
                </pic:spPr>
              </pic:pic>
            </a:graphicData>
          </a:graphic>
          <wp14:sizeRelH relativeFrom="margin">
            <wp14:pctWidth>0</wp14:pctWidth>
          </wp14:sizeRelH>
          <wp14:sizeRelV relativeFrom="margin">
            <wp14:pctHeight>0</wp14:pctHeight>
          </wp14:sizeRelV>
        </wp:anchor>
      </w:drawing>
    </w:r>
    <w:r w:rsidRPr="00C93153">
      <w:rPr>
        <w:noProof/>
      </w:rPr>
      <mc:AlternateContent>
        <mc:Choice Requires="wpg">
          <w:drawing>
            <wp:anchor distT="0" distB="0" distL="114300" distR="114300" simplePos="0" relativeHeight="251658243" behindDoc="0" locked="0" layoutInCell="1" allowOverlap="1" wp14:anchorId="5F928FF5" wp14:editId="29F8401E">
              <wp:simplePos x="0" y="0"/>
              <wp:positionH relativeFrom="margin">
                <wp:posOffset>4915535</wp:posOffset>
              </wp:positionH>
              <wp:positionV relativeFrom="paragraph">
                <wp:posOffset>-299839</wp:posOffset>
              </wp:positionV>
              <wp:extent cx="1552575" cy="502920"/>
              <wp:effectExtent l="0" t="0" r="9525" b="0"/>
              <wp:wrapNone/>
              <wp:docPr id="1399153084"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52575" cy="502920"/>
                        <a:chOff x="0" y="0"/>
                        <a:chExt cx="2488917" cy="806768"/>
                      </a:xfrm>
                    </wpg:grpSpPr>
                    <pic:pic xmlns:pic="http://schemas.openxmlformats.org/drawingml/2006/picture">
                      <pic:nvPicPr>
                        <pic:cNvPr id="2131847469" name="Picture 2131847469"/>
                        <pic:cNvPicPr>
                          <a:picLocks noChangeAspect="1"/>
                        </pic:cNvPicPr>
                      </pic:nvPicPr>
                      <pic:blipFill rotWithShape="1">
                        <a:blip r:embed="rId2">
                          <a:extLst>
                            <a:ext uri="{28A0092B-C50C-407E-A947-70E740481C1C}">
                              <a14:useLocalDpi xmlns:a14="http://schemas.microsoft.com/office/drawing/2010/main" val="0"/>
                            </a:ext>
                          </a:extLst>
                        </a:blip>
                        <a:srcRect l="4225" r="73493"/>
                        <a:stretch/>
                      </pic:blipFill>
                      <pic:spPr>
                        <a:xfrm>
                          <a:off x="1034122" y="1588"/>
                          <a:ext cx="542477" cy="805180"/>
                        </a:xfrm>
                        <a:prstGeom prst="rect">
                          <a:avLst/>
                        </a:prstGeom>
                      </pic:spPr>
                    </pic:pic>
                    <pic:pic xmlns:pic="http://schemas.openxmlformats.org/drawingml/2006/picture">
                      <pic:nvPicPr>
                        <pic:cNvPr id="1822471714" name="Picture 1822471714"/>
                        <pic:cNvPicPr>
                          <a:picLocks noChangeAspect="1"/>
                        </pic:cNvPicPr>
                      </pic:nvPicPr>
                      <pic:blipFill rotWithShape="1">
                        <a:blip r:embed="rId3" cstate="print">
                          <a:extLst>
                            <a:ext uri="{28A0092B-C50C-407E-A947-70E740481C1C}">
                              <a14:useLocalDpi xmlns:a14="http://schemas.microsoft.com/office/drawing/2010/main" val="0"/>
                            </a:ext>
                          </a:extLst>
                        </a:blip>
                        <a:srcRect l="41692" r="37668"/>
                        <a:stretch/>
                      </pic:blipFill>
                      <pic:spPr bwMode="auto">
                        <a:xfrm>
                          <a:off x="0" y="318"/>
                          <a:ext cx="638955" cy="805815"/>
                        </a:xfrm>
                        <a:prstGeom prst="rect">
                          <a:avLst/>
                        </a:prstGeom>
                        <a:noFill/>
                        <a:ln>
                          <a:noFill/>
                        </a:ln>
                      </pic:spPr>
                    </pic:pic>
                    <pic:pic xmlns:pic="http://schemas.openxmlformats.org/drawingml/2006/picture">
                      <pic:nvPicPr>
                        <pic:cNvPr id="1438076898" name="Picture 1438076898"/>
                        <pic:cNvPicPr>
                          <a:picLocks noChangeAspect="1"/>
                        </pic:cNvPicPr>
                      </pic:nvPicPr>
                      <pic:blipFill rotWithShape="1">
                        <a:blip r:embed="rId2">
                          <a:extLst>
                            <a:ext uri="{28A0092B-C50C-407E-A947-70E740481C1C}">
                              <a14:useLocalDpi xmlns:a14="http://schemas.microsoft.com/office/drawing/2010/main" val="0"/>
                            </a:ext>
                          </a:extLst>
                        </a:blip>
                        <a:srcRect l="60601" r="23167"/>
                        <a:stretch/>
                      </pic:blipFill>
                      <pic:spPr>
                        <a:xfrm>
                          <a:off x="638955" y="953"/>
                          <a:ext cx="395167" cy="805180"/>
                        </a:xfrm>
                        <a:prstGeom prst="rect">
                          <a:avLst/>
                        </a:prstGeom>
                      </pic:spPr>
                    </pic:pic>
                    <pic:pic xmlns:pic="http://schemas.openxmlformats.org/drawingml/2006/picture">
                      <pic:nvPicPr>
                        <pic:cNvPr id="1842016683" name="Picture 1842016683"/>
                        <pic:cNvPicPr>
                          <a:picLocks noChangeAspect="1"/>
                        </pic:cNvPicPr>
                      </pic:nvPicPr>
                      <pic:blipFill rotWithShape="1">
                        <a:blip r:embed="rId2">
                          <a:extLst>
                            <a:ext uri="{28A0092B-C50C-407E-A947-70E740481C1C}">
                              <a14:useLocalDpi xmlns:a14="http://schemas.microsoft.com/office/drawing/2010/main" val="0"/>
                            </a:ext>
                          </a:extLst>
                        </a:blip>
                        <a:srcRect l="60601" r="23167"/>
                        <a:stretch/>
                      </pic:blipFill>
                      <pic:spPr>
                        <a:xfrm>
                          <a:off x="1576599" y="318"/>
                          <a:ext cx="395167" cy="805180"/>
                        </a:xfrm>
                        <a:prstGeom prst="rect">
                          <a:avLst/>
                        </a:prstGeom>
                      </pic:spPr>
                    </pic:pic>
                    <pic:pic xmlns:pic="http://schemas.openxmlformats.org/drawingml/2006/picture">
                      <pic:nvPicPr>
                        <pic:cNvPr id="887409952" name="Picture 887409952"/>
                        <pic:cNvPicPr>
                          <a:picLocks noChangeAspect="1"/>
                        </pic:cNvPicPr>
                      </pic:nvPicPr>
                      <pic:blipFill rotWithShape="1">
                        <a:blip r:embed="rId3" cstate="print">
                          <a:extLst>
                            <a:ext uri="{28A0092B-C50C-407E-A947-70E740481C1C}">
                              <a14:useLocalDpi xmlns:a14="http://schemas.microsoft.com/office/drawing/2010/main" val="0"/>
                            </a:ext>
                          </a:extLst>
                        </a:blip>
                        <a:srcRect l="19520" r="63774"/>
                        <a:stretch/>
                      </pic:blipFill>
                      <pic:spPr bwMode="auto">
                        <a:xfrm>
                          <a:off x="1971766" y="0"/>
                          <a:ext cx="517151" cy="8058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D36183" id="Group 13" o:spid="_x0000_s1026" alt="&quot;&quot;" style="position:absolute;margin-left:387.05pt;margin-top:-23.6pt;width:122.25pt;height:39.6pt;z-index:251658243;mso-position-horizontal-relative:margin;mso-width-relative:margin;mso-height-relative:margin" coordsize="24889,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1847469" o:spid="_x0000_s1027" type="#_x0000_t75" style="position:absolute;left:10341;top:15;width:5424;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">
                <v:imagedata r:id="rId4" o:title="" cropleft="2769f" cropright="48164f"/>
              </v:shape>
              <v:shape id="Picture 1822471714" o:spid="_x0000_s1028" type="#_x0000_t75" style="position:absolute;top:3;width:6389;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">
                <v:imagedata r:id="rId5" o:title="" cropleft="27323f" cropright="24686f"/>
              </v:shape>
              <v:shape id="Picture 1438076898" o:spid="_x0000_s1029" type="#_x0000_t75" style="position:absolute;left:6389;top:9;width:3952;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">
                <v:imagedata r:id="rId4" o:title="" cropleft="39715f" cropright="15183f"/>
              </v:shape>
              <v:shape id="Picture 1842016683" o:spid="_x0000_s1030" type="#_x0000_t75" style="position:absolute;left:15765;top:3;width:3952;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">
                <v:imagedata r:id="rId4" o:title="" cropleft="39715f" cropright="15183f"/>
              </v:shape>
              <v:shape id="Picture 887409952" o:spid="_x0000_s1031" type="#_x0000_t75" style="position:absolute;left:19717;width:517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">
                <v:imagedata r:id="rId5" o:title="" cropleft="12793f" cropright="41795f"/>
              </v:shape>
              <w10:wrap anchorx="margin"/>
            </v:group>
          </w:pict>
        </mc:Fallback>
      </mc:AlternateContent>
    </w:r>
    <w:r w:rsidR="00046590" w:rsidRPr="00B6090F">
      <w:rPr>
        <w:i/>
        <w:iCs/>
        <w:noProof/>
        <w:highlight w:val="yellow"/>
      </w:rPr>
      <w:drawing>
        <wp:anchor distT="0" distB="0" distL="0" distR="0" simplePos="0" relativeHeight="251658241" behindDoc="1" locked="0" layoutInCell="1" allowOverlap="1" wp14:anchorId="1BC886AA" wp14:editId="41026697">
          <wp:simplePos x="0" y="0"/>
          <wp:positionH relativeFrom="page">
            <wp:posOffset>-22671</wp:posOffset>
          </wp:positionH>
          <wp:positionV relativeFrom="page">
            <wp:posOffset>23913</wp:posOffset>
          </wp:positionV>
          <wp:extent cx="7575483" cy="10717779"/>
          <wp:effectExtent l="0" t="0" r="0" b="127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575483" cy="10717779"/>
                  </a:xfrm>
                  <a:prstGeom prst="rect">
                    <a:avLst/>
                  </a:prstGeom>
                </pic:spPr>
              </pic:pic>
            </a:graphicData>
          </a:graphic>
          <wp14:sizeRelH relativeFrom="margin">
            <wp14:pctWidth>0</wp14:pctWidth>
          </wp14:sizeRelH>
          <wp14:sizeRelV relativeFrom="margin">
            <wp14:pctHeight>0</wp14:pctHeight>
          </wp14:sizeRelV>
        </wp:anchor>
      </w:drawing>
    </w:r>
  </w:p>
  <w:p w14:paraId="0C2252A0" w14:textId="7DD70D88" w:rsidR="00046590" w:rsidRDefault="000465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A734" w14:textId="1ACA134D" w:rsidR="00ED5905" w:rsidRDefault="00ED5905" w:rsidP="00353411">
    <w:pPr>
      <w:pStyle w:val="Header"/>
      <w:ind w:right="360"/>
    </w:pPr>
    <w:r>
      <w:rPr>
        <w:rFonts w:ascii="Tahoma" w:hAnsi="Tahoma" w:cs="Tahoma"/>
        <w:b/>
        <w:bCs/>
        <w:sz w:val="16"/>
        <w:szCs w:val="16"/>
      </w:rPr>
      <w:tab/>
    </w:r>
    <w:r>
      <w:rPr>
        <w:rFonts w:ascii="Tahoma" w:hAnsi="Tahoma" w:cs="Tahoma"/>
        <w:b/>
        <w:bCs/>
        <w:sz w:val="16"/>
        <w:szCs w:val="16"/>
      </w:rPr>
      <w:tab/>
    </w:r>
  </w:p>
  <w:p w14:paraId="3EFB4D7B" w14:textId="77777777" w:rsidR="00ED5905" w:rsidRDefault="00ED59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26F"/>
    <w:multiLevelType w:val="hybridMultilevel"/>
    <w:tmpl w:val="464E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640EA"/>
    <w:multiLevelType w:val="hybridMultilevel"/>
    <w:tmpl w:val="418875C4"/>
    <w:lvl w:ilvl="0" w:tplc="74A0BA70">
      <w:start w:val="1"/>
      <w:numFmt w:val="decimal"/>
      <w:pStyle w:val="NumberedHeading1"/>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2" w15:restartNumberingAfterBreak="0">
    <w:nsid w:val="0E754F7D"/>
    <w:multiLevelType w:val="hybridMultilevel"/>
    <w:tmpl w:val="42F885CA"/>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3" w15:restartNumberingAfterBreak="0">
    <w:nsid w:val="0ED93F26"/>
    <w:multiLevelType w:val="hybridMultilevel"/>
    <w:tmpl w:val="B4E6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B12A1"/>
    <w:multiLevelType w:val="hybridMultilevel"/>
    <w:tmpl w:val="B512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73E22"/>
    <w:multiLevelType w:val="hybridMultilevel"/>
    <w:tmpl w:val="DE4A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F60E3"/>
    <w:multiLevelType w:val="hybridMultilevel"/>
    <w:tmpl w:val="9A262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C20719"/>
    <w:multiLevelType w:val="hybridMultilevel"/>
    <w:tmpl w:val="F3AE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27234"/>
    <w:multiLevelType w:val="hybridMultilevel"/>
    <w:tmpl w:val="A072A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C6A4E"/>
    <w:multiLevelType w:val="hybridMultilevel"/>
    <w:tmpl w:val="A7ACE58C"/>
    <w:lvl w:ilvl="0" w:tplc="FFFFFFFF">
      <w:start w:val="1"/>
      <w:numFmt w:val="bullet"/>
      <w:lvlText w:val=""/>
      <w:lvlJc w:val="left"/>
      <w:pPr>
        <w:ind w:left="720" w:hanging="360"/>
      </w:pPr>
      <w:rPr>
        <w:rFonts w:ascii="Symbol" w:hAnsi="Symbol" w:hint="default"/>
      </w:rPr>
    </w:lvl>
    <w:lvl w:ilvl="1" w:tplc="3FC2515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2B50EA"/>
    <w:multiLevelType w:val="hybridMultilevel"/>
    <w:tmpl w:val="D0D4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F1B61"/>
    <w:multiLevelType w:val="hybridMultilevel"/>
    <w:tmpl w:val="08DE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3772F3"/>
    <w:multiLevelType w:val="hybridMultilevel"/>
    <w:tmpl w:val="7750BCC6"/>
    <w:lvl w:ilvl="0" w:tplc="5C36E070">
      <w:start w:val="4"/>
      <w:numFmt w:val="bullet"/>
      <w:lvlText w:val="•"/>
      <w:lvlJc w:val="left"/>
      <w:pPr>
        <w:ind w:left="720" w:hanging="360"/>
      </w:pPr>
      <w:rPr>
        <w:rFonts w:ascii="Franklin Gothic Book" w:eastAsia="Times New Roman" w:hAnsi="Franklin Gothic Book"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18256B"/>
    <w:multiLevelType w:val="hybridMultilevel"/>
    <w:tmpl w:val="6CEC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A5C7A"/>
    <w:multiLevelType w:val="hybridMultilevel"/>
    <w:tmpl w:val="1A408160"/>
    <w:lvl w:ilvl="0" w:tplc="75E696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AA10EC"/>
    <w:multiLevelType w:val="hybridMultilevel"/>
    <w:tmpl w:val="D79E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CB4670"/>
    <w:multiLevelType w:val="hybridMultilevel"/>
    <w:tmpl w:val="E6EA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433785"/>
    <w:multiLevelType w:val="hybridMultilevel"/>
    <w:tmpl w:val="514E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A63D1"/>
    <w:multiLevelType w:val="hybridMultilevel"/>
    <w:tmpl w:val="3BB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EF4FAC"/>
    <w:multiLevelType w:val="hybridMultilevel"/>
    <w:tmpl w:val="82160800"/>
    <w:lvl w:ilvl="0" w:tplc="CBAE7C36">
      <w:start w:val="1"/>
      <w:numFmt w:val="bullet"/>
      <w:lvlText w:val="-"/>
      <w:lvlJc w:val="left"/>
      <w:pPr>
        <w:ind w:left="720" w:hanging="360"/>
      </w:pPr>
      <w:rPr>
        <w:rFonts w:ascii="Franklin Gothic Book" w:eastAsia="Times New Roman" w:hAnsi="Franklin Gothic 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94159"/>
    <w:multiLevelType w:val="hybridMultilevel"/>
    <w:tmpl w:val="8B969664"/>
    <w:lvl w:ilvl="0" w:tplc="6F00DC7A">
      <w:start w:val="1"/>
      <w:numFmt w:val="decimal"/>
      <w:pStyle w:val="Numbered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E17D1E"/>
    <w:multiLevelType w:val="hybridMultilevel"/>
    <w:tmpl w:val="7D6E7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626209"/>
    <w:multiLevelType w:val="hybridMultilevel"/>
    <w:tmpl w:val="7796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90112C"/>
    <w:multiLevelType w:val="hybridMultilevel"/>
    <w:tmpl w:val="E6364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05C10"/>
    <w:multiLevelType w:val="hybridMultilevel"/>
    <w:tmpl w:val="1F8A5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260E6F"/>
    <w:multiLevelType w:val="hybridMultilevel"/>
    <w:tmpl w:val="121ACB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F60A0"/>
    <w:multiLevelType w:val="hybridMultilevel"/>
    <w:tmpl w:val="30CA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515976"/>
    <w:multiLevelType w:val="hybridMultilevel"/>
    <w:tmpl w:val="2680577A"/>
    <w:lvl w:ilvl="0" w:tplc="38B297B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9438895">
    <w:abstractNumId w:val="1"/>
  </w:num>
  <w:num w:numId="2" w16cid:durableId="1006253945">
    <w:abstractNumId w:val="20"/>
  </w:num>
  <w:num w:numId="3" w16cid:durableId="2049252836">
    <w:abstractNumId w:val="2"/>
  </w:num>
  <w:num w:numId="4" w16cid:durableId="1634217591">
    <w:abstractNumId w:val="11"/>
  </w:num>
  <w:num w:numId="5" w16cid:durableId="9306642">
    <w:abstractNumId w:val="10"/>
  </w:num>
  <w:num w:numId="6" w16cid:durableId="1790472804">
    <w:abstractNumId w:val="24"/>
  </w:num>
  <w:num w:numId="7" w16cid:durableId="1473643740">
    <w:abstractNumId w:val="26"/>
  </w:num>
  <w:num w:numId="8" w16cid:durableId="542526168">
    <w:abstractNumId w:val="4"/>
  </w:num>
  <w:num w:numId="9" w16cid:durableId="231474292">
    <w:abstractNumId w:val="14"/>
  </w:num>
  <w:num w:numId="10" w16cid:durableId="30351495">
    <w:abstractNumId w:val="16"/>
  </w:num>
  <w:num w:numId="11" w16cid:durableId="250312631">
    <w:abstractNumId w:val="7"/>
  </w:num>
  <w:num w:numId="12" w16cid:durableId="1490907219">
    <w:abstractNumId w:val="6"/>
  </w:num>
  <w:num w:numId="13" w16cid:durableId="340473132">
    <w:abstractNumId w:val="21"/>
  </w:num>
  <w:num w:numId="14" w16cid:durableId="781458583">
    <w:abstractNumId w:val="22"/>
  </w:num>
  <w:num w:numId="15" w16cid:durableId="479999372">
    <w:abstractNumId w:val="23"/>
  </w:num>
  <w:num w:numId="16" w16cid:durableId="1621961524">
    <w:abstractNumId w:val="18"/>
  </w:num>
  <w:num w:numId="17" w16cid:durableId="2121026273">
    <w:abstractNumId w:val="17"/>
  </w:num>
  <w:num w:numId="18" w16cid:durableId="124155814">
    <w:abstractNumId w:val="0"/>
  </w:num>
  <w:num w:numId="19" w16cid:durableId="771634879">
    <w:abstractNumId w:val="5"/>
  </w:num>
  <w:num w:numId="20" w16cid:durableId="1783962025">
    <w:abstractNumId w:val="13"/>
  </w:num>
  <w:num w:numId="21" w16cid:durableId="1565138433">
    <w:abstractNumId w:val="15"/>
  </w:num>
  <w:num w:numId="22" w16cid:durableId="615329482">
    <w:abstractNumId w:val="12"/>
  </w:num>
  <w:num w:numId="23" w16cid:durableId="1118570151">
    <w:abstractNumId w:val="27"/>
  </w:num>
  <w:num w:numId="24" w16cid:durableId="1215583564">
    <w:abstractNumId w:val="25"/>
  </w:num>
  <w:num w:numId="25" w16cid:durableId="830830488">
    <w:abstractNumId w:val="8"/>
  </w:num>
  <w:num w:numId="26" w16cid:durableId="2128617095">
    <w:abstractNumId w:val="9"/>
  </w:num>
  <w:num w:numId="27" w16cid:durableId="2115054447">
    <w:abstractNumId w:val="3"/>
  </w:num>
  <w:num w:numId="28" w16cid:durableId="124611265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F"/>
    <w:rsid w:val="00003AEE"/>
    <w:rsid w:val="000067CB"/>
    <w:rsid w:val="00006E35"/>
    <w:rsid w:val="000106D2"/>
    <w:rsid w:val="00010971"/>
    <w:rsid w:val="00013BE6"/>
    <w:rsid w:val="000146D4"/>
    <w:rsid w:val="00014835"/>
    <w:rsid w:val="00014F91"/>
    <w:rsid w:val="000152F6"/>
    <w:rsid w:val="00015B85"/>
    <w:rsid w:val="00016622"/>
    <w:rsid w:val="000179B1"/>
    <w:rsid w:val="00024B40"/>
    <w:rsid w:val="00026023"/>
    <w:rsid w:val="000309C7"/>
    <w:rsid w:val="00033606"/>
    <w:rsid w:val="00033CFB"/>
    <w:rsid w:val="000350AE"/>
    <w:rsid w:val="00036466"/>
    <w:rsid w:val="0003659B"/>
    <w:rsid w:val="00036998"/>
    <w:rsid w:val="00036FBA"/>
    <w:rsid w:val="000372CA"/>
    <w:rsid w:val="0004001E"/>
    <w:rsid w:val="00041062"/>
    <w:rsid w:val="0004166C"/>
    <w:rsid w:val="00042EFA"/>
    <w:rsid w:val="000439F7"/>
    <w:rsid w:val="00043E5A"/>
    <w:rsid w:val="00044003"/>
    <w:rsid w:val="00044176"/>
    <w:rsid w:val="0004504E"/>
    <w:rsid w:val="00045E66"/>
    <w:rsid w:val="00046590"/>
    <w:rsid w:val="00046A5E"/>
    <w:rsid w:val="000471CF"/>
    <w:rsid w:val="00047265"/>
    <w:rsid w:val="00047D52"/>
    <w:rsid w:val="00054DD2"/>
    <w:rsid w:val="00056BF3"/>
    <w:rsid w:val="00060562"/>
    <w:rsid w:val="00060804"/>
    <w:rsid w:val="00060CD0"/>
    <w:rsid w:val="00062971"/>
    <w:rsid w:val="00063F10"/>
    <w:rsid w:val="000647D3"/>
    <w:rsid w:val="000653A1"/>
    <w:rsid w:val="00065B70"/>
    <w:rsid w:val="00077AFA"/>
    <w:rsid w:val="00080339"/>
    <w:rsid w:val="000809D1"/>
    <w:rsid w:val="00081652"/>
    <w:rsid w:val="00081B23"/>
    <w:rsid w:val="0008412B"/>
    <w:rsid w:val="00086CD0"/>
    <w:rsid w:val="00087178"/>
    <w:rsid w:val="0009147A"/>
    <w:rsid w:val="00091F22"/>
    <w:rsid w:val="00094C39"/>
    <w:rsid w:val="00095DA0"/>
    <w:rsid w:val="0009693D"/>
    <w:rsid w:val="000978BD"/>
    <w:rsid w:val="00097E91"/>
    <w:rsid w:val="000A2684"/>
    <w:rsid w:val="000A2BA1"/>
    <w:rsid w:val="000A44B3"/>
    <w:rsid w:val="000A45BF"/>
    <w:rsid w:val="000A5742"/>
    <w:rsid w:val="000B0998"/>
    <w:rsid w:val="000B2566"/>
    <w:rsid w:val="000B2586"/>
    <w:rsid w:val="000B3CC9"/>
    <w:rsid w:val="000B41A9"/>
    <w:rsid w:val="000B4C5F"/>
    <w:rsid w:val="000B6811"/>
    <w:rsid w:val="000B69D0"/>
    <w:rsid w:val="000B6D59"/>
    <w:rsid w:val="000B769E"/>
    <w:rsid w:val="000C0488"/>
    <w:rsid w:val="000C1DDA"/>
    <w:rsid w:val="000C2965"/>
    <w:rsid w:val="000C373E"/>
    <w:rsid w:val="000C58AA"/>
    <w:rsid w:val="000C5D43"/>
    <w:rsid w:val="000C6DAB"/>
    <w:rsid w:val="000C6DDD"/>
    <w:rsid w:val="000C7E50"/>
    <w:rsid w:val="000D0129"/>
    <w:rsid w:val="000D03EC"/>
    <w:rsid w:val="000D0472"/>
    <w:rsid w:val="000D0C09"/>
    <w:rsid w:val="000D1AEA"/>
    <w:rsid w:val="000D4128"/>
    <w:rsid w:val="000D4562"/>
    <w:rsid w:val="000D46A7"/>
    <w:rsid w:val="000D5C02"/>
    <w:rsid w:val="000D6645"/>
    <w:rsid w:val="000D7907"/>
    <w:rsid w:val="000E0F4B"/>
    <w:rsid w:val="000E1220"/>
    <w:rsid w:val="000E160C"/>
    <w:rsid w:val="000E2135"/>
    <w:rsid w:val="000E3302"/>
    <w:rsid w:val="000E3325"/>
    <w:rsid w:val="000E40BA"/>
    <w:rsid w:val="000E77F6"/>
    <w:rsid w:val="000F0EAC"/>
    <w:rsid w:val="000F0ECB"/>
    <w:rsid w:val="000F1BC2"/>
    <w:rsid w:val="000F546B"/>
    <w:rsid w:val="000F6BC8"/>
    <w:rsid w:val="000F77DB"/>
    <w:rsid w:val="000F7A7B"/>
    <w:rsid w:val="001010E8"/>
    <w:rsid w:val="001010FE"/>
    <w:rsid w:val="00101817"/>
    <w:rsid w:val="00103058"/>
    <w:rsid w:val="001072D1"/>
    <w:rsid w:val="00110C42"/>
    <w:rsid w:val="001150BC"/>
    <w:rsid w:val="00115454"/>
    <w:rsid w:val="00122B9E"/>
    <w:rsid w:val="00122E8C"/>
    <w:rsid w:val="00124FEB"/>
    <w:rsid w:val="0012528E"/>
    <w:rsid w:val="001265FD"/>
    <w:rsid w:val="00130FE2"/>
    <w:rsid w:val="00131554"/>
    <w:rsid w:val="00131CA7"/>
    <w:rsid w:val="001323E9"/>
    <w:rsid w:val="001338D9"/>
    <w:rsid w:val="00133F50"/>
    <w:rsid w:val="0013586C"/>
    <w:rsid w:val="0013755D"/>
    <w:rsid w:val="00137D59"/>
    <w:rsid w:val="00137F99"/>
    <w:rsid w:val="00142416"/>
    <w:rsid w:val="001456FD"/>
    <w:rsid w:val="00145D5E"/>
    <w:rsid w:val="0014689D"/>
    <w:rsid w:val="00146D4A"/>
    <w:rsid w:val="00146EFD"/>
    <w:rsid w:val="001470FF"/>
    <w:rsid w:val="00151AE3"/>
    <w:rsid w:val="0015228F"/>
    <w:rsid w:val="001531E3"/>
    <w:rsid w:val="001545F6"/>
    <w:rsid w:val="00154BD3"/>
    <w:rsid w:val="001614E7"/>
    <w:rsid w:val="00161750"/>
    <w:rsid w:val="00162171"/>
    <w:rsid w:val="001669C5"/>
    <w:rsid w:val="001675DA"/>
    <w:rsid w:val="00167753"/>
    <w:rsid w:val="00167B31"/>
    <w:rsid w:val="00171067"/>
    <w:rsid w:val="00171A60"/>
    <w:rsid w:val="001757FD"/>
    <w:rsid w:val="00180CD0"/>
    <w:rsid w:val="00181578"/>
    <w:rsid w:val="00181601"/>
    <w:rsid w:val="001817A5"/>
    <w:rsid w:val="001828C5"/>
    <w:rsid w:val="001848CD"/>
    <w:rsid w:val="00185B4B"/>
    <w:rsid w:val="00186666"/>
    <w:rsid w:val="001874A9"/>
    <w:rsid w:val="001937AC"/>
    <w:rsid w:val="00195C62"/>
    <w:rsid w:val="00195DB1"/>
    <w:rsid w:val="00197DA4"/>
    <w:rsid w:val="001A093C"/>
    <w:rsid w:val="001A09FC"/>
    <w:rsid w:val="001A563D"/>
    <w:rsid w:val="001A6723"/>
    <w:rsid w:val="001A6F51"/>
    <w:rsid w:val="001B0B6C"/>
    <w:rsid w:val="001B1A42"/>
    <w:rsid w:val="001B26A3"/>
    <w:rsid w:val="001B300B"/>
    <w:rsid w:val="001B3A34"/>
    <w:rsid w:val="001B5A1C"/>
    <w:rsid w:val="001B6FFF"/>
    <w:rsid w:val="001B7386"/>
    <w:rsid w:val="001C1ADD"/>
    <w:rsid w:val="001C2AA9"/>
    <w:rsid w:val="001C2D6A"/>
    <w:rsid w:val="001C5275"/>
    <w:rsid w:val="001C6914"/>
    <w:rsid w:val="001C7041"/>
    <w:rsid w:val="001C7AD4"/>
    <w:rsid w:val="001C7B68"/>
    <w:rsid w:val="001D2F75"/>
    <w:rsid w:val="001D5029"/>
    <w:rsid w:val="001D529D"/>
    <w:rsid w:val="001D69E8"/>
    <w:rsid w:val="001D6C29"/>
    <w:rsid w:val="001D70C3"/>
    <w:rsid w:val="001D763E"/>
    <w:rsid w:val="001E057D"/>
    <w:rsid w:val="001E2C57"/>
    <w:rsid w:val="001E5383"/>
    <w:rsid w:val="001E5EC8"/>
    <w:rsid w:val="001E6301"/>
    <w:rsid w:val="001E6FC3"/>
    <w:rsid w:val="001E7CAB"/>
    <w:rsid w:val="001F209F"/>
    <w:rsid w:val="001F30D9"/>
    <w:rsid w:val="001F4260"/>
    <w:rsid w:val="00200754"/>
    <w:rsid w:val="0020095F"/>
    <w:rsid w:val="00200D93"/>
    <w:rsid w:val="002015B8"/>
    <w:rsid w:val="0020227E"/>
    <w:rsid w:val="00202C3E"/>
    <w:rsid w:val="00203030"/>
    <w:rsid w:val="00203510"/>
    <w:rsid w:val="00204274"/>
    <w:rsid w:val="002042FA"/>
    <w:rsid w:val="00204E5D"/>
    <w:rsid w:val="00206493"/>
    <w:rsid w:val="00212E31"/>
    <w:rsid w:val="002161A2"/>
    <w:rsid w:val="00216F6F"/>
    <w:rsid w:val="00217C1D"/>
    <w:rsid w:val="0022450D"/>
    <w:rsid w:val="00224F87"/>
    <w:rsid w:val="00226A94"/>
    <w:rsid w:val="00226C79"/>
    <w:rsid w:val="00230E9C"/>
    <w:rsid w:val="00232757"/>
    <w:rsid w:val="00232C2D"/>
    <w:rsid w:val="00233480"/>
    <w:rsid w:val="00234808"/>
    <w:rsid w:val="00234D1A"/>
    <w:rsid w:val="002400B0"/>
    <w:rsid w:val="00240BB3"/>
    <w:rsid w:val="002417C3"/>
    <w:rsid w:val="002420A1"/>
    <w:rsid w:val="002426D6"/>
    <w:rsid w:val="0024288F"/>
    <w:rsid w:val="002428B9"/>
    <w:rsid w:val="00242DAC"/>
    <w:rsid w:val="0025383B"/>
    <w:rsid w:val="002558D4"/>
    <w:rsid w:val="002569E8"/>
    <w:rsid w:val="00256C58"/>
    <w:rsid w:val="00256C88"/>
    <w:rsid w:val="002571B2"/>
    <w:rsid w:val="00260D2D"/>
    <w:rsid w:val="00260FB9"/>
    <w:rsid w:val="00261EB9"/>
    <w:rsid w:val="00262859"/>
    <w:rsid w:val="00262C2D"/>
    <w:rsid w:val="00262C98"/>
    <w:rsid w:val="00265BD9"/>
    <w:rsid w:val="00266CAE"/>
    <w:rsid w:val="0027169A"/>
    <w:rsid w:val="0027245C"/>
    <w:rsid w:val="00272B43"/>
    <w:rsid w:val="002739CC"/>
    <w:rsid w:val="00273C1A"/>
    <w:rsid w:val="00274769"/>
    <w:rsid w:val="00283061"/>
    <w:rsid w:val="00283118"/>
    <w:rsid w:val="00284C3B"/>
    <w:rsid w:val="00285239"/>
    <w:rsid w:val="002853BA"/>
    <w:rsid w:val="002864AF"/>
    <w:rsid w:val="002907CC"/>
    <w:rsid w:val="00292068"/>
    <w:rsid w:val="002926A5"/>
    <w:rsid w:val="0029467A"/>
    <w:rsid w:val="00296444"/>
    <w:rsid w:val="00296E6B"/>
    <w:rsid w:val="002973B0"/>
    <w:rsid w:val="002977CF"/>
    <w:rsid w:val="00297920"/>
    <w:rsid w:val="002A2EEB"/>
    <w:rsid w:val="002A2FF0"/>
    <w:rsid w:val="002A6459"/>
    <w:rsid w:val="002A7CF9"/>
    <w:rsid w:val="002B295F"/>
    <w:rsid w:val="002B2A29"/>
    <w:rsid w:val="002B2CB4"/>
    <w:rsid w:val="002B3A6B"/>
    <w:rsid w:val="002B593F"/>
    <w:rsid w:val="002B5FE2"/>
    <w:rsid w:val="002C04CE"/>
    <w:rsid w:val="002C37B8"/>
    <w:rsid w:val="002C41D4"/>
    <w:rsid w:val="002C532E"/>
    <w:rsid w:val="002C6680"/>
    <w:rsid w:val="002D12D3"/>
    <w:rsid w:val="002D1960"/>
    <w:rsid w:val="002D2201"/>
    <w:rsid w:val="002D3A4B"/>
    <w:rsid w:val="002D548A"/>
    <w:rsid w:val="002D5535"/>
    <w:rsid w:val="002D5AAF"/>
    <w:rsid w:val="002D6CE0"/>
    <w:rsid w:val="002E0BEF"/>
    <w:rsid w:val="002E1E5E"/>
    <w:rsid w:val="002E2469"/>
    <w:rsid w:val="002E30B8"/>
    <w:rsid w:val="002E3591"/>
    <w:rsid w:val="002E36EF"/>
    <w:rsid w:val="002E39D2"/>
    <w:rsid w:val="002E3EDB"/>
    <w:rsid w:val="002F0A09"/>
    <w:rsid w:val="002F7228"/>
    <w:rsid w:val="002F7500"/>
    <w:rsid w:val="002F7502"/>
    <w:rsid w:val="002F77FE"/>
    <w:rsid w:val="003057A9"/>
    <w:rsid w:val="00313067"/>
    <w:rsid w:val="003135B2"/>
    <w:rsid w:val="00313629"/>
    <w:rsid w:val="00314DEC"/>
    <w:rsid w:val="00315CE2"/>
    <w:rsid w:val="00317969"/>
    <w:rsid w:val="003214A4"/>
    <w:rsid w:val="00321DA1"/>
    <w:rsid w:val="00322F46"/>
    <w:rsid w:val="00323779"/>
    <w:rsid w:val="003245AF"/>
    <w:rsid w:val="003275A2"/>
    <w:rsid w:val="0032768F"/>
    <w:rsid w:val="0033601D"/>
    <w:rsid w:val="00337BD0"/>
    <w:rsid w:val="003404AD"/>
    <w:rsid w:val="003410F3"/>
    <w:rsid w:val="0034173C"/>
    <w:rsid w:val="00342347"/>
    <w:rsid w:val="0034396B"/>
    <w:rsid w:val="003471E0"/>
    <w:rsid w:val="00350838"/>
    <w:rsid w:val="00350C9E"/>
    <w:rsid w:val="0035148D"/>
    <w:rsid w:val="00352E32"/>
    <w:rsid w:val="00352F5E"/>
    <w:rsid w:val="00353411"/>
    <w:rsid w:val="00355A71"/>
    <w:rsid w:val="003568B8"/>
    <w:rsid w:val="00356947"/>
    <w:rsid w:val="003577FC"/>
    <w:rsid w:val="00357B0A"/>
    <w:rsid w:val="003612C3"/>
    <w:rsid w:val="00362800"/>
    <w:rsid w:val="003638B6"/>
    <w:rsid w:val="003639C0"/>
    <w:rsid w:val="00363B81"/>
    <w:rsid w:val="00364E2B"/>
    <w:rsid w:val="003675BB"/>
    <w:rsid w:val="00370BC8"/>
    <w:rsid w:val="0037257B"/>
    <w:rsid w:val="00372CFE"/>
    <w:rsid w:val="00373A5C"/>
    <w:rsid w:val="003759C0"/>
    <w:rsid w:val="00377715"/>
    <w:rsid w:val="00377B0A"/>
    <w:rsid w:val="00381849"/>
    <w:rsid w:val="00383B4D"/>
    <w:rsid w:val="003841B5"/>
    <w:rsid w:val="00385C52"/>
    <w:rsid w:val="00387A97"/>
    <w:rsid w:val="00391FC5"/>
    <w:rsid w:val="00392793"/>
    <w:rsid w:val="00392954"/>
    <w:rsid w:val="00392F99"/>
    <w:rsid w:val="00393411"/>
    <w:rsid w:val="00395A32"/>
    <w:rsid w:val="003A0382"/>
    <w:rsid w:val="003A0C3D"/>
    <w:rsid w:val="003A1B8F"/>
    <w:rsid w:val="003B5B83"/>
    <w:rsid w:val="003B713F"/>
    <w:rsid w:val="003C0EFA"/>
    <w:rsid w:val="003C16F3"/>
    <w:rsid w:val="003C1797"/>
    <w:rsid w:val="003C2B09"/>
    <w:rsid w:val="003C335B"/>
    <w:rsid w:val="003C34BE"/>
    <w:rsid w:val="003C34DC"/>
    <w:rsid w:val="003C6D38"/>
    <w:rsid w:val="003C6E01"/>
    <w:rsid w:val="003C711D"/>
    <w:rsid w:val="003C7514"/>
    <w:rsid w:val="003C76AD"/>
    <w:rsid w:val="003D095A"/>
    <w:rsid w:val="003D75A0"/>
    <w:rsid w:val="003E10B6"/>
    <w:rsid w:val="003E129F"/>
    <w:rsid w:val="003E17BA"/>
    <w:rsid w:val="003E1816"/>
    <w:rsid w:val="003E1827"/>
    <w:rsid w:val="003E46A4"/>
    <w:rsid w:val="003E4938"/>
    <w:rsid w:val="003E49F6"/>
    <w:rsid w:val="003E4F6B"/>
    <w:rsid w:val="003E5371"/>
    <w:rsid w:val="003E5C8E"/>
    <w:rsid w:val="003E6525"/>
    <w:rsid w:val="003E7563"/>
    <w:rsid w:val="003E7629"/>
    <w:rsid w:val="003E7BC4"/>
    <w:rsid w:val="003F2138"/>
    <w:rsid w:val="003F541B"/>
    <w:rsid w:val="003F5D0F"/>
    <w:rsid w:val="003F6160"/>
    <w:rsid w:val="003F7774"/>
    <w:rsid w:val="003F7F9F"/>
    <w:rsid w:val="004020B0"/>
    <w:rsid w:val="00402710"/>
    <w:rsid w:val="00403A13"/>
    <w:rsid w:val="00404779"/>
    <w:rsid w:val="00404986"/>
    <w:rsid w:val="0040784A"/>
    <w:rsid w:val="00407F1E"/>
    <w:rsid w:val="00410946"/>
    <w:rsid w:val="004149E2"/>
    <w:rsid w:val="0042006E"/>
    <w:rsid w:val="00420703"/>
    <w:rsid w:val="00422243"/>
    <w:rsid w:val="004232C9"/>
    <w:rsid w:val="004249BC"/>
    <w:rsid w:val="004249C8"/>
    <w:rsid w:val="00426584"/>
    <w:rsid w:val="00426D27"/>
    <w:rsid w:val="0043115C"/>
    <w:rsid w:val="00434693"/>
    <w:rsid w:val="00434F66"/>
    <w:rsid w:val="004378F3"/>
    <w:rsid w:val="00437E54"/>
    <w:rsid w:val="00437FD2"/>
    <w:rsid w:val="00441D9F"/>
    <w:rsid w:val="00443835"/>
    <w:rsid w:val="004439D6"/>
    <w:rsid w:val="004449CC"/>
    <w:rsid w:val="004466A4"/>
    <w:rsid w:val="0044751F"/>
    <w:rsid w:val="00453606"/>
    <w:rsid w:val="00455340"/>
    <w:rsid w:val="00455498"/>
    <w:rsid w:val="00456608"/>
    <w:rsid w:val="004643FB"/>
    <w:rsid w:val="00465F1A"/>
    <w:rsid w:val="0046608D"/>
    <w:rsid w:val="00467064"/>
    <w:rsid w:val="004717C1"/>
    <w:rsid w:val="004726E9"/>
    <w:rsid w:val="00476416"/>
    <w:rsid w:val="004823ED"/>
    <w:rsid w:val="00482D35"/>
    <w:rsid w:val="00482DCE"/>
    <w:rsid w:val="00483F4E"/>
    <w:rsid w:val="0048453A"/>
    <w:rsid w:val="00487127"/>
    <w:rsid w:val="004918A7"/>
    <w:rsid w:val="00491DE3"/>
    <w:rsid w:val="00494A82"/>
    <w:rsid w:val="004954B6"/>
    <w:rsid w:val="00495578"/>
    <w:rsid w:val="00495653"/>
    <w:rsid w:val="00497133"/>
    <w:rsid w:val="004A0DC3"/>
    <w:rsid w:val="004A1862"/>
    <w:rsid w:val="004A3013"/>
    <w:rsid w:val="004A3362"/>
    <w:rsid w:val="004A3C23"/>
    <w:rsid w:val="004A4813"/>
    <w:rsid w:val="004A4AFD"/>
    <w:rsid w:val="004A5713"/>
    <w:rsid w:val="004A5F0B"/>
    <w:rsid w:val="004A6F3F"/>
    <w:rsid w:val="004B0B54"/>
    <w:rsid w:val="004B1B6B"/>
    <w:rsid w:val="004B4FF4"/>
    <w:rsid w:val="004B77C7"/>
    <w:rsid w:val="004C4C92"/>
    <w:rsid w:val="004C570C"/>
    <w:rsid w:val="004C7B25"/>
    <w:rsid w:val="004C7D04"/>
    <w:rsid w:val="004D5148"/>
    <w:rsid w:val="004D7A6E"/>
    <w:rsid w:val="004E1017"/>
    <w:rsid w:val="004E402E"/>
    <w:rsid w:val="004E5F5D"/>
    <w:rsid w:val="004F0F6B"/>
    <w:rsid w:val="004F2C4C"/>
    <w:rsid w:val="004F349D"/>
    <w:rsid w:val="004F6D8E"/>
    <w:rsid w:val="004F712F"/>
    <w:rsid w:val="00501BBB"/>
    <w:rsid w:val="0050629D"/>
    <w:rsid w:val="00510FF5"/>
    <w:rsid w:val="005123FD"/>
    <w:rsid w:val="00512C0B"/>
    <w:rsid w:val="00515352"/>
    <w:rsid w:val="00516BEC"/>
    <w:rsid w:val="00521A09"/>
    <w:rsid w:val="005222EE"/>
    <w:rsid w:val="005223AF"/>
    <w:rsid w:val="00523486"/>
    <w:rsid w:val="005237BE"/>
    <w:rsid w:val="0052572F"/>
    <w:rsid w:val="00525AB9"/>
    <w:rsid w:val="00527D7C"/>
    <w:rsid w:val="00530FA9"/>
    <w:rsid w:val="00531F52"/>
    <w:rsid w:val="0053235A"/>
    <w:rsid w:val="00533101"/>
    <w:rsid w:val="00533BA9"/>
    <w:rsid w:val="005354AD"/>
    <w:rsid w:val="00540090"/>
    <w:rsid w:val="00542313"/>
    <w:rsid w:val="005439F9"/>
    <w:rsid w:val="005453FE"/>
    <w:rsid w:val="005528A7"/>
    <w:rsid w:val="00552D3E"/>
    <w:rsid w:val="00552E14"/>
    <w:rsid w:val="00555864"/>
    <w:rsid w:val="00556708"/>
    <w:rsid w:val="00560C7B"/>
    <w:rsid w:val="005626E2"/>
    <w:rsid w:val="0056273B"/>
    <w:rsid w:val="005635B5"/>
    <w:rsid w:val="005727F5"/>
    <w:rsid w:val="0057529B"/>
    <w:rsid w:val="005769C6"/>
    <w:rsid w:val="00577346"/>
    <w:rsid w:val="005826F7"/>
    <w:rsid w:val="00582C75"/>
    <w:rsid w:val="00584101"/>
    <w:rsid w:val="00591372"/>
    <w:rsid w:val="00591B8D"/>
    <w:rsid w:val="0059209B"/>
    <w:rsid w:val="00593336"/>
    <w:rsid w:val="00593C3E"/>
    <w:rsid w:val="005945E2"/>
    <w:rsid w:val="005947B6"/>
    <w:rsid w:val="005951FC"/>
    <w:rsid w:val="00595367"/>
    <w:rsid w:val="005954C6"/>
    <w:rsid w:val="005A2EDC"/>
    <w:rsid w:val="005A3289"/>
    <w:rsid w:val="005A4F6A"/>
    <w:rsid w:val="005A5E65"/>
    <w:rsid w:val="005A7652"/>
    <w:rsid w:val="005B1F20"/>
    <w:rsid w:val="005B32C4"/>
    <w:rsid w:val="005B3D1B"/>
    <w:rsid w:val="005B3D47"/>
    <w:rsid w:val="005B4BFD"/>
    <w:rsid w:val="005C50B4"/>
    <w:rsid w:val="005C69B4"/>
    <w:rsid w:val="005C77C8"/>
    <w:rsid w:val="005C7875"/>
    <w:rsid w:val="005D0C00"/>
    <w:rsid w:val="005D0FE4"/>
    <w:rsid w:val="005D56F9"/>
    <w:rsid w:val="005D5DB5"/>
    <w:rsid w:val="005D7838"/>
    <w:rsid w:val="005D78B1"/>
    <w:rsid w:val="005D7E1A"/>
    <w:rsid w:val="005E0358"/>
    <w:rsid w:val="005E5603"/>
    <w:rsid w:val="005E5C20"/>
    <w:rsid w:val="005E7028"/>
    <w:rsid w:val="005F08FE"/>
    <w:rsid w:val="005F0EA8"/>
    <w:rsid w:val="005F251F"/>
    <w:rsid w:val="005F3B77"/>
    <w:rsid w:val="005F4B31"/>
    <w:rsid w:val="005F6019"/>
    <w:rsid w:val="0060588D"/>
    <w:rsid w:val="00605B7B"/>
    <w:rsid w:val="00605EA4"/>
    <w:rsid w:val="006067C7"/>
    <w:rsid w:val="00607E31"/>
    <w:rsid w:val="00611205"/>
    <w:rsid w:val="00611C5B"/>
    <w:rsid w:val="00612D4D"/>
    <w:rsid w:val="00613132"/>
    <w:rsid w:val="006136F9"/>
    <w:rsid w:val="00614E3A"/>
    <w:rsid w:val="0061542F"/>
    <w:rsid w:val="006170AE"/>
    <w:rsid w:val="0062022C"/>
    <w:rsid w:val="00621087"/>
    <w:rsid w:val="00621FC2"/>
    <w:rsid w:val="00622670"/>
    <w:rsid w:val="0062289A"/>
    <w:rsid w:val="00626582"/>
    <w:rsid w:val="00626C33"/>
    <w:rsid w:val="006318C9"/>
    <w:rsid w:val="00631D58"/>
    <w:rsid w:val="00632078"/>
    <w:rsid w:val="0064049A"/>
    <w:rsid w:val="00640D32"/>
    <w:rsid w:val="00640ED6"/>
    <w:rsid w:val="006417AD"/>
    <w:rsid w:val="006427BD"/>
    <w:rsid w:val="00646A4F"/>
    <w:rsid w:val="00653C2A"/>
    <w:rsid w:val="0065642B"/>
    <w:rsid w:val="006613C2"/>
    <w:rsid w:val="006623D8"/>
    <w:rsid w:val="00665FA0"/>
    <w:rsid w:val="006663C4"/>
    <w:rsid w:val="00667B9C"/>
    <w:rsid w:val="00671E0F"/>
    <w:rsid w:val="00672938"/>
    <w:rsid w:val="0067633C"/>
    <w:rsid w:val="006765C4"/>
    <w:rsid w:val="00677766"/>
    <w:rsid w:val="00682B8E"/>
    <w:rsid w:val="00684486"/>
    <w:rsid w:val="00685F36"/>
    <w:rsid w:val="006904BF"/>
    <w:rsid w:val="0069245E"/>
    <w:rsid w:val="006956B4"/>
    <w:rsid w:val="00695C97"/>
    <w:rsid w:val="006960DC"/>
    <w:rsid w:val="006960F3"/>
    <w:rsid w:val="0069691E"/>
    <w:rsid w:val="006A01D0"/>
    <w:rsid w:val="006A1D50"/>
    <w:rsid w:val="006A31A7"/>
    <w:rsid w:val="006A5585"/>
    <w:rsid w:val="006A5A52"/>
    <w:rsid w:val="006A5D01"/>
    <w:rsid w:val="006A618D"/>
    <w:rsid w:val="006A6B0C"/>
    <w:rsid w:val="006B1876"/>
    <w:rsid w:val="006C0489"/>
    <w:rsid w:val="006C0742"/>
    <w:rsid w:val="006C0B5D"/>
    <w:rsid w:val="006C16D8"/>
    <w:rsid w:val="006C1863"/>
    <w:rsid w:val="006C244C"/>
    <w:rsid w:val="006C37AA"/>
    <w:rsid w:val="006C38DB"/>
    <w:rsid w:val="006C5266"/>
    <w:rsid w:val="006C59CF"/>
    <w:rsid w:val="006C783E"/>
    <w:rsid w:val="006C7DC9"/>
    <w:rsid w:val="006D01A1"/>
    <w:rsid w:val="006D092B"/>
    <w:rsid w:val="006D2B2A"/>
    <w:rsid w:val="006D2C45"/>
    <w:rsid w:val="006D3B68"/>
    <w:rsid w:val="006D42CE"/>
    <w:rsid w:val="006D456A"/>
    <w:rsid w:val="006D4AB7"/>
    <w:rsid w:val="006D5125"/>
    <w:rsid w:val="006D7175"/>
    <w:rsid w:val="006D7AE6"/>
    <w:rsid w:val="006E08AF"/>
    <w:rsid w:val="006E1597"/>
    <w:rsid w:val="006E1E34"/>
    <w:rsid w:val="006E237E"/>
    <w:rsid w:val="006E27C0"/>
    <w:rsid w:val="006E4327"/>
    <w:rsid w:val="006E4CF9"/>
    <w:rsid w:val="006E5828"/>
    <w:rsid w:val="006E6E89"/>
    <w:rsid w:val="006E70CE"/>
    <w:rsid w:val="006E7DEC"/>
    <w:rsid w:val="006E7F0C"/>
    <w:rsid w:val="006F26DF"/>
    <w:rsid w:val="006F5044"/>
    <w:rsid w:val="006F604F"/>
    <w:rsid w:val="00700528"/>
    <w:rsid w:val="00701345"/>
    <w:rsid w:val="00704E89"/>
    <w:rsid w:val="0070711A"/>
    <w:rsid w:val="00710667"/>
    <w:rsid w:val="00711960"/>
    <w:rsid w:val="00711F0B"/>
    <w:rsid w:val="007131BF"/>
    <w:rsid w:val="00713D62"/>
    <w:rsid w:val="00714C4D"/>
    <w:rsid w:val="0071556D"/>
    <w:rsid w:val="00721DB6"/>
    <w:rsid w:val="00723F07"/>
    <w:rsid w:val="00730057"/>
    <w:rsid w:val="007310D1"/>
    <w:rsid w:val="007377F1"/>
    <w:rsid w:val="00737C26"/>
    <w:rsid w:val="00740919"/>
    <w:rsid w:val="007471A6"/>
    <w:rsid w:val="0074776A"/>
    <w:rsid w:val="00747A56"/>
    <w:rsid w:val="007507E6"/>
    <w:rsid w:val="007508B3"/>
    <w:rsid w:val="00752C01"/>
    <w:rsid w:val="00754C99"/>
    <w:rsid w:val="007554C7"/>
    <w:rsid w:val="00761D92"/>
    <w:rsid w:val="00764491"/>
    <w:rsid w:val="00764B22"/>
    <w:rsid w:val="00766BE6"/>
    <w:rsid w:val="00772797"/>
    <w:rsid w:val="00773BC6"/>
    <w:rsid w:val="00774681"/>
    <w:rsid w:val="007753BB"/>
    <w:rsid w:val="0077540B"/>
    <w:rsid w:val="00775E9C"/>
    <w:rsid w:val="00775FE2"/>
    <w:rsid w:val="00780741"/>
    <w:rsid w:val="0078134F"/>
    <w:rsid w:val="007819AC"/>
    <w:rsid w:val="00784191"/>
    <w:rsid w:val="0078587A"/>
    <w:rsid w:val="00787071"/>
    <w:rsid w:val="007878B2"/>
    <w:rsid w:val="00790B51"/>
    <w:rsid w:val="007916D6"/>
    <w:rsid w:val="00791A7C"/>
    <w:rsid w:val="00791CF2"/>
    <w:rsid w:val="00792809"/>
    <w:rsid w:val="00794060"/>
    <w:rsid w:val="007967A8"/>
    <w:rsid w:val="007A06DF"/>
    <w:rsid w:val="007A142B"/>
    <w:rsid w:val="007A3539"/>
    <w:rsid w:val="007A4504"/>
    <w:rsid w:val="007A53ED"/>
    <w:rsid w:val="007A5FEF"/>
    <w:rsid w:val="007A62D2"/>
    <w:rsid w:val="007A661A"/>
    <w:rsid w:val="007A7C4D"/>
    <w:rsid w:val="007B14A9"/>
    <w:rsid w:val="007B2A08"/>
    <w:rsid w:val="007B3742"/>
    <w:rsid w:val="007B3D72"/>
    <w:rsid w:val="007B5021"/>
    <w:rsid w:val="007B7AA6"/>
    <w:rsid w:val="007C0F94"/>
    <w:rsid w:val="007C4E7A"/>
    <w:rsid w:val="007C5192"/>
    <w:rsid w:val="007C5FED"/>
    <w:rsid w:val="007D018A"/>
    <w:rsid w:val="007D15C3"/>
    <w:rsid w:val="007D1674"/>
    <w:rsid w:val="007D1899"/>
    <w:rsid w:val="007D2421"/>
    <w:rsid w:val="007D264A"/>
    <w:rsid w:val="007D2836"/>
    <w:rsid w:val="007D2E98"/>
    <w:rsid w:val="007D360B"/>
    <w:rsid w:val="007D3AE8"/>
    <w:rsid w:val="007D3E95"/>
    <w:rsid w:val="007D5FBD"/>
    <w:rsid w:val="007E113C"/>
    <w:rsid w:val="007E3290"/>
    <w:rsid w:val="007E4E4E"/>
    <w:rsid w:val="007E54ED"/>
    <w:rsid w:val="007E5DEE"/>
    <w:rsid w:val="007F0850"/>
    <w:rsid w:val="007F0891"/>
    <w:rsid w:val="007F0990"/>
    <w:rsid w:val="007F0D7A"/>
    <w:rsid w:val="007F3147"/>
    <w:rsid w:val="007F3C14"/>
    <w:rsid w:val="007F6CA7"/>
    <w:rsid w:val="008007BD"/>
    <w:rsid w:val="00801631"/>
    <w:rsid w:val="00801EA8"/>
    <w:rsid w:val="0080281F"/>
    <w:rsid w:val="008037BD"/>
    <w:rsid w:val="008053E6"/>
    <w:rsid w:val="008073B3"/>
    <w:rsid w:val="00811211"/>
    <w:rsid w:val="00813434"/>
    <w:rsid w:val="008149D1"/>
    <w:rsid w:val="008159FC"/>
    <w:rsid w:val="008170D4"/>
    <w:rsid w:val="008179A5"/>
    <w:rsid w:val="0082094A"/>
    <w:rsid w:val="008209F3"/>
    <w:rsid w:val="008244D8"/>
    <w:rsid w:val="00825194"/>
    <w:rsid w:val="008260FE"/>
    <w:rsid w:val="008301F7"/>
    <w:rsid w:val="00830E64"/>
    <w:rsid w:val="008323DD"/>
    <w:rsid w:val="00837367"/>
    <w:rsid w:val="0084029B"/>
    <w:rsid w:val="0084497C"/>
    <w:rsid w:val="008452FE"/>
    <w:rsid w:val="0084678A"/>
    <w:rsid w:val="00847025"/>
    <w:rsid w:val="00853227"/>
    <w:rsid w:val="00854A2B"/>
    <w:rsid w:val="00856C17"/>
    <w:rsid w:val="00860E17"/>
    <w:rsid w:val="008627A0"/>
    <w:rsid w:val="0086309E"/>
    <w:rsid w:val="0086361D"/>
    <w:rsid w:val="00865522"/>
    <w:rsid w:val="00867A70"/>
    <w:rsid w:val="00870364"/>
    <w:rsid w:val="00870EFE"/>
    <w:rsid w:val="00871760"/>
    <w:rsid w:val="00873C39"/>
    <w:rsid w:val="00874348"/>
    <w:rsid w:val="008743F7"/>
    <w:rsid w:val="0087706C"/>
    <w:rsid w:val="00877F1A"/>
    <w:rsid w:val="00880CD2"/>
    <w:rsid w:val="008812C1"/>
    <w:rsid w:val="00882472"/>
    <w:rsid w:val="00883E14"/>
    <w:rsid w:val="00884B32"/>
    <w:rsid w:val="00885A16"/>
    <w:rsid w:val="0088629C"/>
    <w:rsid w:val="00887C48"/>
    <w:rsid w:val="008910D1"/>
    <w:rsid w:val="00891E18"/>
    <w:rsid w:val="00893F04"/>
    <w:rsid w:val="008951E5"/>
    <w:rsid w:val="00897D14"/>
    <w:rsid w:val="008A0997"/>
    <w:rsid w:val="008A0EF5"/>
    <w:rsid w:val="008A28E6"/>
    <w:rsid w:val="008A448C"/>
    <w:rsid w:val="008A5310"/>
    <w:rsid w:val="008A660D"/>
    <w:rsid w:val="008A6DCE"/>
    <w:rsid w:val="008A6FEF"/>
    <w:rsid w:val="008B0DEE"/>
    <w:rsid w:val="008B0FE8"/>
    <w:rsid w:val="008B35A7"/>
    <w:rsid w:val="008B49E4"/>
    <w:rsid w:val="008B6F64"/>
    <w:rsid w:val="008B70A7"/>
    <w:rsid w:val="008C2278"/>
    <w:rsid w:val="008C232D"/>
    <w:rsid w:val="008C233F"/>
    <w:rsid w:val="008C5AF0"/>
    <w:rsid w:val="008C5F64"/>
    <w:rsid w:val="008D2133"/>
    <w:rsid w:val="008D2C07"/>
    <w:rsid w:val="008D409F"/>
    <w:rsid w:val="008D72F5"/>
    <w:rsid w:val="008E096B"/>
    <w:rsid w:val="008E2742"/>
    <w:rsid w:val="008E2D93"/>
    <w:rsid w:val="008E56FA"/>
    <w:rsid w:val="008E6CA3"/>
    <w:rsid w:val="008F2A3C"/>
    <w:rsid w:val="008F33F6"/>
    <w:rsid w:val="008F3404"/>
    <w:rsid w:val="008F3C47"/>
    <w:rsid w:val="008F5A93"/>
    <w:rsid w:val="008F6A5B"/>
    <w:rsid w:val="00900DBD"/>
    <w:rsid w:val="0090156A"/>
    <w:rsid w:val="00901D8A"/>
    <w:rsid w:val="009041C2"/>
    <w:rsid w:val="00910EA3"/>
    <w:rsid w:val="00912038"/>
    <w:rsid w:val="009122AA"/>
    <w:rsid w:val="009135A3"/>
    <w:rsid w:val="00914BF4"/>
    <w:rsid w:val="00914C27"/>
    <w:rsid w:val="00916560"/>
    <w:rsid w:val="00917098"/>
    <w:rsid w:val="0091712A"/>
    <w:rsid w:val="009179F5"/>
    <w:rsid w:val="00922030"/>
    <w:rsid w:val="00923B29"/>
    <w:rsid w:val="009277C0"/>
    <w:rsid w:val="00927BFD"/>
    <w:rsid w:val="009300CA"/>
    <w:rsid w:val="00932D56"/>
    <w:rsid w:val="009332BC"/>
    <w:rsid w:val="00934698"/>
    <w:rsid w:val="00937BE4"/>
    <w:rsid w:val="00941395"/>
    <w:rsid w:val="00943B9F"/>
    <w:rsid w:val="00944AC2"/>
    <w:rsid w:val="00945235"/>
    <w:rsid w:val="00946B6C"/>
    <w:rsid w:val="00947D00"/>
    <w:rsid w:val="00947DB6"/>
    <w:rsid w:val="009503CB"/>
    <w:rsid w:val="00951015"/>
    <w:rsid w:val="0095268A"/>
    <w:rsid w:val="00952C32"/>
    <w:rsid w:val="00952E3E"/>
    <w:rsid w:val="00952F5F"/>
    <w:rsid w:val="00956184"/>
    <w:rsid w:val="00957259"/>
    <w:rsid w:val="00960497"/>
    <w:rsid w:val="0096270B"/>
    <w:rsid w:val="00965D48"/>
    <w:rsid w:val="00966798"/>
    <w:rsid w:val="0096684C"/>
    <w:rsid w:val="00970DCD"/>
    <w:rsid w:val="00971B65"/>
    <w:rsid w:val="00973641"/>
    <w:rsid w:val="00973D58"/>
    <w:rsid w:val="00974441"/>
    <w:rsid w:val="0097497D"/>
    <w:rsid w:val="0097601A"/>
    <w:rsid w:val="009769D5"/>
    <w:rsid w:val="0098121B"/>
    <w:rsid w:val="00984287"/>
    <w:rsid w:val="009853DE"/>
    <w:rsid w:val="00985FC0"/>
    <w:rsid w:val="009866C0"/>
    <w:rsid w:val="00986A2F"/>
    <w:rsid w:val="00986D37"/>
    <w:rsid w:val="00987A73"/>
    <w:rsid w:val="00993A6F"/>
    <w:rsid w:val="00994113"/>
    <w:rsid w:val="009941DB"/>
    <w:rsid w:val="009961D1"/>
    <w:rsid w:val="00997AA2"/>
    <w:rsid w:val="00997D70"/>
    <w:rsid w:val="009A0218"/>
    <w:rsid w:val="009A290F"/>
    <w:rsid w:val="009A4521"/>
    <w:rsid w:val="009A5F1B"/>
    <w:rsid w:val="009A6030"/>
    <w:rsid w:val="009B05F7"/>
    <w:rsid w:val="009B1AF6"/>
    <w:rsid w:val="009B2DEF"/>
    <w:rsid w:val="009B68A4"/>
    <w:rsid w:val="009C2569"/>
    <w:rsid w:val="009C2A11"/>
    <w:rsid w:val="009C3914"/>
    <w:rsid w:val="009C3CAA"/>
    <w:rsid w:val="009C4E79"/>
    <w:rsid w:val="009C56EE"/>
    <w:rsid w:val="009C6ADA"/>
    <w:rsid w:val="009D0AC5"/>
    <w:rsid w:val="009D3DDB"/>
    <w:rsid w:val="009E0330"/>
    <w:rsid w:val="009E05C1"/>
    <w:rsid w:val="009E1048"/>
    <w:rsid w:val="009E407E"/>
    <w:rsid w:val="009E549B"/>
    <w:rsid w:val="009E57C4"/>
    <w:rsid w:val="009F4290"/>
    <w:rsid w:val="009F48FF"/>
    <w:rsid w:val="009F5431"/>
    <w:rsid w:val="009F62F3"/>
    <w:rsid w:val="009F63D5"/>
    <w:rsid w:val="009F674F"/>
    <w:rsid w:val="009F76D6"/>
    <w:rsid w:val="00A010D3"/>
    <w:rsid w:val="00A01CD5"/>
    <w:rsid w:val="00A0338B"/>
    <w:rsid w:val="00A04D22"/>
    <w:rsid w:val="00A05CAB"/>
    <w:rsid w:val="00A062EA"/>
    <w:rsid w:val="00A067CC"/>
    <w:rsid w:val="00A07457"/>
    <w:rsid w:val="00A078F8"/>
    <w:rsid w:val="00A1135A"/>
    <w:rsid w:val="00A1173E"/>
    <w:rsid w:val="00A12551"/>
    <w:rsid w:val="00A14CDA"/>
    <w:rsid w:val="00A15F4F"/>
    <w:rsid w:val="00A2131A"/>
    <w:rsid w:val="00A230EF"/>
    <w:rsid w:val="00A244AA"/>
    <w:rsid w:val="00A31617"/>
    <w:rsid w:val="00A31E02"/>
    <w:rsid w:val="00A33182"/>
    <w:rsid w:val="00A33EEC"/>
    <w:rsid w:val="00A4628C"/>
    <w:rsid w:val="00A47879"/>
    <w:rsid w:val="00A502F5"/>
    <w:rsid w:val="00A51B4A"/>
    <w:rsid w:val="00A52131"/>
    <w:rsid w:val="00A52E7F"/>
    <w:rsid w:val="00A53176"/>
    <w:rsid w:val="00A55E10"/>
    <w:rsid w:val="00A604B2"/>
    <w:rsid w:val="00A620C9"/>
    <w:rsid w:val="00A652AD"/>
    <w:rsid w:val="00A65346"/>
    <w:rsid w:val="00A65AB5"/>
    <w:rsid w:val="00A66DE5"/>
    <w:rsid w:val="00A763E2"/>
    <w:rsid w:val="00A779C4"/>
    <w:rsid w:val="00A81992"/>
    <w:rsid w:val="00A81BF8"/>
    <w:rsid w:val="00A83A1E"/>
    <w:rsid w:val="00A83EF2"/>
    <w:rsid w:val="00A840EF"/>
    <w:rsid w:val="00A84365"/>
    <w:rsid w:val="00A849A6"/>
    <w:rsid w:val="00A87794"/>
    <w:rsid w:val="00A87841"/>
    <w:rsid w:val="00A91883"/>
    <w:rsid w:val="00A9219C"/>
    <w:rsid w:val="00A9489F"/>
    <w:rsid w:val="00A949B8"/>
    <w:rsid w:val="00A968C2"/>
    <w:rsid w:val="00A9766B"/>
    <w:rsid w:val="00A978CB"/>
    <w:rsid w:val="00A97D1F"/>
    <w:rsid w:val="00A97DED"/>
    <w:rsid w:val="00AA1172"/>
    <w:rsid w:val="00AA13C7"/>
    <w:rsid w:val="00AA230C"/>
    <w:rsid w:val="00AA4E28"/>
    <w:rsid w:val="00AA5D84"/>
    <w:rsid w:val="00AB15DD"/>
    <w:rsid w:val="00AB5AB4"/>
    <w:rsid w:val="00AB5B34"/>
    <w:rsid w:val="00AB5C38"/>
    <w:rsid w:val="00AB5D82"/>
    <w:rsid w:val="00AB5DDA"/>
    <w:rsid w:val="00AC1953"/>
    <w:rsid w:val="00AC409A"/>
    <w:rsid w:val="00AC45F9"/>
    <w:rsid w:val="00AC574A"/>
    <w:rsid w:val="00AC5F77"/>
    <w:rsid w:val="00AC6323"/>
    <w:rsid w:val="00AD11C7"/>
    <w:rsid w:val="00AD1790"/>
    <w:rsid w:val="00AD3BC5"/>
    <w:rsid w:val="00AD4178"/>
    <w:rsid w:val="00AD4CE0"/>
    <w:rsid w:val="00AD56E6"/>
    <w:rsid w:val="00AD7A26"/>
    <w:rsid w:val="00AE0E7C"/>
    <w:rsid w:val="00AE2C32"/>
    <w:rsid w:val="00AE3B79"/>
    <w:rsid w:val="00AE41EC"/>
    <w:rsid w:val="00AE4588"/>
    <w:rsid w:val="00AE652C"/>
    <w:rsid w:val="00AF310B"/>
    <w:rsid w:val="00AF6B37"/>
    <w:rsid w:val="00B019FD"/>
    <w:rsid w:val="00B02109"/>
    <w:rsid w:val="00B02A3C"/>
    <w:rsid w:val="00B036A3"/>
    <w:rsid w:val="00B04CEE"/>
    <w:rsid w:val="00B07B0D"/>
    <w:rsid w:val="00B07C59"/>
    <w:rsid w:val="00B07D4B"/>
    <w:rsid w:val="00B10912"/>
    <w:rsid w:val="00B139B3"/>
    <w:rsid w:val="00B14812"/>
    <w:rsid w:val="00B22199"/>
    <w:rsid w:val="00B2697C"/>
    <w:rsid w:val="00B30CC8"/>
    <w:rsid w:val="00B33658"/>
    <w:rsid w:val="00B42033"/>
    <w:rsid w:val="00B42EB5"/>
    <w:rsid w:val="00B4394C"/>
    <w:rsid w:val="00B46EFA"/>
    <w:rsid w:val="00B517FB"/>
    <w:rsid w:val="00B51C3B"/>
    <w:rsid w:val="00B5239D"/>
    <w:rsid w:val="00B56AAF"/>
    <w:rsid w:val="00B571B3"/>
    <w:rsid w:val="00B6090F"/>
    <w:rsid w:val="00B631DF"/>
    <w:rsid w:val="00B63419"/>
    <w:rsid w:val="00B640F7"/>
    <w:rsid w:val="00B64574"/>
    <w:rsid w:val="00B65054"/>
    <w:rsid w:val="00B65110"/>
    <w:rsid w:val="00B665C2"/>
    <w:rsid w:val="00B705F7"/>
    <w:rsid w:val="00B714FA"/>
    <w:rsid w:val="00B721FF"/>
    <w:rsid w:val="00B73D55"/>
    <w:rsid w:val="00B7455F"/>
    <w:rsid w:val="00B80D1D"/>
    <w:rsid w:val="00B80DF7"/>
    <w:rsid w:val="00B8163E"/>
    <w:rsid w:val="00B81739"/>
    <w:rsid w:val="00B821F5"/>
    <w:rsid w:val="00B82F62"/>
    <w:rsid w:val="00B85616"/>
    <w:rsid w:val="00B86805"/>
    <w:rsid w:val="00B868B5"/>
    <w:rsid w:val="00B90582"/>
    <w:rsid w:val="00B95120"/>
    <w:rsid w:val="00B96E61"/>
    <w:rsid w:val="00B97822"/>
    <w:rsid w:val="00B97E47"/>
    <w:rsid w:val="00BA33C2"/>
    <w:rsid w:val="00BA3A6C"/>
    <w:rsid w:val="00BA45EF"/>
    <w:rsid w:val="00BB3861"/>
    <w:rsid w:val="00BB3FE5"/>
    <w:rsid w:val="00BB47A3"/>
    <w:rsid w:val="00BB4F05"/>
    <w:rsid w:val="00BB4F84"/>
    <w:rsid w:val="00BB52C9"/>
    <w:rsid w:val="00BB797F"/>
    <w:rsid w:val="00BB7EED"/>
    <w:rsid w:val="00BC0B73"/>
    <w:rsid w:val="00BC0F9D"/>
    <w:rsid w:val="00BC1DFA"/>
    <w:rsid w:val="00BC45EB"/>
    <w:rsid w:val="00BC60EB"/>
    <w:rsid w:val="00BC7183"/>
    <w:rsid w:val="00BD006A"/>
    <w:rsid w:val="00BD00D5"/>
    <w:rsid w:val="00BD3D18"/>
    <w:rsid w:val="00BD5427"/>
    <w:rsid w:val="00BD6247"/>
    <w:rsid w:val="00BD647E"/>
    <w:rsid w:val="00BD79D3"/>
    <w:rsid w:val="00BD7A24"/>
    <w:rsid w:val="00BE0FAD"/>
    <w:rsid w:val="00BE394D"/>
    <w:rsid w:val="00BE4472"/>
    <w:rsid w:val="00BE5315"/>
    <w:rsid w:val="00BE5DC5"/>
    <w:rsid w:val="00BE6514"/>
    <w:rsid w:val="00BE71C2"/>
    <w:rsid w:val="00BE7BE6"/>
    <w:rsid w:val="00BF2793"/>
    <w:rsid w:val="00BF3F3B"/>
    <w:rsid w:val="00BF6CD0"/>
    <w:rsid w:val="00C006B0"/>
    <w:rsid w:val="00C00E1C"/>
    <w:rsid w:val="00C01686"/>
    <w:rsid w:val="00C02365"/>
    <w:rsid w:val="00C02671"/>
    <w:rsid w:val="00C027D2"/>
    <w:rsid w:val="00C04FEF"/>
    <w:rsid w:val="00C06799"/>
    <w:rsid w:val="00C06B46"/>
    <w:rsid w:val="00C073AF"/>
    <w:rsid w:val="00C1184E"/>
    <w:rsid w:val="00C1194F"/>
    <w:rsid w:val="00C11E0C"/>
    <w:rsid w:val="00C12284"/>
    <w:rsid w:val="00C1314E"/>
    <w:rsid w:val="00C13E85"/>
    <w:rsid w:val="00C142EB"/>
    <w:rsid w:val="00C14EB3"/>
    <w:rsid w:val="00C165EB"/>
    <w:rsid w:val="00C203C0"/>
    <w:rsid w:val="00C2582C"/>
    <w:rsid w:val="00C30DA5"/>
    <w:rsid w:val="00C32A70"/>
    <w:rsid w:val="00C37071"/>
    <w:rsid w:val="00C37500"/>
    <w:rsid w:val="00C41EF9"/>
    <w:rsid w:val="00C42080"/>
    <w:rsid w:val="00C42EF6"/>
    <w:rsid w:val="00C45122"/>
    <w:rsid w:val="00C458E1"/>
    <w:rsid w:val="00C45BDF"/>
    <w:rsid w:val="00C4724A"/>
    <w:rsid w:val="00C530D6"/>
    <w:rsid w:val="00C54149"/>
    <w:rsid w:val="00C55892"/>
    <w:rsid w:val="00C573A6"/>
    <w:rsid w:val="00C57457"/>
    <w:rsid w:val="00C63D3E"/>
    <w:rsid w:val="00C64026"/>
    <w:rsid w:val="00C65DD5"/>
    <w:rsid w:val="00C66347"/>
    <w:rsid w:val="00C671E8"/>
    <w:rsid w:val="00C67BF4"/>
    <w:rsid w:val="00C71223"/>
    <w:rsid w:val="00C728DC"/>
    <w:rsid w:val="00C72C1B"/>
    <w:rsid w:val="00C73077"/>
    <w:rsid w:val="00C74F87"/>
    <w:rsid w:val="00C752DA"/>
    <w:rsid w:val="00C75583"/>
    <w:rsid w:val="00C7670B"/>
    <w:rsid w:val="00C7688A"/>
    <w:rsid w:val="00C77366"/>
    <w:rsid w:val="00C81D2F"/>
    <w:rsid w:val="00C8214E"/>
    <w:rsid w:val="00C8443C"/>
    <w:rsid w:val="00C86EE0"/>
    <w:rsid w:val="00C90B78"/>
    <w:rsid w:val="00C91934"/>
    <w:rsid w:val="00C92879"/>
    <w:rsid w:val="00C97E6A"/>
    <w:rsid w:val="00CA04F0"/>
    <w:rsid w:val="00CA081D"/>
    <w:rsid w:val="00CA1F09"/>
    <w:rsid w:val="00CA4367"/>
    <w:rsid w:val="00CA550C"/>
    <w:rsid w:val="00CA7C11"/>
    <w:rsid w:val="00CC00EF"/>
    <w:rsid w:val="00CC0B8A"/>
    <w:rsid w:val="00CC1EDA"/>
    <w:rsid w:val="00CC6827"/>
    <w:rsid w:val="00CC684D"/>
    <w:rsid w:val="00CC6FBC"/>
    <w:rsid w:val="00CC7071"/>
    <w:rsid w:val="00CD0A83"/>
    <w:rsid w:val="00CD1F0E"/>
    <w:rsid w:val="00CD1FD3"/>
    <w:rsid w:val="00CD24FB"/>
    <w:rsid w:val="00CD27A8"/>
    <w:rsid w:val="00CD4328"/>
    <w:rsid w:val="00CD4A69"/>
    <w:rsid w:val="00CD555F"/>
    <w:rsid w:val="00CD5A5A"/>
    <w:rsid w:val="00CD6101"/>
    <w:rsid w:val="00CE213A"/>
    <w:rsid w:val="00CE2DBE"/>
    <w:rsid w:val="00CE38CE"/>
    <w:rsid w:val="00CE5645"/>
    <w:rsid w:val="00CF1AC0"/>
    <w:rsid w:val="00CF56F4"/>
    <w:rsid w:val="00CF5E6C"/>
    <w:rsid w:val="00CF70E7"/>
    <w:rsid w:val="00D01837"/>
    <w:rsid w:val="00D04832"/>
    <w:rsid w:val="00D050BE"/>
    <w:rsid w:val="00D06568"/>
    <w:rsid w:val="00D074F5"/>
    <w:rsid w:val="00D07B62"/>
    <w:rsid w:val="00D07E29"/>
    <w:rsid w:val="00D12A90"/>
    <w:rsid w:val="00D14244"/>
    <w:rsid w:val="00D14C7C"/>
    <w:rsid w:val="00D15243"/>
    <w:rsid w:val="00D17934"/>
    <w:rsid w:val="00D225BD"/>
    <w:rsid w:val="00D24283"/>
    <w:rsid w:val="00D24919"/>
    <w:rsid w:val="00D2742E"/>
    <w:rsid w:val="00D27C22"/>
    <w:rsid w:val="00D30123"/>
    <w:rsid w:val="00D301F4"/>
    <w:rsid w:val="00D302AD"/>
    <w:rsid w:val="00D317DE"/>
    <w:rsid w:val="00D31AE9"/>
    <w:rsid w:val="00D330BC"/>
    <w:rsid w:val="00D3341F"/>
    <w:rsid w:val="00D341CE"/>
    <w:rsid w:val="00D34524"/>
    <w:rsid w:val="00D35DFF"/>
    <w:rsid w:val="00D366F2"/>
    <w:rsid w:val="00D41E26"/>
    <w:rsid w:val="00D427D0"/>
    <w:rsid w:val="00D434FC"/>
    <w:rsid w:val="00D4450C"/>
    <w:rsid w:val="00D44F57"/>
    <w:rsid w:val="00D458B3"/>
    <w:rsid w:val="00D473FA"/>
    <w:rsid w:val="00D47480"/>
    <w:rsid w:val="00D53011"/>
    <w:rsid w:val="00D53106"/>
    <w:rsid w:val="00D56EC3"/>
    <w:rsid w:val="00D5789B"/>
    <w:rsid w:val="00D60001"/>
    <w:rsid w:val="00D606EB"/>
    <w:rsid w:val="00D621BC"/>
    <w:rsid w:val="00D62BE2"/>
    <w:rsid w:val="00D63B16"/>
    <w:rsid w:val="00D64476"/>
    <w:rsid w:val="00D66D8F"/>
    <w:rsid w:val="00D71E44"/>
    <w:rsid w:val="00D72494"/>
    <w:rsid w:val="00D75A13"/>
    <w:rsid w:val="00D76FFC"/>
    <w:rsid w:val="00D80504"/>
    <w:rsid w:val="00D80611"/>
    <w:rsid w:val="00D82D37"/>
    <w:rsid w:val="00D83E59"/>
    <w:rsid w:val="00D8595B"/>
    <w:rsid w:val="00D91D0D"/>
    <w:rsid w:val="00D925F4"/>
    <w:rsid w:val="00D94F32"/>
    <w:rsid w:val="00D95400"/>
    <w:rsid w:val="00D961FB"/>
    <w:rsid w:val="00D9745E"/>
    <w:rsid w:val="00D97E51"/>
    <w:rsid w:val="00DA27F0"/>
    <w:rsid w:val="00DA2887"/>
    <w:rsid w:val="00DA73A7"/>
    <w:rsid w:val="00DB2F1D"/>
    <w:rsid w:val="00DB4127"/>
    <w:rsid w:val="00DB4C1C"/>
    <w:rsid w:val="00DC068C"/>
    <w:rsid w:val="00DC1BD0"/>
    <w:rsid w:val="00DC30BA"/>
    <w:rsid w:val="00DC332D"/>
    <w:rsid w:val="00DD0732"/>
    <w:rsid w:val="00DD0F57"/>
    <w:rsid w:val="00DD1288"/>
    <w:rsid w:val="00DD137A"/>
    <w:rsid w:val="00DD1F5D"/>
    <w:rsid w:val="00DD1FAC"/>
    <w:rsid w:val="00DD2F63"/>
    <w:rsid w:val="00DD4F14"/>
    <w:rsid w:val="00DD6B19"/>
    <w:rsid w:val="00DE0F68"/>
    <w:rsid w:val="00DE2521"/>
    <w:rsid w:val="00DE410A"/>
    <w:rsid w:val="00DE4EDC"/>
    <w:rsid w:val="00DF0378"/>
    <w:rsid w:val="00DF1096"/>
    <w:rsid w:val="00DF1BA3"/>
    <w:rsid w:val="00DF270D"/>
    <w:rsid w:val="00DF3B8D"/>
    <w:rsid w:val="00DF744F"/>
    <w:rsid w:val="00E028E6"/>
    <w:rsid w:val="00E03244"/>
    <w:rsid w:val="00E03504"/>
    <w:rsid w:val="00E0448C"/>
    <w:rsid w:val="00E04524"/>
    <w:rsid w:val="00E04BF0"/>
    <w:rsid w:val="00E05847"/>
    <w:rsid w:val="00E11CC8"/>
    <w:rsid w:val="00E11CD9"/>
    <w:rsid w:val="00E12896"/>
    <w:rsid w:val="00E13A66"/>
    <w:rsid w:val="00E16884"/>
    <w:rsid w:val="00E1706B"/>
    <w:rsid w:val="00E21F24"/>
    <w:rsid w:val="00E22787"/>
    <w:rsid w:val="00E23166"/>
    <w:rsid w:val="00E24429"/>
    <w:rsid w:val="00E2686C"/>
    <w:rsid w:val="00E270E2"/>
    <w:rsid w:val="00E27266"/>
    <w:rsid w:val="00E279F9"/>
    <w:rsid w:val="00E27A95"/>
    <w:rsid w:val="00E30329"/>
    <w:rsid w:val="00E3062D"/>
    <w:rsid w:val="00E3158B"/>
    <w:rsid w:val="00E33FD2"/>
    <w:rsid w:val="00E43BAB"/>
    <w:rsid w:val="00E44568"/>
    <w:rsid w:val="00E47EF8"/>
    <w:rsid w:val="00E51A1F"/>
    <w:rsid w:val="00E55BB8"/>
    <w:rsid w:val="00E60E7A"/>
    <w:rsid w:val="00E61E22"/>
    <w:rsid w:val="00E62F32"/>
    <w:rsid w:val="00E62F3C"/>
    <w:rsid w:val="00E668A4"/>
    <w:rsid w:val="00E67CEC"/>
    <w:rsid w:val="00E71276"/>
    <w:rsid w:val="00E7226C"/>
    <w:rsid w:val="00E72576"/>
    <w:rsid w:val="00E73E72"/>
    <w:rsid w:val="00E76032"/>
    <w:rsid w:val="00E76B72"/>
    <w:rsid w:val="00E77663"/>
    <w:rsid w:val="00E81D3B"/>
    <w:rsid w:val="00E82AA8"/>
    <w:rsid w:val="00E82B5A"/>
    <w:rsid w:val="00E82C1F"/>
    <w:rsid w:val="00E83296"/>
    <w:rsid w:val="00E8368E"/>
    <w:rsid w:val="00E83AAF"/>
    <w:rsid w:val="00E83B1C"/>
    <w:rsid w:val="00E84570"/>
    <w:rsid w:val="00E84F04"/>
    <w:rsid w:val="00E85042"/>
    <w:rsid w:val="00E86F35"/>
    <w:rsid w:val="00E87BF2"/>
    <w:rsid w:val="00E96743"/>
    <w:rsid w:val="00E97D29"/>
    <w:rsid w:val="00EA354C"/>
    <w:rsid w:val="00EA4162"/>
    <w:rsid w:val="00EA6915"/>
    <w:rsid w:val="00EB11CB"/>
    <w:rsid w:val="00EB2998"/>
    <w:rsid w:val="00EB2A27"/>
    <w:rsid w:val="00EB2F8E"/>
    <w:rsid w:val="00EB6DA3"/>
    <w:rsid w:val="00EC0031"/>
    <w:rsid w:val="00EC07F2"/>
    <w:rsid w:val="00EC3A83"/>
    <w:rsid w:val="00EC41D4"/>
    <w:rsid w:val="00EC6749"/>
    <w:rsid w:val="00EC70AA"/>
    <w:rsid w:val="00ED0890"/>
    <w:rsid w:val="00ED0E28"/>
    <w:rsid w:val="00ED151B"/>
    <w:rsid w:val="00ED355D"/>
    <w:rsid w:val="00ED365B"/>
    <w:rsid w:val="00ED57D6"/>
    <w:rsid w:val="00ED5905"/>
    <w:rsid w:val="00ED633D"/>
    <w:rsid w:val="00ED750B"/>
    <w:rsid w:val="00EE043A"/>
    <w:rsid w:val="00EE0542"/>
    <w:rsid w:val="00EE06CA"/>
    <w:rsid w:val="00EE2EB8"/>
    <w:rsid w:val="00EE530F"/>
    <w:rsid w:val="00EE5B12"/>
    <w:rsid w:val="00EE7093"/>
    <w:rsid w:val="00EF2502"/>
    <w:rsid w:val="00EF3EF3"/>
    <w:rsid w:val="00EF4A87"/>
    <w:rsid w:val="00EF620A"/>
    <w:rsid w:val="00EF72A8"/>
    <w:rsid w:val="00F00D4E"/>
    <w:rsid w:val="00F01E67"/>
    <w:rsid w:val="00F02A12"/>
    <w:rsid w:val="00F02F18"/>
    <w:rsid w:val="00F03692"/>
    <w:rsid w:val="00F10174"/>
    <w:rsid w:val="00F10605"/>
    <w:rsid w:val="00F14E92"/>
    <w:rsid w:val="00F16479"/>
    <w:rsid w:val="00F20FCE"/>
    <w:rsid w:val="00F21577"/>
    <w:rsid w:val="00F21774"/>
    <w:rsid w:val="00F223A7"/>
    <w:rsid w:val="00F2269A"/>
    <w:rsid w:val="00F230F5"/>
    <w:rsid w:val="00F23273"/>
    <w:rsid w:val="00F26316"/>
    <w:rsid w:val="00F27B82"/>
    <w:rsid w:val="00F344C8"/>
    <w:rsid w:val="00F3489C"/>
    <w:rsid w:val="00F356C3"/>
    <w:rsid w:val="00F35F46"/>
    <w:rsid w:val="00F37194"/>
    <w:rsid w:val="00F40353"/>
    <w:rsid w:val="00F40F8B"/>
    <w:rsid w:val="00F415B4"/>
    <w:rsid w:val="00F423E8"/>
    <w:rsid w:val="00F46AB1"/>
    <w:rsid w:val="00F47906"/>
    <w:rsid w:val="00F501E9"/>
    <w:rsid w:val="00F530C0"/>
    <w:rsid w:val="00F547AA"/>
    <w:rsid w:val="00F550F8"/>
    <w:rsid w:val="00F57EB3"/>
    <w:rsid w:val="00F61AA0"/>
    <w:rsid w:val="00F649DB"/>
    <w:rsid w:val="00F64C7F"/>
    <w:rsid w:val="00F66DCB"/>
    <w:rsid w:val="00F71DE8"/>
    <w:rsid w:val="00F7349E"/>
    <w:rsid w:val="00F740A7"/>
    <w:rsid w:val="00F756CF"/>
    <w:rsid w:val="00F7646B"/>
    <w:rsid w:val="00F7668E"/>
    <w:rsid w:val="00F776A1"/>
    <w:rsid w:val="00F81F1D"/>
    <w:rsid w:val="00F879D5"/>
    <w:rsid w:val="00F92352"/>
    <w:rsid w:val="00F925A7"/>
    <w:rsid w:val="00FA35E9"/>
    <w:rsid w:val="00FA3850"/>
    <w:rsid w:val="00FA643D"/>
    <w:rsid w:val="00FA722C"/>
    <w:rsid w:val="00FA7D83"/>
    <w:rsid w:val="00FB2885"/>
    <w:rsid w:val="00FB2CB5"/>
    <w:rsid w:val="00FB6727"/>
    <w:rsid w:val="00FB6C12"/>
    <w:rsid w:val="00FC2060"/>
    <w:rsid w:val="00FC3D48"/>
    <w:rsid w:val="00FC41AE"/>
    <w:rsid w:val="00FC454A"/>
    <w:rsid w:val="00FC4818"/>
    <w:rsid w:val="00FC72AF"/>
    <w:rsid w:val="00FC7D53"/>
    <w:rsid w:val="00FD17E8"/>
    <w:rsid w:val="00FD1C27"/>
    <w:rsid w:val="00FD2842"/>
    <w:rsid w:val="00FD30C7"/>
    <w:rsid w:val="00FD3B4A"/>
    <w:rsid w:val="00FD598A"/>
    <w:rsid w:val="00FE06F7"/>
    <w:rsid w:val="00FE15DE"/>
    <w:rsid w:val="00FE2D98"/>
    <w:rsid w:val="00FE4F1F"/>
    <w:rsid w:val="00FE5582"/>
    <w:rsid w:val="00FE6ECF"/>
    <w:rsid w:val="00FF2E9B"/>
    <w:rsid w:val="00FF3351"/>
    <w:rsid w:val="00FF48E5"/>
    <w:rsid w:val="00FF54AD"/>
    <w:rsid w:val="00FF71A3"/>
    <w:rsid w:val="0592B6A5"/>
    <w:rsid w:val="320BE3B5"/>
    <w:rsid w:val="5045641F"/>
    <w:rsid w:val="519119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D6D"/>
  <w15:docId w15:val="{64888CFB-AA33-413E-8C68-EC0EE8E2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ahoma (Body)"/>
        <w:color w:val="000000" w:themeColor="text1"/>
        <w:sz w:val="21"/>
        <w:szCs w:val="21"/>
        <w:lang w:val="en-AU" w:eastAsia="en-US" w:bidi="ar-SA"/>
      </w:rPr>
    </w:rPrDefault>
    <w:pPrDefault>
      <w:pPr>
        <w:spacing w:after="115"/>
        <w:ind w:right="5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7B0A"/>
    <w:rPr>
      <w:sz w:val="22"/>
    </w:rPr>
  </w:style>
  <w:style w:type="paragraph" w:styleId="Heading1">
    <w:name w:val="heading 1"/>
    <w:aliases w:val="Heading 1 (Chapter Heading)"/>
    <w:next w:val="BodyText"/>
    <w:link w:val="Heading1Char"/>
    <w:uiPriority w:val="9"/>
    <w:qFormat/>
    <w:rsid w:val="00D3341F"/>
    <w:pPr>
      <w:numPr>
        <w:numId w:val="23"/>
      </w:numPr>
      <w:ind w:left="426"/>
      <w:outlineLvl w:val="0"/>
    </w:pPr>
    <w:rPr>
      <w:rFonts w:asciiTheme="majorHAnsi" w:eastAsia="Tahoma bold" w:hAnsiTheme="majorHAnsi" w:cs="Tahoma bold"/>
      <w:b/>
      <w:caps/>
      <w:color w:val="22418E" w:themeColor="accent1"/>
      <w:sz w:val="48"/>
      <w:lang w:bidi="en-US"/>
    </w:rPr>
  </w:style>
  <w:style w:type="paragraph" w:styleId="Heading2">
    <w:name w:val="heading 2"/>
    <w:aliases w:val="Heading 2 (Subheading 1)"/>
    <w:next w:val="BodyText"/>
    <w:link w:val="Heading2Char"/>
    <w:uiPriority w:val="9"/>
    <w:unhideWhenUsed/>
    <w:qFormat/>
    <w:rsid w:val="00E72576"/>
    <w:pPr>
      <w:keepNext/>
      <w:spacing w:before="120" w:after="235"/>
      <w:outlineLvl w:val="1"/>
    </w:pPr>
    <w:rPr>
      <w:rFonts w:eastAsia="Times New Roman" w:cs="Times New Roman"/>
      <w:bCs/>
      <w:i/>
      <w:sz w:val="36"/>
      <w:lang w:bidi="en-US"/>
    </w:rPr>
  </w:style>
  <w:style w:type="paragraph" w:styleId="Heading3">
    <w:name w:val="heading 3"/>
    <w:aliases w:val="Heading 3 (Subheading 2)"/>
    <w:next w:val="BodyText"/>
    <w:link w:val="Heading3Char"/>
    <w:uiPriority w:val="9"/>
    <w:unhideWhenUsed/>
    <w:qFormat/>
    <w:rsid w:val="008D72F5"/>
    <w:pPr>
      <w:keepNext/>
      <w:keepLines/>
      <w:spacing w:before="120" w:after="235"/>
      <w:outlineLvl w:val="2"/>
    </w:pPr>
    <w:rPr>
      <w:rFonts w:asciiTheme="majorHAnsi" w:eastAsiaTheme="majorEastAsia" w:hAnsiTheme="majorHAnsi" w:cstheme="majorBidi"/>
      <w:b/>
      <w:bCs/>
      <w:color w:val="22418E" w:themeColor="accent1"/>
      <w:sz w:val="28"/>
      <w:szCs w:val="24"/>
      <w:lang w:bidi="en-US"/>
    </w:rPr>
  </w:style>
  <w:style w:type="paragraph" w:styleId="Heading4">
    <w:name w:val="heading 4"/>
    <w:next w:val="BodyText"/>
    <w:link w:val="Heading4Char"/>
    <w:uiPriority w:val="9"/>
    <w:unhideWhenUsed/>
    <w:qFormat/>
    <w:rsid w:val="003057A9"/>
    <w:pPr>
      <w:keepNext/>
      <w:keepLines/>
      <w:spacing w:line="250" w:lineRule="auto"/>
      <w:outlineLvl w:val="3"/>
    </w:pPr>
    <w:rPr>
      <w:rFonts w:eastAsiaTheme="majorEastAsia" w:cstheme="majorBidi"/>
      <w:b/>
      <w:iCs/>
      <w:sz w:val="24"/>
      <w:lang w:bidi="en-US"/>
    </w:rPr>
  </w:style>
  <w:style w:type="paragraph" w:styleId="Heading5">
    <w:name w:val="heading 5"/>
    <w:basedOn w:val="Normal"/>
    <w:next w:val="Normal"/>
    <w:link w:val="Heading5Char"/>
    <w:uiPriority w:val="9"/>
    <w:unhideWhenUsed/>
    <w:rsid w:val="00EB2F8E"/>
    <w:pPr>
      <w:keepNext/>
      <w:keepLines/>
      <w:spacing w:before="40"/>
      <w:outlineLvl w:val="4"/>
    </w:pPr>
    <w:rPr>
      <w:rFonts w:asciiTheme="majorHAnsi" w:eastAsiaTheme="majorEastAsia" w:hAnsiTheme="majorHAnsi" w:cstheme="majorBidi"/>
      <w:color w:val="1930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8323DD"/>
    <w:rPr>
      <w:rFonts w:eastAsia="Times New Roman" w:cstheme="minorHAnsi"/>
      <w:iCs/>
      <w:sz w:val="22"/>
      <w:lang w:eastAsia="en-AU" w:bidi="en-US"/>
    </w:rPr>
  </w:style>
  <w:style w:type="paragraph" w:styleId="ListParagraph">
    <w:name w:val="List Paragraph"/>
    <w:basedOn w:val="Normal"/>
    <w:uiPriority w:val="34"/>
    <w:qFormat/>
  </w:style>
  <w:style w:type="paragraph" w:styleId="Quote">
    <w:name w:val="Quote"/>
    <w:basedOn w:val="Normal"/>
    <w:next w:val="Normal"/>
    <w:link w:val="QuoteChar"/>
    <w:uiPriority w:val="29"/>
    <w:qFormat/>
    <w:rsid w:val="00CD4328"/>
    <w:pPr>
      <w:ind w:left="709" w:right="709"/>
    </w:pPr>
    <w:rPr>
      <w:i/>
      <w:iCs/>
    </w:rPr>
  </w:style>
  <w:style w:type="paragraph" w:styleId="Header">
    <w:name w:val="header"/>
    <w:basedOn w:val="Normal"/>
    <w:link w:val="HeaderChar"/>
    <w:uiPriority w:val="99"/>
    <w:unhideWhenUsed/>
    <w:rsid w:val="00CD4328"/>
    <w:pPr>
      <w:tabs>
        <w:tab w:val="center" w:pos="4680"/>
        <w:tab w:val="right" w:pos="9360"/>
      </w:tabs>
    </w:pPr>
  </w:style>
  <w:style w:type="character" w:customStyle="1" w:styleId="HeaderChar">
    <w:name w:val="Header Char"/>
    <w:basedOn w:val="DefaultParagraphFont"/>
    <w:link w:val="Header"/>
    <w:uiPriority w:val="99"/>
    <w:rsid w:val="00CD4328"/>
    <w:rPr>
      <w:rFonts w:eastAsia="Times New Roman" w:cs="Times New Roman"/>
      <w:color w:val="000000" w:themeColor="text1"/>
      <w:sz w:val="21"/>
      <w:lang w:bidi="en-US"/>
    </w:rPr>
  </w:style>
  <w:style w:type="paragraph" w:styleId="Footer">
    <w:name w:val="footer"/>
    <w:basedOn w:val="Normal"/>
    <w:link w:val="FooterChar"/>
    <w:uiPriority w:val="99"/>
    <w:unhideWhenUsed/>
    <w:rsid w:val="00CD4328"/>
    <w:pPr>
      <w:tabs>
        <w:tab w:val="center" w:pos="4680"/>
        <w:tab w:val="right" w:pos="9360"/>
      </w:tabs>
    </w:pPr>
  </w:style>
  <w:style w:type="character" w:customStyle="1" w:styleId="FooterChar">
    <w:name w:val="Footer Char"/>
    <w:basedOn w:val="DefaultParagraphFont"/>
    <w:link w:val="Footer"/>
    <w:uiPriority w:val="99"/>
    <w:rsid w:val="00CD4328"/>
    <w:rPr>
      <w:rFonts w:eastAsia="Times New Roman" w:cs="Times New Roman"/>
      <w:color w:val="000000" w:themeColor="text1"/>
      <w:sz w:val="21"/>
      <w:lang w:bidi="en-US"/>
    </w:rPr>
  </w:style>
  <w:style w:type="character" w:styleId="PageNumber">
    <w:name w:val="page number"/>
    <w:basedOn w:val="DefaultParagraphFont"/>
    <w:uiPriority w:val="99"/>
    <w:semiHidden/>
    <w:unhideWhenUsed/>
    <w:rsid w:val="003C0EFA"/>
  </w:style>
  <w:style w:type="paragraph" w:styleId="BalloonText">
    <w:name w:val="Balloon Text"/>
    <w:basedOn w:val="Normal"/>
    <w:link w:val="BalloonTextChar"/>
    <w:uiPriority w:val="99"/>
    <w:semiHidden/>
    <w:unhideWhenUsed/>
    <w:rsid w:val="00E2686C"/>
    <w:rPr>
      <w:sz w:val="18"/>
      <w:szCs w:val="18"/>
    </w:rPr>
  </w:style>
  <w:style w:type="character" w:customStyle="1" w:styleId="BalloonTextChar">
    <w:name w:val="Balloon Text Char"/>
    <w:basedOn w:val="DefaultParagraphFont"/>
    <w:link w:val="BalloonText"/>
    <w:uiPriority w:val="99"/>
    <w:semiHidden/>
    <w:rsid w:val="00E2686C"/>
    <w:rPr>
      <w:rFonts w:ascii="Times New Roman" w:eastAsia="Times New Roman" w:hAnsi="Times New Roman" w:cs="Times New Roman"/>
      <w:sz w:val="18"/>
      <w:szCs w:val="18"/>
      <w:lang w:bidi="en-US"/>
    </w:rPr>
  </w:style>
  <w:style w:type="character" w:customStyle="1" w:styleId="QuoteChar">
    <w:name w:val="Quote Char"/>
    <w:basedOn w:val="DefaultParagraphFont"/>
    <w:link w:val="Quote"/>
    <w:uiPriority w:val="29"/>
    <w:rsid w:val="00CD4328"/>
    <w:rPr>
      <w:rFonts w:eastAsia="Times New Roman" w:cs="Times New Roman"/>
      <w:i/>
      <w:iCs/>
      <w:color w:val="000000" w:themeColor="text1"/>
      <w:sz w:val="21"/>
      <w:lang w:bidi="en-US"/>
    </w:rPr>
  </w:style>
  <w:style w:type="paragraph" w:customStyle="1" w:styleId="FigureHeadingTable">
    <w:name w:val="Figure/Heading Table"/>
    <w:next w:val="BodyText"/>
    <w:link w:val="FigureHeadingTableChar"/>
    <w:rsid w:val="00CD4328"/>
    <w:rPr>
      <w:rFonts w:asciiTheme="majorHAnsi" w:eastAsia="Times New Roman" w:hAnsiTheme="majorHAnsi" w:cs="Times New Roman"/>
      <w:b/>
      <w:color w:val="FFFFFF" w:themeColor="background1"/>
      <w:lang w:bidi="en-US"/>
    </w:rPr>
  </w:style>
  <w:style w:type="character" w:customStyle="1" w:styleId="Heading1Char">
    <w:name w:val="Heading 1 Char"/>
    <w:aliases w:val="Heading 1 (Chapter Heading) Char"/>
    <w:basedOn w:val="DefaultParagraphFont"/>
    <w:link w:val="Heading1"/>
    <w:uiPriority w:val="9"/>
    <w:rsid w:val="00D3341F"/>
    <w:rPr>
      <w:rFonts w:asciiTheme="majorHAnsi" w:eastAsia="Tahoma bold" w:hAnsiTheme="majorHAnsi" w:cs="Tahoma bold"/>
      <w:b/>
      <w:caps/>
      <w:color w:val="22418E" w:themeColor="accent1"/>
      <w:sz w:val="48"/>
      <w:lang w:bidi="en-US"/>
    </w:rPr>
  </w:style>
  <w:style w:type="character" w:customStyle="1" w:styleId="Heading2Char">
    <w:name w:val="Heading 2 Char"/>
    <w:aliases w:val="Heading 2 (Subheading 1) Char"/>
    <w:basedOn w:val="DefaultParagraphFont"/>
    <w:link w:val="Heading2"/>
    <w:uiPriority w:val="9"/>
    <w:rsid w:val="00E72576"/>
    <w:rPr>
      <w:rFonts w:eastAsia="Times New Roman" w:cs="Times New Roman"/>
      <w:bCs/>
      <w:i/>
      <w:sz w:val="36"/>
      <w:lang w:bidi="en-US"/>
    </w:rPr>
  </w:style>
  <w:style w:type="table" w:styleId="TableGrid">
    <w:name w:val="Table Grid"/>
    <w:basedOn w:val="TableNormal"/>
    <w:uiPriority w:val="9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3057A9"/>
    <w:rPr>
      <w:rFonts w:eastAsiaTheme="majorEastAsia" w:cstheme="majorBidi"/>
      <w:b/>
      <w:iCs/>
      <w:color w:val="000000" w:themeColor="text1"/>
      <w:sz w:val="24"/>
      <w:lang w:bidi="en-US"/>
    </w:rPr>
  </w:style>
  <w:style w:type="paragraph" w:customStyle="1" w:styleId="TableFigureHeadings">
    <w:name w:val="Table/Figure Headings"/>
    <w:next w:val="BodyText"/>
    <w:rsid w:val="00912038"/>
    <w:rPr>
      <w:rFonts w:ascii="Tahoma" w:eastAsia="Times New Roman" w:hAnsi="Tahoma" w:cs="Times New Roman"/>
      <w:b/>
      <w:color w:val="FFFFFF" w:themeColor="background1"/>
      <w:lang w:bidi="en-US"/>
    </w:rPr>
  </w:style>
  <w:style w:type="table" w:customStyle="1" w:styleId="Style3">
    <w:name w:val="Style3"/>
    <w:basedOn w:val="TableNormal"/>
    <w:uiPriority w:val="99"/>
    <w:rsid w:val="009853DE"/>
    <w:rPr>
      <w:rFonts w:ascii="Calibri Light" w:eastAsia="Times New Roman" w:hAnsi="Calibri Light" w:cs="Times New Roman"/>
      <w:sz w:val="20"/>
      <w:szCs w:val="20"/>
      <w:lang w:eastAsia="en-AU"/>
    </w:rPr>
    <w:tblPr>
      <w:tblBorders>
        <w:insideH w:val="single" w:sz="8" w:space="0" w:color="F2F2F2" w:themeColor="background1" w:themeShade="F2"/>
        <w:insideV w:val="single" w:sz="8" w:space="0" w:color="F2F2F2" w:themeColor="background1" w:themeShade="F2"/>
      </w:tblBorders>
    </w:tblPr>
  </w:style>
  <w:style w:type="paragraph" w:styleId="TOCHeading">
    <w:name w:val="TOC Heading"/>
    <w:basedOn w:val="Heading1"/>
    <w:next w:val="Normal"/>
    <w:uiPriority w:val="39"/>
    <w:unhideWhenUsed/>
    <w:qFormat/>
    <w:rsid w:val="00B73D55"/>
    <w:pPr>
      <w:keepNext/>
      <w:keepLines/>
      <w:spacing w:before="240" w:line="259" w:lineRule="auto"/>
      <w:outlineLvl w:val="9"/>
    </w:pPr>
    <w:rPr>
      <w:rFonts w:ascii="Tahoma" w:eastAsiaTheme="majorEastAsia" w:hAnsi="Tahoma" w:cstheme="majorBidi"/>
      <w:b w:val="0"/>
      <w:color w:val="19306A" w:themeColor="accent1" w:themeShade="BF"/>
      <w:sz w:val="32"/>
      <w:szCs w:val="32"/>
      <w:lang w:bidi="ar-SA"/>
    </w:rPr>
  </w:style>
  <w:style w:type="paragraph" w:styleId="TOC2">
    <w:name w:val="toc 2"/>
    <w:basedOn w:val="Normal"/>
    <w:next w:val="Normal"/>
    <w:uiPriority w:val="39"/>
    <w:unhideWhenUsed/>
    <w:rsid w:val="00CD4328"/>
    <w:pPr>
      <w:spacing w:after="100"/>
      <w:ind w:left="220"/>
    </w:pPr>
  </w:style>
  <w:style w:type="paragraph" w:styleId="TOC1">
    <w:name w:val="toc 1"/>
    <w:basedOn w:val="Normal"/>
    <w:next w:val="Normal"/>
    <w:link w:val="TOC1Char"/>
    <w:uiPriority w:val="39"/>
    <w:unhideWhenUsed/>
    <w:rsid w:val="00CD4328"/>
    <w:pPr>
      <w:spacing w:after="100"/>
    </w:pPr>
    <w:rPr>
      <w:b/>
    </w:rPr>
  </w:style>
  <w:style w:type="character" w:styleId="Hyperlink">
    <w:name w:val="Hyperlink"/>
    <w:basedOn w:val="DefaultParagraphFont"/>
    <w:uiPriority w:val="99"/>
    <w:unhideWhenUsed/>
    <w:rsid w:val="009F674F"/>
    <w:rPr>
      <w:color w:val="22418E" w:themeColor="hyperlink"/>
      <w:u w:val="single"/>
    </w:rPr>
  </w:style>
  <w:style w:type="character" w:customStyle="1" w:styleId="TOC1Char">
    <w:name w:val="TOC 1 Char"/>
    <w:basedOn w:val="DefaultParagraphFont"/>
    <w:link w:val="TOC1"/>
    <w:uiPriority w:val="39"/>
    <w:rsid w:val="00CD4328"/>
    <w:rPr>
      <w:rFonts w:eastAsia="Times New Roman" w:cs="Times New Roman"/>
      <w:b/>
      <w:color w:val="000000" w:themeColor="text1"/>
      <w:sz w:val="21"/>
      <w:lang w:bidi="en-US"/>
    </w:rPr>
  </w:style>
  <w:style w:type="table" w:styleId="ListTable3-Accent1">
    <w:name w:val="List Table 3 Accent 1"/>
    <w:basedOn w:val="TableNormal"/>
    <w:uiPriority w:val="48"/>
    <w:rsid w:val="0053235A"/>
    <w:tblPr>
      <w:tblStyleRowBandSize w:val="1"/>
      <w:tblStyleColBandSize w:val="1"/>
      <w:tblBorders>
        <w:top w:val="single" w:sz="4" w:space="0" w:color="22418E" w:themeColor="accent1"/>
        <w:left w:val="single" w:sz="4" w:space="0" w:color="22418E" w:themeColor="accent1"/>
        <w:bottom w:val="single" w:sz="4" w:space="0" w:color="22418E" w:themeColor="accent1"/>
        <w:right w:val="single" w:sz="4" w:space="0" w:color="22418E" w:themeColor="accent1"/>
      </w:tblBorders>
    </w:tblPr>
    <w:tblStylePr w:type="firstRow">
      <w:rPr>
        <w:b/>
        <w:bCs/>
        <w:color w:val="FFFFFF" w:themeColor="background1"/>
      </w:rPr>
      <w:tblPr/>
      <w:tcPr>
        <w:shd w:val="clear" w:color="auto" w:fill="22418E" w:themeFill="accent1"/>
      </w:tcPr>
    </w:tblStylePr>
    <w:tblStylePr w:type="lastRow">
      <w:rPr>
        <w:b/>
        <w:bCs/>
      </w:rPr>
      <w:tblPr/>
      <w:tcPr>
        <w:tcBorders>
          <w:top w:val="double" w:sz="4" w:space="0" w:color="2241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418E" w:themeColor="accent1"/>
          <w:right w:val="single" w:sz="4" w:space="0" w:color="22418E" w:themeColor="accent1"/>
        </w:tcBorders>
      </w:tcPr>
    </w:tblStylePr>
    <w:tblStylePr w:type="band1Horz">
      <w:tblPr/>
      <w:tcPr>
        <w:tcBorders>
          <w:top w:val="single" w:sz="4" w:space="0" w:color="22418E" w:themeColor="accent1"/>
          <w:bottom w:val="single" w:sz="4" w:space="0" w:color="2241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418E" w:themeColor="accent1"/>
          <w:left w:val="nil"/>
        </w:tcBorders>
      </w:tcPr>
    </w:tblStylePr>
    <w:tblStylePr w:type="swCell">
      <w:tblPr/>
      <w:tcPr>
        <w:tcBorders>
          <w:top w:val="double" w:sz="4" w:space="0" w:color="22418E" w:themeColor="accent1"/>
          <w:right w:val="nil"/>
        </w:tcBorders>
      </w:tcPr>
    </w:tblStylePr>
  </w:style>
  <w:style w:type="paragraph" w:styleId="TableofFigures">
    <w:name w:val="table of figures"/>
    <w:aliases w:val="List of Figures/Tables"/>
    <w:next w:val="BodyText"/>
    <w:uiPriority w:val="99"/>
    <w:qFormat/>
    <w:rsid w:val="00C37500"/>
    <w:pPr>
      <w:spacing w:before="115"/>
      <w:ind w:left="442" w:hanging="442"/>
      <w:contextualSpacing/>
    </w:pPr>
    <w:rPr>
      <w:rFonts w:eastAsia="Times New Roman" w:cs="Times New Roman"/>
      <w:smallCaps/>
      <w:szCs w:val="20"/>
      <w:lang w:bidi="en-US"/>
    </w:rPr>
  </w:style>
  <w:style w:type="paragraph" w:styleId="Caption">
    <w:name w:val="caption"/>
    <w:basedOn w:val="Normal"/>
    <w:next w:val="Normal"/>
    <w:uiPriority w:val="35"/>
    <w:unhideWhenUsed/>
    <w:qFormat/>
    <w:rsid w:val="008323DD"/>
    <w:pPr>
      <w:spacing w:after="200"/>
    </w:pPr>
    <w:rPr>
      <w:i/>
      <w:iCs/>
      <w:szCs w:val="18"/>
    </w:rPr>
  </w:style>
  <w:style w:type="character" w:customStyle="1" w:styleId="Heading3Char">
    <w:name w:val="Heading 3 Char"/>
    <w:aliases w:val="Heading 3 (Subheading 2) Char"/>
    <w:basedOn w:val="DefaultParagraphFont"/>
    <w:link w:val="Heading3"/>
    <w:uiPriority w:val="9"/>
    <w:rsid w:val="008D72F5"/>
    <w:rPr>
      <w:rFonts w:asciiTheme="majorHAnsi" w:eastAsiaTheme="majorEastAsia" w:hAnsiTheme="majorHAnsi" w:cstheme="majorBidi"/>
      <w:b/>
      <w:bCs/>
      <w:color w:val="22418E" w:themeColor="accent1"/>
      <w:sz w:val="28"/>
      <w:szCs w:val="24"/>
      <w:lang w:bidi="en-US"/>
    </w:rPr>
  </w:style>
  <w:style w:type="paragraph" w:customStyle="1" w:styleId="NumberedHeading1">
    <w:name w:val="Numbered Heading 1"/>
    <w:next w:val="BodyText"/>
    <w:link w:val="NumberedHeading1Char"/>
    <w:uiPriority w:val="99"/>
    <w:rsid w:val="008B35A7"/>
    <w:pPr>
      <w:numPr>
        <w:numId w:val="1"/>
      </w:numPr>
      <w:spacing w:after="109"/>
      <w:ind w:left="720" w:hanging="720"/>
    </w:pPr>
    <w:rPr>
      <w:rFonts w:ascii="Tahoma" w:eastAsia="Times New Roman" w:hAnsi="Tahoma" w:cs="Times New Roman"/>
      <w:b/>
      <w:color w:val="22418E" w:themeColor="accent1"/>
      <w:sz w:val="48"/>
      <w:lang w:bidi="en-US"/>
    </w:rPr>
  </w:style>
  <w:style w:type="character" w:styleId="Emphasis">
    <w:name w:val="Emphasis"/>
    <w:basedOn w:val="DefaultParagraphFont"/>
    <w:uiPriority w:val="20"/>
    <w:rsid w:val="00B73D55"/>
    <w:rPr>
      <w:rFonts w:ascii="Times New Roman" w:hAnsi="Times New Roman"/>
      <w:i/>
      <w:iCs/>
      <w:sz w:val="21"/>
    </w:rPr>
  </w:style>
  <w:style w:type="character" w:styleId="IntenseEmphasis">
    <w:name w:val="Intense Emphasis"/>
    <w:basedOn w:val="DefaultParagraphFont"/>
    <w:uiPriority w:val="21"/>
    <w:qFormat/>
    <w:rsid w:val="00B73D55"/>
    <w:rPr>
      <w:rFonts w:ascii="Times New Roman" w:hAnsi="Times New Roman"/>
      <w:i/>
      <w:iCs/>
      <w:color w:val="22418E" w:themeColor="accent1"/>
      <w:sz w:val="21"/>
    </w:rPr>
  </w:style>
  <w:style w:type="character" w:styleId="Strong">
    <w:name w:val="Strong"/>
    <w:basedOn w:val="DefaultParagraphFont"/>
    <w:uiPriority w:val="22"/>
    <w:qFormat/>
    <w:rsid w:val="00B73D55"/>
    <w:rPr>
      <w:rFonts w:ascii="Times New Roman" w:hAnsi="Times New Roman"/>
      <w:b/>
      <w:bCs/>
      <w:sz w:val="21"/>
    </w:rPr>
  </w:style>
  <w:style w:type="character" w:customStyle="1" w:styleId="FigureHeadingTableChar">
    <w:name w:val="Figure/Heading Table Char"/>
    <w:basedOn w:val="DefaultParagraphFont"/>
    <w:link w:val="FigureHeadingTable"/>
    <w:rsid w:val="00CD4328"/>
    <w:rPr>
      <w:rFonts w:asciiTheme="majorHAnsi" w:eastAsia="Times New Roman" w:hAnsiTheme="majorHAnsi" w:cs="Times New Roman"/>
      <w:b/>
      <w:color w:val="FFFFFF" w:themeColor="background1"/>
      <w:sz w:val="21"/>
      <w:lang w:bidi="en-US"/>
    </w:rPr>
  </w:style>
  <w:style w:type="character" w:customStyle="1" w:styleId="BodyTextChar">
    <w:name w:val="Body Text Char"/>
    <w:basedOn w:val="DefaultParagraphFont"/>
    <w:link w:val="BodyText"/>
    <w:uiPriority w:val="1"/>
    <w:rsid w:val="008323DD"/>
    <w:rPr>
      <w:rFonts w:eastAsia="Times New Roman" w:cstheme="minorHAnsi"/>
      <w:iCs/>
      <w:sz w:val="22"/>
      <w:lang w:eastAsia="en-AU" w:bidi="en-US"/>
    </w:rPr>
  </w:style>
  <w:style w:type="paragraph" w:customStyle="1" w:styleId="NumberedHeading2">
    <w:name w:val="Numbered Heading 2"/>
    <w:basedOn w:val="Heading2"/>
    <w:link w:val="NumberedHeading2Char"/>
    <w:rsid w:val="00A652AD"/>
    <w:pPr>
      <w:numPr>
        <w:numId w:val="2"/>
      </w:numPr>
      <w:ind w:left="357" w:firstLine="0"/>
    </w:pPr>
    <w:rPr>
      <w:rFonts w:eastAsia="Tahoma bold"/>
    </w:rPr>
  </w:style>
  <w:style w:type="character" w:customStyle="1" w:styleId="NumberedHeading1Char">
    <w:name w:val="Numbered Heading 1 Char"/>
    <w:basedOn w:val="DefaultParagraphFont"/>
    <w:link w:val="NumberedHeading1"/>
    <w:uiPriority w:val="99"/>
    <w:rsid w:val="008B35A7"/>
    <w:rPr>
      <w:rFonts w:ascii="Tahoma" w:eastAsia="Times New Roman" w:hAnsi="Tahoma" w:cs="Times New Roman"/>
      <w:b/>
      <w:color w:val="22418E" w:themeColor="accent1"/>
      <w:sz w:val="48"/>
      <w:lang w:bidi="en-US"/>
    </w:rPr>
  </w:style>
  <w:style w:type="character" w:styleId="IntenseReference">
    <w:name w:val="Intense Reference"/>
    <w:basedOn w:val="DefaultParagraphFont"/>
    <w:uiPriority w:val="32"/>
    <w:rsid w:val="00DF270D"/>
    <w:rPr>
      <w:rFonts w:ascii="Times New Roman" w:hAnsi="Times New Roman"/>
      <w:b/>
      <w:bCs/>
      <w:smallCaps/>
      <w:color w:val="22418E" w:themeColor="accent1"/>
      <w:spacing w:val="5"/>
      <w:sz w:val="21"/>
    </w:rPr>
  </w:style>
  <w:style w:type="character" w:styleId="SubtleReference">
    <w:name w:val="Subtle Reference"/>
    <w:basedOn w:val="DefaultParagraphFont"/>
    <w:uiPriority w:val="31"/>
    <w:rsid w:val="00DF270D"/>
    <w:rPr>
      <w:smallCaps/>
      <w:color w:val="5A5A5A" w:themeColor="text1" w:themeTint="A5"/>
    </w:rPr>
  </w:style>
  <w:style w:type="paragraph" w:customStyle="1" w:styleId="TableFigureHeader">
    <w:name w:val="Table/Figure Header"/>
    <w:next w:val="BodyText"/>
    <w:uiPriority w:val="99"/>
    <w:qFormat/>
    <w:rsid w:val="00CD4328"/>
    <w:rPr>
      <w:rFonts w:eastAsia="Times New Roman" w:cs="Times New Roman"/>
      <w:b/>
      <w:color w:val="FFFFFF" w:themeColor="background1"/>
      <w:lang w:bidi="en-US"/>
    </w:rPr>
  </w:style>
  <w:style w:type="character" w:customStyle="1" w:styleId="NumberedHeading2Char">
    <w:name w:val="Numbered Heading 2 Char"/>
    <w:basedOn w:val="Heading2Char"/>
    <w:link w:val="NumberedHeading2"/>
    <w:rsid w:val="00A652AD"/>
    <w:rPr>
      <w:rFonts w:eastAsia="Tahoma bold" w:cs="Times New Roman"/>
      <w:bCs/>
      <w:i/>
      <w:sz w:val="36"/>
      <w:lang w:bidi="en-US"/>
    </w:rPr>
  </w:style>
  <w:style w:type="paragraph" w:customStyle="1" w:styleId="Numbering">
    <w:name w:val="Numbering"/>
    <w:basedOn w:val="BodyText"/>
    <w:rsid w:val="008A5310"/>
    <w:pPr>
      <w:ind w:left="720" w:hanging="360"/>
    </w:pPr>
    <w:rPr>
      <w:b/>
      <w:bCs/>
      <w:color w:val="22418E" w:themeColor="accent1"/>
    </w:rPr>
  </w:style>
  <w:style w:type="character" w:styleId="CommentReference">
    <w:name w:val="annotation reference"/>
    <w:basedOn w:val="DefaultParagraphFont"/>
    <w:uiPriority w:val="99"/>
    <w:semiHidden/>
    <w:unhideWhenUsed/>
    <w:rsid w:val="00EE0542"/>
    <w:rPr>
      <w:sz w:val="16"/>
      <w:szCs w:val="16"/>
    </w:rPr>
  </w:style>
  <w:style w:type="paragraph" w:styleId="CommentText">
    <w:name w:val="annotation text"/>
    <w:basedOn w:val="Normal"/>
    <w:link w:val="CommentTextChar"/>
    <w:uiPriority w:val="99"/>
    <w:unhideWhenUsed/>
    <w:rsid w:val="00CD4328"/>
    <w:rPr>
      <w:sz w:val="20"/>
      <w:szCs w:val="20"/>
    </w:rPr>
  </w:style>
  <w:style w:type="character" w:customStyle="1" w:styleId="CommentTextChar">
    <w:name w:val="Comment Text Char"/>
    <w:basedOn w:val="DefaultParagraphFont"/>
    <w:link w:val="CommentText"/>
    <w:uiPriority w:val="99"/>
    <w:rsid w:val="00CD4328"/>
    <w:rPr>
      <w:rFonts w:eastAsia="Times New Roman"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EE0542"/>
    <w:rPr>
      <w:b/>
      <w:bCs/>
    </w:rPr>
  </w:style>
  <w:style w:type="character" w:customStyle="1" w:styleId="CommentSubjectChar">
    <w:name w:val="Comment Subject Char"/>
    <w:basedOn w:val="CommentTextChar"/>
    <w:link w:val="CommentSubject"/>
    <w:uiPriority w:val="99"/>
    <w:semiHidden/>
    <w:rsid w:val="00EE0542"/>
    <w:rPr>
      <w:rFonts w:ascii="Times New Roman" w:eastAsia="Times New Roman" w:hAnsi="Times New Roman" w:cs="Times New Roman"/>
      <w:b/>
      <w:bCs/>
      <w:color w:val="000000" w:themeColor="text1"/>
      <w:sz w:val="20"/>
      <w:szCs w:val="20"/>
      <w:lang w:bidi="en-US"/>
    </w:rPr>
  </w:style>
  <w:style w:type="paragraph" w:styleId="Revision">
    <w:name w:val="Revision"/>
    <w:hidden/>
    <w:uiPriority w:val="99"/>
    <w:semiHidden/>
    <w:rsid w:val="002D5AAF"/>
    <w:rPr>
      <w:rFonts w:ascii="Times New Roman" w:eastAsia="Times New Roman" w:hAnsi="Times New Roman" w:cs="Times New Roman"/>
      <w:lang w:bidi="en-US"/>
    </w:rPr>
  </w:style>
  <w:style w:type="paragraph" w:customStyle="1" w:styleId="EmphasisQuoteintextbox">
    <w:name w:val="Emphasis Quote in text box"/>
    <w:basedOn w:val="Normal"/>
    <w:link w:val="EmphasisQuoteintextboxChar"/>
    <w:uiPriority w:val="99"/>
    <w:qFormat/>
    <w:rsid w:val="00CD4328"/>
    <w:pPr>
      <w:pBdr>
        <w:top w:val="single" w:sz="24" w:space="8" w:color="22418E" w:themeColor="accent1"/>
        <w:bottom w:val="single" w:sz="24" w:space="8" w:color="22418E" w:themeColor="accent1"/>
      </w:pBdr>
    </w:pPr>
    <w:rPr>
      <w:i/>
      <w:iCs/>
      <w:szCs w:val="24"/>
    </w:rPr>
  </w:style>
  <w:style w:type="character" w:customStyle="1" w:styleId="EmphasisQuoteintextboxChar">
    <w:name w:val="Emphasis Quote in text box Char"/>
    <w:basedOn w:val="DefaultParagraphFont"/>
    <w:link w:val="EmphasisQuoteintextbox"/>
    <w:uiPriority w:val="99"/>
    <w:rsid w:val="00CD4328"/>
    <w:rPr>
      <w:rFonts w:eastAsia="Times New Roman" w:cs="Times New Roman"/>
      <w:i/>
      <w:iCs/>
      <w:color w:val="000000" w:themeColor="text1"/>
      <w:sz w:val="21"/>
      <w:szCs w:val="24"/>
      <w:lang w:bidi="en-US"/>
    </w:rPr>
  </w:style>
  <w:style w:type="paragraph" w:styleId="FootnoteText">
    <w:name w:val="footnote text"/>
    <w:basedOn w:val="Normal"/>
    <w:link w:val="FootnoteTextChar"/>
    <w:uiPriority w:val="99"/>
    <w:semiHidden/>
    <w:unhideWhenUsed/>
    <w:rsid w:val="0069691E"/>
    <w:rPr>
      <w:sz w:val="20"/>
      <w:szCs w:val="20"/>
    </w:rPr>
  </w:style>
  <w:style w:type="character" w:customStyle="1" w:styleId="FootnoteTextChar">
    <w:name w:val="Footnote Text Char"/>
    <w:basedOn w:val="DefaultParagraphFont"/>
    <w:link w:val="FootnoteText"/>
    <w:uiPriority w:val="99"/>
    <w:semiHidden/>
    <w:rsid w:val="0069691E"/>
    <w:rPr>
      <w:rFonts w:ascii="Times New Roman" w:eastAsia="Times New Roman" w:hAnsi="Times New Roman" w:cs="Times New Roman"/>
      <w:color w:val="000000" w:themeColor="text1"/>
      <w:sz w:val="20"/>
      <w:szCs w:val="20"/>
      <w:lang w:bidi="en-US"/>
    </w:rPr>
  </w:style>
  <w:style w:type="character" w:styleId="FootnoteReference">
    <w:name w:val="footnote reference"/>
    <w:basedOn w:val="DefaultParagraphFont"/>
    <w:uiPriority w:val="99"/>
    <w:semiHidden/>
    <w:unhideWhenUsed/>
    <w:rsid w:val="0069691E"/>
    <w:rPr>
      <w:vertAlign w:val="superscript"/>
    </w:rPr>
  </w:style>
  <w:style w:type="character" w:customStyle="1" w:styleId="Heading5Char">
    <w:name w:val="Heading 5 Char"/>
    <w:basedOn w:val="DefaultParagraphFont"/>
    <w:link w:val="Heading5"/>
    <w:uiPriority w:val="9"/>
    <w:rsid w:val="00EB2F8E"/>
    <w:rPr>
      <w:rFonts w:asciiTheme="majorHAnsi" w:eastAsiaTheme="majorEastAsia" w:hAnsiTheme="majorHAnsi" w:cstheme="majorBidi"/>
      <w:color w:val="19306A" w:themeColor="accent1" w:themeShade="BF"/>
      <w:sz w:val="21"/>
      <w:lang w:bidi="en-US"/>
    </w:rPr>
  </w:style>
  <w:style w:type="paragraph" w:customStyle="1" w:styleId="CalloutBoxHeading">
    <w:name w:val="Callout Box Heading"/>
    <w:qFormat/>
    <w:rsid w:val="00EB2F8E"/>
    <w:pPr>
      <w:spacing w:before="240" w:after="240"/>
    </w:pPr>
    <w:rPr>
      <w:rFonts w:asciiTheme="majorHAnsi" w:eastAsiaTheme="majorEastAsia" w:hAnsiTheme="majorHAnsi" w:cstheme="majorBidi"/>
      <w:b/>
      <w:color w:val="22418E" w:themeColor="accent1"/>
      <w:sz w:val="28"/>
      <w:lang w:bidi="en-US"/>
    </w:rPr>
  </w:style>
  <w:style w:type="table" w:styleId="ListTable6Colorful">
    <w:name w:val="List Table 6 Colorful"/>
    <w:basedOn w:val="TableNormal"/>
    <w:uiPriority w:val="51"/>
    <w:rsid w:val="00752C01"/>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52C01"/>
    <w:rPr>
      <w:color w:val="19306A" w:themeColor="accent1" w:themeShade="BF"/>
    </w:rPr>
    <w:tblPr>
      <w:tblStyleRowBandSize w:val="1"/>
      <w:tblStyleColBandSize w:val="1"/>
      <w:tblBorders>
        <w:top w:val="single" w:sz="4" w:space="0" w:color="22418E" w:themeColor="accent1"/>
        <w:bottom w:val="single" w:sz="4" w:space="0" w:color="22418E" w:themeColor="accent1"/>
      </w:tblBorders>
    </w:tblPr>
    <w:tblStylePr w:type="firstRow">
      <w:rPr>
        <w:b/>
        <w:bCs/>
      </w:rPr>
      <w:tblPr/>
      <w:tcPr>
        <w:tcBorders>
          <w:bottom w:val="single" w:sz="4" w:space="0" w:color="22418E" w:themeColor="accent1"/>
        </w:tcBorders>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2-Accent1">
    <w:name w:val="List Table 2 Accent 1"/>
    <w:basedOn w:val="TableNormal"/>
    <w:uiPriority w:val="47"/>
    <w:rsid w:val="00752C01"/>
    <w:tblPr>
      <w:tblStyleRowBandSize w:val="1"/>
      <w:tblStyleColBandSize w:val="1"/>
      <w:tblBorders>
        <w:top w:val="single" w:sz="4" w:space="0" w:color="5D80D8" w:themeColor="accent1" w:themeTint="99"/>
        <w:bottom w:val="single" w:sz="4" w:space="0" w:color="5D80D8" w:themeColor="accent1" w:themeTint="99"/>
        <w:insideH w:val="single" w:sz="4" w:space="0" w:color="5D80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6Colorful-Accent1">
    <w:name w:val="Grid Table 6 Colorful Accent 1"/>
    <w:basedOn w:val="TableNormal"/>
    <w:uiPriority w:val="51"/>
    <w:rsid w:val="00952C32"/>
    <w:pPr>
      <w:spacing w:after="0"/>
    </w:pPr>
    <w:rPr>
      <w:color w:val="19306A" w:themeColor="accent1" w:themeShade="BF"/>
    </w:r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rPr>
      <w:tblPr/>
      <w:tcPr>
        <w:tcBorders>
          <w:bottom w:val="single" w:sz="12" w:space="0" w:color="5D80D8" w:themeColor="accent1" w:themeTint="99"/>
        </w:tcBorders>
      </w:tcPr>
    </w:tblStylePr>
    <w:tblStylePr w:type="lastRow">
      <w:rPr>
        <w:b/>
        <w:bCs/>
      </w:rPr>
      <w:tblPr/>
      <w:tcPr>
        <w:tcBorders>
          <w:top w:val="doub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4-Accent1">
    <w:name w:val="List Table 4 Accent 1"/>
    <w:basedOn w:val="TableNormal"/>
    <w:uiPriority w:val="49"/>
    <w:rsid w:val="00952C32"/>
    <w:pPr>
      <w:spacing w:after="0"/>
    </w:p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tblBorders>
    </w:tblPr>
    <w:tblStylePr w:type="firstRow">
      <w:rPr>
        <w:b/>
        <w:bCs/>
        <w:color w:val="FFFFFF" w:themeColor="background1"/>
      </w:rPr>
      <w:tblPr/>
      <w:tcPr>
        <w:tcBorders>
          <w:top w:val="single" w:sz="4" w:space="0" w:color="22418E" w:themeColor="accent1"/>
          <w:left w:val="single" w:sz="4" w:space="0" w:color="22418E" w:themeColor="accent1"/>
          <w:bottom w:val="single" w:sz="4" w:space="0" w:color="22418E" w:themeColor="accent1"/>
          <w:right w:val="single" w:sz="4" w:space="0" w:color="22418E" w:themeColor="accent1"/>
          <w:insideH w:val="nil"/>
        </w:tcBorders>
        <w:shd w:val="clear" w:color="auto" w:fill="22418E" w:themeFill="accent1"/>
      </w:tcPr>
    </w:tblStylePr>
    <w:tblStylePr w:type="lastRow">
      <w:rPr>
        <w:b/>
        <w:bCs/>
      </w:rPr>
      <w:tblPr/>
      <w:tcPr>
        <w:tcBorders>
          <w:top w:val="doub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TableGridLight">
    <w:name w:val="Grid Table Light"/>
    <w:basedOn w:val="TableNormal"/>
    <w:uiPriority w:val="40"/>
    <w:rsid w:val="00952C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52C32"/>
    <w:pPr>
      <w:spacing w:after="0"/>
    </w:pPr>
    <w:tblPr>
      <w:tblStyleRowBandSize w:val="1"/>
      <w:tblStyleColBandSize w:val="1"/>
      <w:tblBorders>
        <w:top w:val="single" w:sz="4" w:space="0" w:color="93AAE5" w:themeColor="accent1" w:themeTint="66"/>
        <w:left w:val="single" w:sz="4" w:space="0" w:color="93AAE5" w:themeColor="accent1" w:themeTint="66"/>
        <w:bottom w:val="single" w:sz="4" w:space="0" w:color="93AAE5" w:themeColor="accent1" w:themeTint="66"/>
        <w:right w:val="single" w:sz="4" w:space="0" w:color="93AAE5" w:themeColor="accent1" w:themeTint="66"/>
        <w:insideH w:val="single" w:sz="4" w:space="0" w:color="93AAE5" w:themeColor="accent1" w:themeTint="66"/>
        <w:insideV w:val="single" w:sz="4" w:space="0" w:color="93AAE5" w:themeColor="accent1" w:themeTint="66"/>
      </w:tblBorders>
    </w:tblPr>
    <w:tblStylePr w:type="firstRow">
      <w:rPr>
        <w:b/>
        <w:bCs/>
      </w:rPr>
      <w:tblPr/>
      <w:tcPr>
        <w:tcBorders>
          <w:bottom w:val="single" w:sz="12" w:space="0" w:color="5D80D8" w:themeColor="accent1" w:themeTint="99"/>
        </w:tcBorders>
      </w:tcPr>
    </w:tblStylePr>
    <w:tblStylePr w:type="lastRow">
      <w:rPr>
        <w:b/>
        <w:bCs/>
      </w:rPr>
      <w:tblPr/>
      <w:tcPr>
        <w:tcBorders>
          <w:top w:val="double" w:sz="2" w:space="0" w:color="5D80D8"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52C32"/>
    <w:pPr>
      <w:spacing w:after="0"/>
    </w:p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color w:val="FFFFFF" w:themeColor="background1"/>
      </w:rPr>
      <w:tblPr/>
      <w:tcPr>
        <w:tcBorders>
          <w:top w:val="single" w:sz="4" w:space="0" w:color="22418E" w:themeColor="accent1"/>
          <w:left w:val="single" w:sz="4" w:space="0" w:color="22418E" w:themeColor="accent1"/>
          <w:bottom w:val="single" w:sz="4" w:space="0" w:color="22418E" w:themeColor="accent1"/>
          <w:right w:val="single" w:sz="4" w:space="0" w:color="22418E" w:themeColor="accent1"/>
          <w:insideH w:val="nil"/>
          <w:insideV w:val="nil"/>
        </w:tcBorders>
        <w:shd w:val="clear" w:color="auto" w:fill="22418E" w:themeFill="accent1"/>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5Dark-Accent1">
    <w:name w:val="Grid Table 5 Dark Accent 1"/>
    <w:basedOn w:val="TableNormal"/>
    <w:uiPriority w:val="50"/>
    <w:rsid w:val="00952C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41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41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41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418E" w:themeFill="accent1"/>
      </w:tcPr>
    </w:tblStylePr>
    <w:tblStylePr w:type="band1Vert">
      <w:tblPr/>
      <w:tcPr>
        <w:shd w:val="clear" w:color="auto" w:fill="93AAE5" w:themeFill="accent1" w:themeFillTint="66"/>
      </w:tcPr>
    </w:tblStylePr>
    <w:tblStylePr w:type="band1Horz">
      <w:tblPr/>
      <w:tcPr>
        <w:shd w:val="clear" w:color="auto" w:fill="93AAE5" w:themeFill="accent1" w:themeFillTint="66"/>
      </w:tcPr>
    </w:tblStylePr>
  </w:style>
  <w:style w:type="table" w:styleId="ListTable1Light-Accent1">
    <w:name w:val="List Table 1 Light Accent 1"/>
    <w:basedOn w:val="TableNormal"/>
    <w:uiPriority w:val="46"/>
    <w:rsid w:val="00952C32"/>
    <w:pPr>
      <w:spacing w:after="0"/>
    </w:pPr>
    <w:tblPr>
      <w:tblStyleRowBandSize w:val="1"/>
      <w:tblStyleColBandSize w:val="1"/>
    </w:tblPr>
    <w:tblStylePr w:type="firstRow">
      <w:rPr>
        <w:b/>
        <w:bCs/>
      </w:rPr>
      <w:tblPr/>
      <w:tcPr>
        <w:tcBorders>
          <w:bottom w:val="single" w:sz="4" w:space="0" w:color="5D80D8" w:themeColor="accent1" w:themeTint="99"/>
        </w:tcBorders>
      </w:tcPr>
    </w:tblStylePr>
    <w:tblStylePr w:type="lastRow">
      <w:rPr>
        <w:b/>
        <w:bCs/>
      </w:rPr>
      <w:tblPr/>
      <w:tcPr>
        <w:tcBorders>
          <w:top w:val="sing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7Colorful-Accent6">
    <w:name w:val="Grid Table 7 Colorful Accent 6"/>
    <w:basedOn w:val="TableNormal"/>
    <w:uiPriority w:val="52"/>
    <w:rsid w:val="00952C32"/>
    <w:pPr>
      <w:spacing w:after="0"/>
    </w:pPr>
    <w:rPr>
      <w:color w:val="47568B" w:themeColor="accent6" w:themeShade="BF"/>
    </w:rPr>
    <w:tblPr>
      <w:tblStyleRowBandSize w:val="1"/>
      <w:tblStyleColBandSize w:val="1"/>
      <w:tblBorders>
        <w:top w:val="single" w:sz="4" w:space="0" w:color="A4AED0" w:themeColor="accent6" w:themeTint="99"/>
        <w:left w:val="single" w:sz="4" w:space="0" w:color="A4AED0" w:themeColor="accent6" w:themeTint="99"/>
        <w:bottom w:val="single" w:sz="4" w:space="0" w:color="A4AED0" w:themeColor="accent6" w:themeTint="99"/>
        <w:right w:val="single" w:sz="4" w:space="0" w:color="A4AED0" w:themeColor="accent6" w:themeTint="99"/>
        <w:insideH w:val="single" w:sz="4" w:space="0" w:color="A4AED0" w:themeColor="accent6" w:themeTint="99"/>
        <w:insideV w:val="single" w:sz="4" w:space="0" w:color="A4AE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F" w:themeFill="accent6" w:themeFillTint="33"/>
      </w:tcPr>
    </w:tblStylePr>
    <w:tblStylePr w:type="band1Horz">
      <w:tblPr/>
      <w:tcPr>
        <w:shd w:val="clear" w:color="auto" w:fill="E0E3EF" w:themeFill="accent6" w:themeFillTint="33"/>
      </w:tcPr>
    </w:tblStylePr>
    <w:tblStylePr w:type="neCell">
      <w:tblPr/>
      <w:tcPr>
        <w:tcBorders>
          <w:bottom w:val="single" w:sz="4" w:space="0" w:color="A4AED0" w:themeColor="accent6" w:themeTint="99"/>
        </w:tcBorders>
      </w:tcPr>
    </w:tblStylePr>
    <w:tblStylePr w:type="nwCell">
      <w:tblPr/>
      <w:tcPr>
        <w:tcBorders>
          <w:bottom w:val="single" w:sz="4" w:space="0" w:color="A4AED0" w:themeColor="accent6" w:themeTint="99"/>
        </w:tcBorders>
      </w:tcPr>
    </w:tblStylePr>
    <w:tblStylePr w:type="seCell">
      <w:tblPr/>
      <w:tcPr>
        <w:tcBorders>
          <w:top w:val="single" w:sz="4" w:space="0" w:color="A4AED0" w:themeColor="accent6" w:themeTint="99"/>
        </w:tcBorders>
      </w:tcPr>
    </w:tblStylePr>
    <w:tblStylePr w:type="swCell">
      <w:tblPr/>
      <w:tcPr>
        <w:tcBorders>
          <w:top w:val="single" w:sz="4" w:space="0" w:color="A4AED0" w:themeColor="accent6" w:themeTint="99"/>
        </w:tcBorders>
      </w:tcPr>
    </w:tblStylePr>
  </w:style>
  <w:style w:type="table" w:styleId="GridTable7Colorful-Accent1">
    <w:name w:val="Grid Table 7 Colorful Accent 1"/>
    <w:basedOn w:val="TableNormal"/>
    <w:uiPriority w:val="52"/>
    <w:rsid w:val="00952C32"/>
    <w:pPr>
      <w:spacing w:after="0"/>
    </w:pPr>
    <w:rPr>
      <w:color w:val="19306A" w:themeColor="accent1" w:themeShade="BF"/>
    </w:r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4F2" w:themeFill="accent1" w:themeFillTint="33"/>
      </w:tcPr>
    </w:tblStylePr>
    <w:tblStylePr w:type="band1Horz">
      <w:tblPr/>
      <w:tcPr>
        <w:shd w:val="clear" w:color="auto" w:fill="C8D4F2" w:themeFill="accent1" w:themeFillTint="33"/>
      </w:tcPr>
    </w:tblStylePr>
    <w:tblStylePr w:type="neCell">
      <w:tblPr/>
      <w:tcPr>
        <w:tcBorders>
          <w:bottom w:val="single" w:sz="4" w:space="0" w:color="5D80D8" w:themeColor="accent1" w:themeTint="99"/>
        </w:tcBorders>
      </w:tcPr>
    </w:tblStylePr>
    <w:tblStylePr w:type="nwCell">
      <w:tblPr/>
      <w:tcPr>
        <w:tcBorders>
          <w:bottom w:val="single" w:sz="4" w:space="0" w:color="5D80D8" w:themeColor="accent1" w:themeTint="99"/>
        </w:tcBorders>
      </w:tcPr>
    </w:tblStylePr>
    <w:tblStylePr w:type="seCell">
      <w:tblPr/>
      <w:tcPr>
        <w:tcBorders>
          <w:top w:val="single" w:sz="4" w:space="0" w:color="5D80D8" w:themeColor="accent1" w:themeTint="99"/>
        </w:tcBorders>
      </w:tcPr>
    </w:tblStylePr>
    <w:tblStylePr w:type="swCell">
      <w:tblPr/>
      <w:tcPr>
        <w:tcBorders>
          <w:top w:val="single" w:sz="4" w:space="0" w:color="5D80D8" w:themeColor="accent1" w:themeTint="99"/>
        </w:tcBorders>
      </w:tcPr>
    </w:tblStylePr>
  </w:style>
  <w:style w:type="table" w:styleId="GridTable2-Accent1">
    <w:name w:val="Grid Table 2 Accent 1"/>
    <w:basedOn w:val="TableNormal"/>
    <w:uiPriority w:val="47"/>
    <w:rsid w:val="00952C32"/>
    <w:pPr>
      <w:spacing w:after="0"/>
    </w:pPr>
    <w:tblPr>
      <w:tblStyleRowBandSize w:val="1"/>
      <w:tblStyleColBandSize w:val="1"/>
      <w:tblBorders>
        <w:top w:val="single" w:sz="2" w:space="0" w:color="5D80D8" w:themeColor="accent1" w:themeTint="99"/>
        <w:bottom w:val="single" w:sz="2" w:space="0" w:color="5D80D8" w:themeColor="accent1" w:themeTint="99"/>
        <w:insideH w:val="single" w:sz="2" w:space="0" w:color="5D80D8" w:themeColor="accent1" w:themeTint="99"/>
        <w:insideV w:val="single" w:sz="2" w:space="0" w:color="5D80D8" w:themeColor="accent1" w:themeTint="99"/>
      </w:tblBorders>
    </w:tblPr>
    <w:tblStylePr w:type="firstRow">
      <w:rPr>
        <w:b/>
        <w:bCs/>
      </w:rPr>
      <w:tblPr/>
      <w:tcPr>
        <w:tcBorders>
          <w:top w:val="nil"/>
          <w:bottom w:val="single" w:sz="12" w:space="0" w:color="5D80D8" w:themeColor="accent1" w:themeTint="99"/>
          <w:insideH w:val="nil"/>
          <w:insideV w:val="nil"/>
        </w:tcBorders>
        <w:shd w:val="clear" w:color="auto" w:fill="FFFFFF" w:themeFill="background1"/>
      </w:tcPr>
    </w:tblStylePr>
    <w:tblStylePr w:type="lastRow">
      <w:rPr>
        <w:b/>
        <w:bCs/>
      </w:rPr>
      <w:tblPr/>
      <w:tcPr>
        <w:tcBorders>
          <w:top w:val="double" w:sz="2" w:space="0" w:color="5D80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7Colorful-Accent1">
    <w:name w:val="List Table 7 Colorful Accent 1"/>
    <w:basedOn w:val="TableNormal"/>
    <w:uiPriority w:val="52"/>
    <w:rsid w:val="00234D1A"/>
    <w:pPr>
      <w:spacing w:after="0"/>
    </w:pPr>
    <w:rPr>
      <w:color w:val="1930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418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418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418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418E" w:themeColor="accent1"/>
        </w:tcBorders>
        <w:shd w:val="clear" w:color="auto" w:fill="FFFFFF" w:themeFill="background1"/>
      </w:tcPr>
    </w:tblStylePr>
    <w:tblStylePr w:type="band1Vert">
      <w:tblPr/>
      <w:tcPr>
        <w:shd w:val="clear" w:color="auto" w:fill="C8D4F2" w:themeFill="accent1" w:themeFillTint="33"/>
      </w:tcPr>
    </w:tblStylePr>
    <w:tblStylePr w:type="band1Horz">
      <w:tblPr/>
      <w:tcPr>
        <w:shd w:val="clear" w:color="auto" w:fill="C8D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92809"/>
    <w:rPr>
      <w:color w:val="605E5C"/>
      <w:shd w:val="clear" w:color="auto" w:fill="E1DFDD"/>
    </w:rPr>
  </w:style>
  <w:style w:type="character" w:styleId="FollowedHyperlink">
    <w:name w:val="FollowedHyperlink"/>
    <w:basedOn w:val="DefaultParagraphFont"/>
    <w:uiPriority w:val="99"/>
    <w:semiHidden/>
    <w:unhideWhenUsed/>
    <w:rsid w:val="00542313"/>
    <w:rPr>
      <w:color w:val="79437D" w:themeColor="followedHyperlink"/>
      <w:u w:val="single"/>
    </w:rPr>
  </w:style>
  <w:style w:type="paragraph" w:styleId="Index1">
    <w:name w:val="index 1"/>
    <w:basedOn w:val="Normal"/>
    <w:next w:val="Normal"/>
    <w:uiPriority w:val="99"/>
    <w:semiHidden/>
    <w:unhideWhenUsed/>
    <w:rsid w:val="000F546B"/>
    <w:pPr>
      <w:spacing w:after="0"/>
      <w:ind w:left="220" w:hanging="220"/>
    </w:pPr>
  </w:style>
  <w:style w:type="paragraph" w:styleId="Index2">
    <w:name w:val="index 2"/>
    <w:basedOn w:val="Normal"/>
    <w:next w:val="Normal"/>
    <w:uiPriority w:val="99"/>
    <w:semiHidden/>
    <w:unhideWhenUsed/>
    <w:rsid w:val="000F546B"/>
    <w:pPr>
      <w:spacing w:after="0"/>
      <w:ind w:left="440" w:hanging="220"/>
    </w:pPr>
  </w:style>
  <w:style w:type="paragraph" w:styleId="Index3">
    <w:name w:val="index 3"/>
    <w:basedOn w:val="Normal"/>
    <w:next w:val="Normal"/>
    <w:uiPriority w:val="99"/>
    <w:semiHidden/>
    <w:unhideWhenUsed/>
    <w:rsid w:val="000F546B"/>
    <w:pPr>
      <w:spacing w:after="0"/>
      <w:ind w:left="660" w:hanging="220"/>
    </w:pPr>
  </w:style>
  <w:style w:type="paragraph" w:styleId="Index4">
    <w:name w:val="index 4"/>
    <w:basedOn w:val="Normal"/>
    <w:next w:val="Normal"/>
    <w:uiPriority w:val="99"/>
    <w:semiHidden/>
    <w:unhideWhenUsed/>
    <w:rsid w:val="000F546B"/>
    <w:pPr>
      <w:spacing w:after="0"/>
      <w:ind w:left="880" w:hanging="220"/>
    </w:pPr>
  </w:style>
  <w:style w:type="paragraph" w:styleId="Index5">
    <w:name w:val="index 5"/>
    <w:basedOn w:val="Normal"/>
    <w:next w:val="Normal"/>
    <w:uiPriority w:val="99"/>
    <w:semiHidden/>
    <w:unhideWhenUsed/>
    <w:rsid w:val="000F546B"/>
    <w:pPr>
      <w:spacing w:after="0"/>
      <w:ind w:left="1100" w:hanging="220"/>
    </w:pPr>
  </w:style>
  <w:style w:type="paragraph" w:styleId="Index6">
    <w:name w:val="index 6"/>
    <w:basedOn w:val="Normal"/>
    <w:next w:val="Normal"/>
    <w:uiPriority w:val="99"/>
    <w:semiHidden/>
    <w:unhideWhenUsed/>
    <w:rsid w:val="000F546B"/>
    <w:pPr>
      <w:spacing w:after="0"/>
      <w:ind w:left="1320" w:hanging="220"/>
    </w:pPr>
  </w:style>
  <w:style w:type="paragraph" w:styleId="Index7">
    <w:name w:val="index 7"/>
    <w:basedOn w:val="Normal"/>
    <w:next w:val="Normal"/>
    <w:uiPriority w:val="99"/>
    <w:semiHidden/>
    <w:unhideWhenUsed/>
    <w:rsid w:val="000F546B"/>
    <w:pPr>
      <w:spacing w:after="0"/>
      <w:ind w:left="1540" w:hanging="220"/>
    </w:pPr>
  </w:style>
  <w:style w:type="paragraph" w:styleId="Index8">
    <w:name w:val="index 8"/>
    <w:basedOn w:val="Normal"/>
    <w:next w:val="Normal"/>
    <w:uiPriority w:val="99"/>
    <w:semiHidden/>
    <w:unhideWhenUsed/>
    <w:rsid w:val="000F546B"/>
    <w:pPr>
      <w:spacing w:after="0"/>
      <w:ind w:left="1760" w:hanging="220"/>
    </w:pPr>
  </w:style>
  <w:style w:type="paragraph" w:styleId="Index9">
    <w:name w:val="index 9"/>
    <w:basedOn w:val="Normal"/>
    <w:next w:val="Normal"/>
    <w:uiPriority w:val="99"/>
    <w:semiHidden/>
    <w:unhideWhenUsed/>
    <w:rsid w:val="000F546B"/>
    <w:pPr>
      <w:spacing w:after="0"/>
      <w:ind w:left="1980" w:hanging="220"/>
    </w:pPr>
  </w:style>
  <w:style w:type="paragraph" w:styleId="TOC3">
    <w:name w:val="toc 3"/>
    <w:basedOn w:val="Normal"/>
    <w:next w:val="Normal"/>
    <w:uiPriority w:val="39"/>
    <w:unhideWhenUsed/>
    <w:rsid w:val="000F546B"/>
    <w:pPr>
      <w:spacing w:after="100"/>
      <w:ind w:left="440"/>
    </w:pPr>
  </w:style>
  <w:style w:type="paragraph" w:styleId="TOC4">
    <w:name w:val="toc 4"/>
    <w:basedOn w:val="Normal"/>
    <w:next w:val="Normal"/>
    <w:uiPriority w:val="39"/>
    <w:semiHidden/>
    <w:unhideWhenUsed/>
    <w:rsid w:val="000F546B"/>
    <w:pPr>
      <w:spacing w:after="100"/>
      <w:ind w:left="660"/>
    </w:pPr>
  </w:style>
  <w:style w:type="paragraph" w:styleId="TOC5">
    <w:name w:val="toc 5"/>
    <w:basedOn w:val="Normal"/>
    <w:next w:val="Normal"/>
    <w:uiPriority w:val="39"/>
    <w:semiHidden/>
    <w:unhideWhenUsed/>
    <w:rsid w:val="000F546B"/>
    <w:pPr>
      <w:spacing w:after="100"/>
      <w:ind w:left="880"/>
    </w:pPr>
  </w:style>
  <w:style w:type="paragraph" w:styleId="TOC6">
    <w:name w:val="toc 6"/>
    <w:basedOn w:val="Normal"/>
    <w:next w:val="Normal"/>
    <w:uiPriority w:val="39"/>
    <w:semiHidden/>
    <w:unhideWhenUsed/>
    <w:rsid w:val="000F546B"/>
    <w:pPr>
      <w:spacing w:after="100"/>
      <w:ind w:left="1100"/>
    </w:pPr>
  </w:style>
  <w:style w:type="paragraph" w:styleId="TOC7">
    <w:name w:val="toc 7"/>
    <w:basedOn w:val="Normal"/>
    <w:next w:val="Normal"/>
    <w:uiPriority w:val="39"/>
    <w:semiHidden/>
    <w:unhideWhenUsed/>
    <w:rsid w:val="000F546B"/>
    <w:pPr>
      <w:spacing w:after="100"/>
      <w:ind w:left="1320"/>
    </w:pPr>
  </w:style>
  <w:style w:type="paragraph" w:styleId="TOC8">
    <w:name w:val="toc 8"/>
    <w:basedOn w:val="Normal"/>
    <w:next w:val="Normal"/>
    <w:uiPriority w:val="39"/>
    <w:semiHidden/>
    <w:unhideWhenUsed/>
    <w:rsid w:val="000F546B"/>
    <w:pPr>
      <w:spacing w:after="100"/>
      <w:ind w:left="1540"/>
    </w:pPr>
  </w:style>
  <w:style w:type="paragraph" w:styleId="TOC9">
    <w:name w:val="toc 9"/>
    <w:basedOn w:val="Normal"/>
    <w:next w:val="Normal"/>
    <w:uiPriority w:val="39"/>
    <w:semiHidden/>
    <w:unhideWhenUsed/>
    <w:rsid w:val="000F546B"/>
    <w:pPr>
      <w:spacing w:after="100"/>
      <w:ind w:left="1760"/>
    </w:pPr>
  </w:style>
  <w:style w:type="character" w:styleId="PlaceholderText">
    <w:name w:val="Placeholder Text"/>
    <w:basedOn w:val="DefaultParagraphFont"/>
    <w:uiPriority w:val="99"/>
    <w:semiHidden/>
    <w:rsid w:val="00045E66"/>
    <w:rPr>
      <w:color w:val="808080"/>
    </w:rPr>
  </w:style>
  <w:style w:type="paragraph" w:customStyle="1" w:styleId="Appendixheading">
    <w:name w:val="Appendix heading"/>
    <w:basedOn w:val="Heading1"/>
    <w:link w:val="AppendixheadingChar"/>
    <w:qFormat/>
    <w:rsid w:val="007A3539"/>
    <w:pPr>
      <w:keepNext/>
      <w:keepLines/>
      <w:spacing w:before="480" w:after="0" w:line="276" w:lineRule="auto"/>
      <w:ind w:right="0"/>
    </w:pPr>
    <w:rPr>
      <w:rFonts w:ascii="Calibri" w:eastAsia="Times New Roman" w:hAnsi="Calibri" w:cs="Times New Roman"/>
      <w:bCs/>
      <w:iCs/>
      <w:caps w:val="0"/>
      <w:color w:val="365F91"/>
      <w:sz w:val="28"/>
      <w:szCs w:val="28"/>
    </w:rPr>
  </w:style>
  <w:style w:type="character" w:customStyle="1" w:styleId="AppendixheadingChar">
    <w:name w:val="Appendix heading Char"/>
    <w:basedOn w:val="Heading1Char"/>
    <w:link w:val="Appendixheading"/>
    <w:rsid w:val="007A3539"/>
    <w:rPr>
      <w:rFonts w:ascii="Calibri" w:eastAsia="Times New Roman" w:hAnsi="Calibri" w:cs="Times New Roman"/>
      <w:b/>
      <w:bCs/>
      <w:iCs/>
      <w:caps w:val="0"/>
      <w:color w:val="365F91"/>
      <w:sz w:val="28"/>
      <w:szCs w:val="28"/>
      <w:lang w:bidi="en-US"/>
    </w:rPr>
  </w:style>
  <w:style w:type="table" w:customStyle="1" w:styleId="ListTable6Colorful-Accent11">
    <w:name w:val="List Table 6 Colorful - Accent 11"/>
    <w:basedOn w:val="TableNormal"/>
    <w:next w:val="ListTable6Colorful-Accent1"/>
    <w:uiPriority w:val="51"/>
    <w:rsid w:val="00F2269A"/>
    <w:rPr>
      <w:iCs/>
      <w:color w:val="19306A" w:themeColor="accent1" w:themeShade="BF"/>
    </w:rPr>
    <w:tblPr>
      <w:tblStyleRowBandSize w:val="1"/>
      <w:tblStyleColBandSize w:val="1"/>
      <w:tblBorders>
        <w:top w:val="single" w:sz="4" w:space="0" w:color="22418E" w:themeColor="accent1"/>
        <w:bottom w:val="single" w:sz="4" w:space="0" w:color="22418E" w:themeColor="accent1"/>
      </w:tblBorders>
    </w:tblPr>
    <w:tblStylePr w:type="firstRow">
      <w:rPr>
        <w:b/>
        <w:bCs/>
      </w:rPr>
      <w:tblPr/>
      <w:tcPr>
        <w:tcBorders>
          <w:bottom w:val="single" w:sz="4" w:space="0" w:color="22418E" w:themeColor="accent1"/>
        </w:tcBorders>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5288">
      <w:bodyDiv w:val="1"/>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
      </w:divsChild>
    </w:div>
    <w:div w:id="970478279">
      <w:bodyDiv w:val="1"/>
      <w:marLeft w:val="0"/>
      <w:marRight w:val="0"/>
      <w:marTop w:val="0"/>
      <w:marBottom w:val="0"/>
      <w:divBdr>
        <w:top w:val="none" w:sz="0" w:space="0" w:color="auto"/>
        <w:left w:val="none" w:sz="0" w:space="0" w:color="auto"/>
        <w:bottom w:val="none" w:sz="0" w:space="0" w:color="auto"/>
        <w:right w:val="none" w:sz="0" w:space="0" w:color="auto"/>
      </w:divBdr>
    </w:div>
    <w:div w:id="1146045384">
      <w:bodyDiv w:val="1"/>
      <w:marLeft w:val="0"/>
      <w:marRight w:val="0"/>
      <w:marTop w:val="0"/>
      <w:marBottom w:val="0"/>
      <w:divBdr>
        <w:top w:val="none" w:sz="0" w:space="0" w:color="auto"/>
        <w:left w:val="none" w:sz="0" w:space="0" w:color="auto"/>
        <w:bottom w:val="none" w:sz="0" w:space="0" w:color="auto"/>
        <w:right w:val="none" w:sz="0" w:space="0" w:color="auto"/>
      </w:divBdr>
    </w:div>
    <w:div w:id="1381318491">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1">
          <w:marLeft w:val="0"/>
          <w:marRight w:val="0"/>
          <w:marTop w:val="0"/>
          <w:marBottom w:val="0"/>
          <w:divBdr>
            <w:top w:val="none" w:sz="0" w:space="0" w:color="auto"/>
            <w:left w:val="none" w:sz="0" w:space="0" w:color="auto"/>
            <w:bottom w:val="none" w:sz="0" w:space="0" w:color="auto"/>
            <w:right w:val="none" w:sz="0" w:space="0" w:color="auto"/>
          </w:divBdr>
        </w:div>
      </w:divsChild>
    </w:div>
    <w:div w:id="1477842601">
      <w:bodyDiv w:val="1"/>
      <w:marLeft w:val="0"/>
      <w:marRight w:val="0"/>
      <w:marTop w:val="0"/>
      <w:marBottom w:val="0"/>
      <w:divBdr>
        <w:top w:val="none" w:sz="0" w:space="0" w:color="auto"/>
        <w:left w:val="none" w:sz="0" w:space="0" w:color="auto"/>
        <w:bottom w:val="none" w:sz="0" w:space="0" w:color="auto"/>
        <w:right w:val="none" w:sz="0" w:space="0" w:color="auto"/>
      </w:divBdr>
    </w:div>
    <w:div w:id="1586263495">
      <w:bodyDiv w:val="1"/>
      <w:marLeft w:val="0"/>
      <w:marRight w:val="0"/>
      <w:marTop w:val="0"/>
      <w:marBottom w:val="0"/>
      <w:divBdr>
        <w:top w:val="none" w:sz="0" w:space="0" w:color="auto"/>
        <w:left w:val="none" w:sz="0" w:space="0" w:color="auto"/>
        <w:bottom w:val="none" w:sz="0" w:space="0" w:color="auto"/>
        <w:right w:val="none" w:sz="0" w:space="0" w:color="auto"/>
      </w:divBdr>
    </w:div>
    <w:div w:id="1714311174">
      <w:bodyDiv w:val="1"/>
      <w:marLeft w:val="0"/>
      <w:marRight w:val="0"/>
      <w:marTop w:val="0"/>
      <w:marBottom w:val="0"/>
      <w:divBdr>
        <w:top w:val="none" w:sz="0" w:space="0" w:color="auto"/>
        <w:left w:val="none" w:sz="0" w:space="0" w:color="auto"/>
        <w:bottom w:val="none" w:sz="0" w:space="0" w:color="auto"/>
        <w:right w:val="none" w:sz="0" w:space="0" w:color="auto"/>
      </w:divBdr>
      <w:divsChild>
        <w:div w:id="953751890">
          <w:marLeft w:val="0"/>
          <w:marRight w:val="0"/>
          <w:marTop w:val="0"/>
          <w:marBottom w:val="0"/>
          <w:divBdr>
            <w:top w:val="none" w:sz="0" w:space="0" w:color="auto"/>
            <w:left w:val="none" w:sz="0" w:space="0" w:color="auto"/>
            <w:bottom w:val="none" w:sz="0" w:space="0" w:color="auto"/>
            <w:right w:val="none" w:sz="0" w:space="0" w:color="auto"/>
          </w:divBdr>
        </w:div>
      </w:divsChild>
    </w:div>
    <w:div w:id="214535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12.svg"/><Relationship Id="rId2" Type="http://schemas.openxmlformats.org/officeDocument/2006/relationships/image" Target="media/image6.png"/><Relationship Id="rId1" Type="http://schemas.openxmlformats.org/officeDocument/2006/relationships/image" Target="media/image10.png"/><Relationship Id="rId6" Type="http://schemas.openxmlformats.org/officeDocument/2006/relationships/image" Target="media/image11.png"/><Relationship Id="rId5" Type="http://schemas.openxmlformats.org/officeDocument/2006/relationships/image" Target="media/image8.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CSI UWA 2023">
      <a:dk1>
        <a:srgbClr val="000000"/>
      </a:dk1>
      <a:lt1>
        <a:srgbClr val="FFFFFF"/>
      </a:lt1>
      <a:dk2>
        <a:srgbClr val="333333"/>
      </a:dk2>
      <a:lt2>
        <a:srgbClr val="FFFFFF"/>
      </a:lt2>
      <a:accent1>
        <a:srgbClr val="22418E"/>
      </a:accent1>
      <a:accent2>
        <a:srgbClr val="83CDB8"/>
      </a:accent2>
      <a:accent3>
        <a:srgbClr val="9390BF"/>
      </a:accent3>
      <a:accent4>
        <a:srgbClr val="3C789F"/>
      </a:accent4>
      <a:accent5>
        <a:srgbClr val="03AD90"/>
      </a:accent5>
      <a:accent6>
        <a:srgbClr val="6979B2"/>
      </a:accent6>
      <a:hlink>
        <a:srgbClr val="22418E"/>
      </a:hlink>
      <a:folHlink>
        <a:srgbClr val="79437D"/>
      </a:folHlink>
    </a:clrScheme>
    <a:fontScheme name="TahomaFranklinGothicBook">
      <a:majorFont>
        <a:latin typeface="Tahom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E1D43A3927F419155D26B5392B62A" ma:contentTypeVersion="18" ma:contentTypeDescription="Create a new document." ma:contentTypeScope="" ma:versionID="d4c8e3bcf63593e7889032071a972478">
  <xsd:schema xmlns:xsd="http://www.w3.org/2001/XMLSchema" xmlns:xs="http://www.w3.org/2001/XMLSchema" xmlns:p="http://schemas.microsoft.com/office/2006/metadata/properties" xmlns:ns2="ad110f0c-021f-49e2-9fef-1f78ec1fb85f" xmlns:ns3="b483a505-253e-4255-bdb3-0580ddb56560" targetNamespace="http://schemas.microsoft.com/office/2006/metadata/properties" ma:root="true" ma:fieldsID="29d616e3deaad49544324b4684a42e61" ns2:_="" ns3:_="">
    <xsd:import namespace="ad110f0c-021f-49e2-9fef-1f78ec1fb85f"/>
    <xsd:import namespace="b483a505-253e-4255-bdb3-0580ddb56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10f0c-021f-49e2-9fef-1f78ec1fb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3a505-253e-4255-bdb3-0580ddb565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39c0e8-6d59-4be9-8c4e-2e04a1dba9fe}" ma:internalName="TaxCatchAll" ma:showField="CatchAllData" ma:web="b483a505-253e-4255-bdb3-0580ddb56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110f0c-021f-49e2-9fef-1f78ec1fb85f">
      <Terms xmlns="http://schemas.microsoft.com/office/infopath/2007/PartnerControls"/>
    </lcf76f155ced4ddcb4097134ff3c332f>
    <TaxCatchAll xmlns="b483a505-253e-4255-bdb3-0580ddb56560" xsi:nil="true"/>
    <SharedWithUsers xmlns="b483a505-253e-4255-bdb3-0580ddb5656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74D29-8025-46EA-B584-C2563928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10f0c-021f-49e2-9fef-1f78ec1fb85f"/>
    <ds:schemaRef ds:uri="b483a505-253e-4255-bdb3-0580ddb56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C189A-DB58-4D8D-94D0-CC97FEDAB2CD}">
  <ds:schemaRefs>
    <ds:schemaRef ds:uri="http://schemas.openxmlformats.org/officeDocument/2006/bibliography"/>
  </ds:schemaRefs>
</ds:datastoreItem>
</file>

<file path=customXml/itemProps3.xml><?xml version="1.0" encoding="utf-8"?>
<ds:datastoreItem xmlns:ds="http://schemas.openxmlformats.org/officeDocument/2006/customXml" ds:itemID="{D38A7374-4BCF-46FB-9FFD-3E58D904C0DF}">
  <ds:schemaRefs>
    <ds:schemaRef ds:uri="http://schemas.microsoft.com/office/2006/metadata/properties"/>
    <ds:schemaRef ds:uri="http://schemas.microsoft.com/office/infopath/2007/PartnerControls"/>
    <ds:schemaRef ds:uri="ad110f0c-021f-49e2-9fef-1f78ec1fb85f"/>
    <ds:schemaRef ds:uri="b483a505-253e-4255-bdb3-0580ddb56560"/>
  </ds:schemaRefs>
</ds:datastoreItem>
</file>

<file path=customXml/itemProps4.xml><?xml version="1.0" encoding="utf-8"?>
<ds:datastoreItem xmlns:ds="http://schemas.openxmlformats.org/officeDocument/2006/customXml" ds:itemID="{F7E4BA00-0C0D-4BCE-8436-87CA5CAAF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19-01-20T05:03:00Z</cp:lastPrinted>
  <dcterms:created xsi:type="dcterms:W3CDTF">2026-03-30T02:45:00Z</dcterms:created>
  <dcterms:modified xsi:type="dcterms:W3CDTF">2026-04-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Macintosh)</vt:lpwstr>
  </property>
  <property fmtid="{D5CDD505-2E9C-101B-9397-08002B2CF9AE}" pid="4" name="LastSaved">
    <vt:filetime>2019-01-17T00:00:00Z</vt:filetime>
  </property>
  <property fmtid="{D5CDD505-2E9C-101B-9397-08002B2CF9AE}" pid="5" name="_dlc_DocIdItemGuid">
    <vt:lpwstr>fc8e62e0-e7d9-435e-a296-584f3c4bae7a</vt:lpwstr>
  </property>
  <property fmtid="{D5CDD505-2E9C-101B-9397-08002B2CF9AE}" pid="6" name="AuthorIds_UIVersion_1024">
    <vt:lpwstr>353</vt:lpwstr>
  </property>
  <property fmtid="{D5CDD505-2E9C-101B-9397-08002B2CF9AE}" pid="7" name="MediaServiceImageTags">
    <vt:lpwstr/>
  </property>
  <property fmtid="{D5CDD505-2E9C-101B-9397-08002B2CF9AE}" pid="8" name="MSIP_Label_69af8531-eb46-4968-8cb3-105d2f5ea87e_Enabled">
    <vt:lpwstr>true</vt:lpwstr>
  </property>
  <property fmtid="{D5CDD505-2E9C-101B-9397-08002B2CF9AE}" pid="9" name="MSIP_Label_69af8531-eb46-4968-8cb3-105d2f5ea87e_SetDate">
    <vt:lpwstr>2024-11-11T02:08:58Z</vt:lpwstr>
  </property>
  <property fmtid="{D5CDD505-2E9C-101B-9397-08002B2CF9AE}" pid="10" name="MSIP_Label_69af8531-eb46-4968-8cb3-105d2f5ea87e_Method">
    <vt:lpwstr>Standard</vt:lpwstr>
  </property>
  <property fmtid="{D5CDD505-2E9C-101B-9397-08002B2CF9AE}" pid="11" name="MSIP_Label_69af8531-eb46-4968-8cb3-105d2f5ea87e_Name">
    <vt:lpwstr>Official - No Marking</vt:lpwstr>
  </property>
  <property fmtid="{D5CDD505-2E9C-101B-9397-08002B2CF9AE}" pid="12" name="MSIP_Label_69af8531-eb46-4968-8cb3-105d2f5ea87e_SiteId">
    <vt:lpwstr>b46c1908-0334-4236-b978-585ee88e4199</vt:lpwstr>
  </property>
  <property fmtid="{D5CDD505-2E9C-101B-9397-08002B2CF9AE}" pid="13" name="MSIP_Label_69af8531-eb46-4968-8cb3-105d2f5ea87e_ActionId">
    <vt:lpwstr>fa88cac1-429e-4129-ae03-357d92d16d9c</vt:lpwstr>
  </property>
  <property fmtid="{D5CDD505-2E9C-101B-9397-08002B2CF9AE}" pid="14" name="MSIP_Label_69af8531-eb46-4968-8cb3-105d2f5ea87e_ContentBits">
    <vt:lpwstr>0</vt:lpwstr>
  </property>
  <property fmtid="{D5CDD505-2E9C-101B-9397-08002B2CF9AE}" pid="15" name="ContentTypeId">
    <vt:lpwstr>0x0101003D4E1D43A3927F419155D26B5392B62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